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B01CC" w14:textId="664C590D" w:rsidR="009113E8" w:rsidRPr="009D5D74" w:rsidRDefault="009113E8">
      <w:pPr>
        <w:pStyle w:val="aa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</w:t>
      </w:r>
      <w:r w:rsidR="00DA61FF">
        <w:rPr>
          <w:sz w:val="24"/>
          <w:szCs w:val="24"/>
        </w:rPr>
        <w:t>21</w:t>
      </w:r>
      <w:r w:rsidRPr="009D5D74">
        <w:rPr>
          <w:bCs/>
          <w:sz w:val="24"/>
          <w:szCs w:val="24"/>
        </w:rPr>
        <w:tab/>
      </w:r>
      <w:r w:rsidR="00262784" w:rsidRPr="00262784">
        <w:rPr>
          <w:bCs/>
          <w:sz w:val="24"/>
          <w:szCs w:val="24"/>
        </w:rPr>
        <w:t>R3-234603</w:t>
      </w:r>
    </w:p>
    <w:p w14:paraId="09A0C4C2" w14:textId="7DFE1FD3" w:rsidR="009113E8" w:rsidRPr="009D5D74" w:rsidRDefault="00DA61FF" w:rsidP="3D9966EF">
      <w:pPr>
        <w:pStyle w:val="aa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Toulouse, France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21</w:t>
      </w:r>
      <w:r w:rsidR="001C612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A41FF4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5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ugust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aa"/>
        <w:rPr>
          <w:sz w:val="24"/>
        </w:rPr>
      </w:pPr>
    </w:p>
    <w:p w14:paraId="265390CB" w14:textId="77777777" w:rsidR="009113E8" w:rsidRPr="009D5D74" w:rsidRDefault="009113E8">
      <w:pPr>
        <w:pStyle w:val="aa"/>
        <w:rPr>
          <w:sz w:val="24"/>
        </w:rPr>
      </w:pPr>
    </w:p>
    <w:p w14:paraId="6EE67510" w14:textId="583DB3F9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2014F5">
        <w:rPr>
          <w:rFonts w:cs="Arial"/>
          <w:b/>
          <w:sz w:val="24"/>
        </w:rPr>
        <w:t>23.2</w:t>
      </w:r>
      <w:r w:rsidR="00885042">
        <w:rPr>
          <w:rFonts w:cs="Arial"/>
          <w:b/>
          <w:sz w:val="24"/>
        </w:rPr>
        <w:t>.3</w:t>
      </w:r>
    </w:p>
    <w:p w14:paraId="1A25E54B" w14:textId="4E7D62FC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 w:hint="eastAsia"/>
          <w:b/>
          <w:bCs/>
          <w:sz w:val="24"/>
          <w:lang w:eastAsia="zh-CN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</w:r>
      <w:r w:rsidR="00262784">
        <w:rPr>
          <w:rFonts w:ascii="Arial" w:hAnsi="Arial" w:cs="Arial"/>
          <w:b/>
          <w:bCs/>
          <w:sz w:val="24"/>
        </w:rPr>
        <w:t xml:space="preserve">Huawei, </w:t>
      </w:r>
      <w:r w:rsidRPr="00DE55BF">
        <w:rPr>
          <w:rFonts w:ascii="Arial" w:hAnsi="Arial" w:cs="Arial"/>
          <w:b/>
          <w:bCs/>
          <w:sz w:val="24"/>
        </w:rPr>
        <w:t>Nokia</w:t>
      </w:r>
      <w:r w:rsidR="00FF350E" w:rsidRPr="00DE55BF">
        <w:rPr>
          <w:rFonts w:ascii="Arial" w:hAnsi="Arial" w:cs="Arial"/>
          <w:b/>
          <w:bCs/>
          <w:sz w:val="24"/>
        </w:rPr>
        <w:t>, Nokia Shanghai Bell</w:t>
      </w:r>
      <w:r w:rsidR="000D2376">
        <w:rPr>
          <w:rFonts w:ascii="Arial" w:hAnsi="Arial" w:cs="Arial"/>
          <w:b/>
          <w:bCs/>
          <w:sz w:val="24"/>
        </w:rPr>
        <w:t>, Ericsson</w:t>
      </w:r>
      <w:ins w:id="1" w:author="CATT" w:date="2023-08-24T19:53:00Z">
        <w:r w:rsidR="00850CCC">
          <w:rPr>
            <w:rFonts w:ascii="Arial" w:hAnsi="Arial" w:cs="Arial" w:hint="eastAsia"/>
            <w:b/>
            <w:bCs/>
            <w:sz w:val="24"/>
            <w:lang w:eastAsia="zh-CN"/>
          </w:rPr>
          <w:t>, CATT</w:t>
        </w:r>
      </w:ins>
      <w:bookmarkStart w:id="2" w:name="_GoBack"/>
      <w:bookmarkEnd w:id="2"/>
    </w:p>
    <w:p w14:paraId="3ADA391A" w14:textId="37818F8B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306D43" w:rsidRPr="00D047BE">
        <w:rPr>
          <w:rFonts w:ascii="Arial" w:hAnsi="Arial" w:cs="Arial"/>
          <w:b/>
          <w:bCs/>
          <w:sz w:val="24"/>
        </w:rPr>
        <w:t>(TP for TS 38.4</w:t>
      </w:r>
      <w:r w:rsidR="00262784">
        <w:rPr>
          <w:rFonts w:ascii="Arial" w:hAnsi="Arial" w:cs="Arial"/>
          <w:b/>
          <w:bCs/>
          <w:sz w:val="24"/>
        </w:rPr>
        <w:t>73</w:t>
      </w:r>
      <w:r w:rsidR="00306D43" w:rsidRPr="00D047BE">
        <w:rPr>
          <w:rFonts w:ascii="Arial" w:hAnsi="Arial" w:cs="Arial"/>
          <w:b/>
          <w:bCs/>
          <w:sz w:val="24"/>
        </w:rPr>
        <w:t xml:space="preserve"> BL CR) </w:t>
      </w:r>
      <w:r w:rsidR="002D6D65">
        <w:rPr>
          <w:rFonts w:ascii="Arial" w:hAnsi="Arial" w:cs="Arial"/>
          <w:b/>
          <w:bCs/>
          <w:sz w:val="24"/>
        </w:rPr>
        <w:t>UL Carrier phase positioning</w:t>
      </w:r>
    </w:p>
    <w:p w14:paraId="60CD5F87" w14:textId="1F23AC94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262784">
        <w:rPr>
          <w:rFonts w:ascii="Arial" w:hAnsi="Arial" w:cs="Arial"/>
          <w:b/>
          <w:bCs/>
          <w:sz w:val="24"/>
        </w:rPr>
        <w:t>Other</w:t>
      </w:r>
    </w:p>
    <w:p w14:paraId="54C6E553" w14:textId="0455E44F" w:rsidR="00306D43" w:rsidRDefault="001048FF" w:rsidP="001048FF">
      <w:pPr>
        <w:pStyle w:val="1"/>
        <w:rPr>
          <w:lang w:val="en-US"/>
        </w:rPr>
      </w:pPr>
      <w:r>
        <w:rPr>
          <w:lang w:val="en-US"/>
        </w:rPr>
        <w:tab/>
        <w:t>Text Proposal for TS 38.4</w:t>
      </w:r>
      <w:r w:rsidR="00A13470">
        <w:rPr>
          <w:lang w:val="en-US"/>
        </w:rPr>
        <w:t>73</w:t>
      </w:r>
    </w:p>
    <w:p w14:paraId="63FFC0D7" w14:textId="404C4A93" w:rsidR="00FE4787" w:rsidRPr="00950975" w:rsidRDefault="00A14E8C" w:rsidP="0022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</w:t>
      </w:r>
      <w:r w:rsidR="001048FF">
        <w:rPr>
          <w:i/>
          <w:noProof/>
        </w:rPr>
        <w:t xml:space="preserve"> modification</w:t>
      </w:r>
      <w:r>
        <w:rPr>
          <w:i/>
          <w:noProof/>
        </w:rPr>
        <w:t>s</w:t>
      </w:r>
      <w:bookmarkStart w:id="3" w:name="_Toc51775994"/>
      <w:bookmarkStart w:id="4" w:name="_Toc56773016"/>
      <w:bookmarkStart w:id="5" w:name="_Toc64447645"/>
      <w:bookmarkStart w:id="6" w:name="_Toc74152301"/>
      <w:bookmarkStart w:id="7" w:name="_Toc88654154"/>
      <w:bookmarkStart w:id="8" w:name="_Toc99056216"/>
      <w:bookmarkStart w:id="9" w:name="_Toc99959149"/>
      <w:bookmarkStart w:id="10" w:name="_Toc105612335"/>
      <w:bookmarkStart w:id="11" w:name="_Toc106109551"/>
      <w:bookmarkStart w:id="12" w:name="_Toc112766443"/>
      <w:bookmarkStart w:id="13" w:name="_Toc113379359"/>
      <w:bookmarkStart w:id="14" w:name="_Toc120091912"/>
      <w:bookmarkStart w:id="15" w:name="_Toc120534829"/>
      <w:bookmarkStart w:id="16" w:name="_Toc51776011"/>
      <w:bookmarkStart w:id="17" w:name="_Toc56773033"/>
      <w:bookmarkStart w:id="18" w:name="_Toc64447662"/>
      <w:bookmarkStart w:id="19" w:name="_Toc74152318"/>
      <w:bookmarkStart w:id="20" w:name="_Toc88654171"/>
      <w:bookmarkStart w:id="21" w:name="_Toc99056240"/>
      <w:bookmarkStart w:id="22" w:name="_Toc99959173"/>
      <w:bookmarkStart w:id="23" w:name="_Toc105612359"/>
      <w:bookmarkStart w:id="24" w:name="_Toc106109575"/>
      <w:bookmarkStart w:id="25" w:name="_Toc112766467"/>
      <w:bookmarkStart w:id="26" w:name="_Toc113379383"/>
      <w:bookmarkStart w:id="27" w:name="_Toc120091936"/>
      <w:bookmarkStart w:id="28" w:name="_Toc120534853"/>
    </w:p>
    <w:p w14:paraId="2179A226" w14:textId="77777777" w:rsidR="00BF44AB" w:rsidRPr="00EA5FA7" w:rsidRDefault="00BF44AB" w:rsidP="00BF44AB">
      <w:pPr>
        <w:pStyle w:val="2"/>
      </w:pPr>
      <w:bookmarkStart w:id="29" w:name="_Toc99038170"/>
      <w:bookmarkStart w:id="30" w:name="_Toc99730431"/>
      <w:bookmarkStart w:id="31" w:name="_Toc105510550"/>
      <w:bookmarkStart w:id="32" w:name="_Toc105927082"/>
      <w:bookmarkStart w:id="33" w:name="_Toc106109622"/>
      <w:bookmarkStart w:id="34" w:name="_Toc113835059"/>
      <w:bookmarkStart w:id="35" w:name="_Toc120123902"/>
      <w:bookmarkStart w:id="36" w:name="_Toc138795268"/>
      <w:r w:rsidRPr="00EA5FA7">
        <w:t>3.2</w:t>
      </w:r>
      <w:r w:rsidRPr="00EA5FA7">
        <w:tab/>
        <w:t>Abbreviation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24E60C6" w14:textId="77777777" w:rsidR="00BF44AB" w:rsidRPr="00EA5FA7" w:rsidRDefault="00BF44AB" w:rsidP="00BF44AB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23E36505" w14:textId="77777777" w:rsidR="00BF44AB" w:rsidRPr="00EA5FA7" w:rsidRDefault="00BF44AB" w:rsidP="00BF44AB">
      <w:pPr>
        <w:pStyle w:val="EW"/>
      </w:pPr>
      <w:r w:rsidRPr="00EA5FA7">
        <w:t>5GC</w:t>
      </w:r>
      <w:r w:rsidRPr="00EA5FA7">
        <w:tab/>
        <w:t>5G Core Network</w:t>
      </w:r>
    </w:p>
    <w:p w14:paraId="65A74988" w14:textId="77777777" w:rsidR="00BF44AB" w:rsidRPr="00EA5FA7" w:rsidRDefault="00BF44AB" w:rsidP="00BF44AB">
      <w:pPr>
        <w:pStyle w:val="EW"/>
      </w:pPr>
      <w:r w:rsidRPr="00EA5FA7">
        <w:t>5QI</w:t>
      </w:r>
      <w:r w:rsidRPr="00EA5FA7">
        <w:tab/>
        <w:t>5G QoS Identifier</w:t>
      </w:r>
    </w:p>
    <w:p w14:paraId="5DBCC2A4" w14:textId="77777777" w:rsidR="00BF44AB" w:rsidRDefault="00BF44AB" w:rsidP="00BF44AB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2D83FE6C" w14:textId="77777777" w:rsidR="00BF44AB" w:rsidRPr="00EA5FA7" w:rsidRDefault="00BF44AB" w:rsidP="00BF44AB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3BC43DD7" w14:textId="77777777" w:rsidR="00BF44AB" w:rsidRDefault="00BF44AB" w:rsidP="00BF44AB">
      <w:pPr>
        <w:pStyle w:val="EW"/>
      </w:pPr>
      <w:r w:rsidRPr="00EA5FA7">
        <w:t>ARPI</w:t>
      </w:r>
      <w:r w:rsidRPr="00EA5FA7">
        <w:tab/>
        <w:t>Additional RRM Policy Index</w:t>
      </w:r>
    </w:p>
    <w:p w14:paraId="72853B51" w14:textId="77777777" w:rsidR="00BF44AB" w:rsidRDefault="00BF44AB" w:rsidP="00BF44AB">
      <w:pPr>
        <w:pStyle w:val="EW"/>
      </w:pPr>
      <w:r w:rsidRPr="003B037D">
        <w:t>BH</w:t>
      </w:r>
      <w:r w:rsidRPr="003B037D">
        <w:tab/>
        <w:t>Backhaul</w:t>
      </w:r>
    </w:p>
    <w:p w14:paraId="7C4186F0" w14:textId="77777777" w:rsidR="00BF44AB" w:rsidRPr="00EA5FA7" w:rsidRDefault="00BF44AB" w:rsidP="00BF44AB">
      <w:pPr>
        <w:pStyle w:val="EW"/>
      </w:pPr>
      <w:r>
        <w:t>CAG</w:t>
      </w:r>
      <w:r>
        <w:tab/>
        <w:t>Closed Access Group</w:t>
      </w:r>
    </w:p>
    <w:p w14:paraId="78E29068" w14:textId="77777777" w:rsidR="00BF44AB" w:rsidRPr="00EA5FA7" w:rsidRDefault="00BF44AB" w:rsidP="00BF44AB">
      <w:pPr>
        <w:pStyle w:val="EW"/>
      </w:pPr>
      <w:r w:rsidRPr="00EA5FA7">
        <w:t>CN</w:t>
      </w:r>
      <w:r w:rsidRPr="00EA5FA7">
        <w:tab/>
        <w:t>Core Network</w:t>
      </w:r>
    </w:p>
    <w:p w14:paraId="26CAE34A" w14:textId="77777777" w:rsidR="00BF44AB" w:rsidRPr="00EA5FA7" w:rsidRDefault="00BF44AB" w:rsidP="00BF44AB">
      <w:pPr>
        <w:pStyle w:val="EW"/>
      </w:pPr>
      <w:r w:rsidRPr="00EA5FA7">
        <w:t>CG</w:t>
      </w:r>
      <w:r w:rsidRPr="00EA5FA7">
        <w:tab/>
        <w:t>Cell Group</w:t>
      </w:r>
    </w:p>
    <w:p w14:paraId="507E4AF3" w14:textId="77777777" w:rsidR="00BF44AB" w:rsidRPr="00DF6801" w:rsidRDefault="00BF44AB" w:rsidP="00BF44AB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80E278B" w14:textId="77777777" w:rsidR="00BF44AB" w:rsidRDefault="00BF44AB" w:rsidP="00BF44AB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720FBC1C" w14:textId="77777777" w:rsidR="00BF44AB" w:rsidRPr="00EA5FA7" w:rsidRDefault="00BF44AB" w:rsidP="00BF44AB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60B07C59" w14:textId="77777777" w:rsidR="00BF44AB" w:rsidRDefault="00BF44AB" w:rsidP="00BF44AB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6D9F5E09" w14:textId="77777777" w:rsidR="00BF44AB" w:rsidRPr="006B463E" w:rsidRDefault="00BF44AB" w:rsidP="00BF44AB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PSCell</w:t>
      </w:r>
      <w:proofErr w:type="spellEnd"/>
      <w:r>
        <w:rPr>
          <w:rFonts w:hint="eastAsia"/>
          <w:lang w:val="en-US" w:eastAsia="zh-CN"/>
        </w:rPr>
        <w:t xml:space="preserve"> Addition</w:t>
      </w:r>
    </w:p>
    <w:p w14:paraId="15E77B34" w14:textId="77777777" w:rsidR="00BF44AB" w:rsidRPr="00EA5FA7" w:rsidRDefault="00BF44AB" w:rsidP="00BF44AB">
      <w:pPr>
        <w:pStyle w:val="EW"/>
      </w:pPr>
      <w:r>
        <w:rPr>
          <w:rFonts w:hint="eastAsia"/>
          <w:lang w:val="en-US" w:eastAsia="zh-CN"/>
        </w:rPr>
        <w:t>CPC</w:t>
      </w:r>
      <w:r>
        <w:rPr>
          <w:rFonts w:hint="eastAsia"/>
          <w:lang w:val="en-US"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PSCell</w:t>
      </w:r>
      <w:proofErr w:type="spellEnd"/>
      <w:r>
        <w:rPr>
          <w:rFonts w:hint="eastAsia"/>
          <w:lang w:val="en-US" w:eastAsia="zh-CN"/>
        </w:rPr>
        <w:t xml:space="preserve"> Change</w:t>
      </w:r>
    </w:p>
    <w:p w14:paraId="6C6E3E26" w14:textId="77777777" w:rsidR="00BF44AB" w:rsidRPr="00180B37" w:rsidRDefault="00BF44AB" w:rsidP="00BF44AB">
      <w:pPr>
        <w:pStyle w:val="EW"/>
      </w:pPr>
      <w:r>
        <w:t>DAPS</w:t>
      </w:r>
      <w:r>
        <w:tab/>
        <w:t>Dual Active Protocol Stack</w:t>
      </w:r>
    </w:p>
    <w:p w14:paraId="5C5323DA" w14:textId="77777777" w:rsidR="00BF44AB" w:rsidRDefault="00BF44AB" w:rsidP="00BF44AB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7C933955" w14:textId="77777777" w:rsidR="00BF44AB" w:rsidRPr="00EA5FA7" w:rsidRDefault="00BF44AB" w:rsidP="00BF44AB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370B7B99" w14:textId="77777777" w:rsidR="00BF44AB" w:rsidRPr="00EA5FA7" w:rsidRDefault="00BF44AB" w:rsidP="00BF44AB">
      <w:pPr>
        <w:pStyle w:val="EW"/>
      </w:pPr>
      <w:r w:rsidRPr="00EA5FA7">
        <w:t>EN-DC</w:t>
      </w:r>
      <w:r w:rsidRPr="00EA5FA7">
        <w:tab/>
        <w:t>E-UTRA-NR Dual Connectivity</w:t>
      </w:r>
    </w:p>
    <w:p w14:paraId="4E917107" w14:textId="77777777" w:rsidR="00BF44AB" w:rsidRDefault="00BF44AB" w:rsidP="00BF44AB">
      <w:pPr>
        <w:pStyle w:val="EW"/>
      </w:pPr>
      <w:r w:rsidRPr="00EA5FA7">
        <w:t>EPC</w:t>
      </w:r>
      <w:r w:rsidRPr="00EA5FA7">
        <w:tab/>
        <w:t>Evolved Packet Core</w:t>
      </w:r>
    </w:p>
    <w:p w14:paraId="3CA9E838" w14:textId="77777777" w:rsidR="00BF44AB" w:rsidRPr="00DA11D0" w:rsidRDefault="00BF44AB" w:rsidP="00BF44AB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5D3E7B8B" w14:textId="77777777" w:rsidR="00BF44AB" w:rsidRPr="00EA5FA7" w:rsidRDefault="00BF44AB" w:rsidP="00BF44AB">
      <w:pPr>
        <w:pStyle w:val="EW"/>
      </w:pPr>
      <w:r w:rsidRPr="003B037D">
        <w:t>IAB</w:t>
      </w:r>
      <w:r w:rsidRPr="003B037D">
        <w:tab/>
        <w:t>Integrated Access and Backhaul</w:t>
      </w:r>
    </w:p>
    <w:p w14:paraId="41165D1C" w14:textId="77777777" w:rsidR="00BF44AB" w:rsidRPr="00EA5FA7" w:rsidRDefault="00BF44AB" w:rsidP="00BF44AB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11FEDE4E" w14:textId="77777777" w:rsidR="00BF44AB" w:rsidRDefault="00BF44AB" w:rsidP="00BF44AB">
      <w:pPr>
        <w:pStyle w:val="EW"/>
      </w:pPr>
      <w:r>
        <w:t>LMF</w:t>
      </w:r>
      <w:r>
        <w:tab/>
        <w:t>Location Management Function</w:t>
      </w:r>
    </w:p>
    <w:p w14:paraId="79A315B9" w14:textId="77777777" w:rsidR="00BF44AB" w:rsidRPr="00DA11D0" w:rsidRDefault="00BF44AB" w:rsidP="00BF44AB">
      <w:pPr>
        <w:pStyle w:val="EW"/>
        <w:rPr>
          <w:lang w:eastAsia="zh-CN"/>
        </w:rPr>
      </w:pPr>
      <w:r w:rsidRPr="00DA11D0">
        <w:t>MBS</w:t>
      </w:r>
      <w:r w:rsidRPr="00DA11D0">
        <w:tab/>
        <w:t>Multicast/Broadcast Service</w:t>
      </w:r>
    </w:p>
    <w:p w14:paraId="00854DAD" w14:textId="77777777" w:rsidR="00BF44AB" w:rsidRDefault="00BF44AB" w:rsidP="00BF44AB">
      <w:pPr>
        <w:pStyle w:val="EW"/>
      </w:pPr>
      <w:r>
        <w:t>NID</w:t>
      </w:r>
      <w:r>
        <w:tab/>
        <w:t>Network Identifier</w:t>
      </w:r>
    </w:p>
    <w:p w14:paraId="150195E1" w14:textId="77777777" w:rsidR="00BF44AB" w:rsidRDefault="00BF44AB" w:rsidP="00BF44AB">
      <w:pPr>
        <w:pStyle w:val="EW"/>
      </w:pPr>
      <w:r>
        <w:t>NPN</w:t>
      </w:r>
      <w:r>
        <w:tab/>
        <w:t>Non-Public Network</w:t>
      </w:r>
    </w:p>
    <w:p w14:paraId="78DF9CC5" w14:textId="77777777" w:rsidR="00BF44AB" w:rsidRDefault="00BF44AB" w:rsidP="00BF44AB">
      <w:pPr>
        <w:pStyle w:val="EW"/>
      </w:pPr>
      <w:r>
        <w:t>NSAG</w:t>
      </w:r>
      <w:r>
        <w:tab/>
      </w:r>
      <w:r w:rsidRPr="009E0DE1">
        <w:t>Network Slice</w:t>
      </w:r>
      <w:r>
        <w:t xml:space="preserve"> AS Group</w:t>
      </w:r>
    </w:p>
    <w:p w14:paraId="358E3A93" w14:textId="77777777" w:rsidR="00BF44AB" w:rsidRDefault="00BF44AB" w:rsidP="00BF44AB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2C69E528" w14:textId="77777777" w:rsidR="00BF44AB" w:rsidRPr="001A65DD" w:rsidRDefault="00BF44AB" w:rsidP="00BF44AB">
      <w:pPr>
        <w:pStyle w:val="EW"/>
      </w:pPr>
      <w:r>
        <w:t>PDC</w:t>
      </w:r>
      <w:r>
        <w:tab/>
        <w:t>Propagation Delay Compensation</w:t>
      </w:r>
    </w:p>
    <w:p w14:paraId="7588FB81" w14:textId="77777777" w:rsidR="00BF44AB" w:rsidRDefault="00BF44AB" w:rsidP="00BF44AB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23258B1C" w14:textId="77777777" w:rsidR="00BF44AB" w:rsidRPr="00EA5FA7" w:rsidRDefault="00BF44AB" w:rsidP="00BF44AB">
      <w:pPr>
        <w:pStyle w:val="EW"/>
      </w:pPr>
      <w:proofErr w:type="spellStart"/>
      <w:r w:rsidRPr="00D822F3">
        <w:t>posSIB</w:t>
      </w:r>
      <w:proofErr w:type="spellEnd"/>
      <w:r w:rsidRPr="00D822F3">
        <w:tab/>
        <w:t>Positioning SIB</w:t>
      </w:r>
    </w:p>
    <w:p w14:paraId="725685C3" w14:textId="77777777" w:rsidR="00BF44AB" w:rsidRDefault="00BF44AB" w:rsidP="00BF44AB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7C568CD0" w14:textId="77777777" w:rsidR="00BF44AB" w:rsidRPr="00DA11D0" w:rsidRDefault="00BF44AB" w:rsidP="00BF44AB">
      <w:pPr>
        <w:pStyle w:val="EW"/>
      </w:pPr>
      <w:r w:rsidRPr="00DA11D0">
        <w:t>PTP</w:t>
      </w:r>
      <w:r w:rsidRPr="00DA11D0">
        <w:tab/>
        <w:t>Point to Point</w:t>
      </w:r>
    </w:p>
    <w:p w14:paraId="1F64F4E3" w14:textId="77777777" w:rsidR="00BF44AB" w:rsidRPr="00DA11D0" w:rsidRDefault="00BF44AB" w:rsidP="00BF44AB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7F135C89" w14:textId="77777777" w:rsidR="00BF44AB" w:rsidRDefault="00BF44AB" w:rsidP="00BF44AB">
      <w:pPr>
        <w:pStyle w:val="EW"/>
        <w:rPr>
          <w:lang w:eastAsia="zh-CN"/>
        </w:rPr>
      </w:pPr>
      <w:r>
        <w:t>QMC</w:t>
      </w:r>
      <w:r>
        <w:tab/>
      </w:r>
      <w:proofErr w:type="spellStart"/>
      <w:r>
        <w:t>QoE</w:t>
      </w:r>
      <w:proofErr w:type="spellEnd"/>
      <w:r>
        <w:t xml:space="preserve"> Measurement Collection</w:t>
      </w:r>
    </w:p>
    <w:p w14:paraId="24D1FD31" w14:textId="77777777" w:rsidR="00BF44AB" w:rsidRPr="00B05F25" w:rsidRDefault="00BF44AB" w:rsidP="00BF44AB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26EAF960" w14:textId="77777777" w:rsidR="00BF44AB" w:rsidRPr="00EA5FA7" w:rsidRDefault="00BF44AB" w:rsidP="00BF44AB">
      <w:pPr>
        <w:pStyle w:val="EW"/>
      </w:pPr>
      <w:r w:rsidRPr="00EA5FA7">
        <w:lastRenderedPageBreak/>
        <w:t>RANAC</w:t>
      </w:r>
      <w:r w:rsidRPr="00EA5FA7">
        <w:tab/>
        <w:t>RAN Area Code</w:t>
      </w:r>
    </w:p>
    <w:p w14:paraId="1F6D90AC" w14:textId="77777777" w:rsidR="00BF44AB" w:rsidRPr="00EA5FA7" w:rsidRDefault="00BF44AB" w:rsidP="00BF44AB">
      <w:pPr>
        <w:pStyle w:val="EW"/>
      </w:pPr>
      <w:r>
        <w:t>RedCap</w:t>
      </w:r>
      <w:r>
        <w:tab/>
        <w:t>Reduced Capability</w:t>
      </w:r>
    </w:p>
    <w:p w14:paraId="4953E42F" w14:textId="77777777" w:rsidR="00BF44AB" w:rsidRPr="00EA5FA7" w:rsidRDefault="00BF44AB" w:rsidP="00BF44AB">
      <w:pPr>
        <w:pStyle w:val="EW"/>
      </w:pPr>
      <w:r w:rsidRPr="00EA5FA7">
        <w:t>RIM</w:t>
      </w:r>
      <w:r w:rsidRPr="00EA5FA7">
        <w:tab/>
        <w:t>Remote Interference Management</w:t>
      </w:r>
    </w:p>
    <w:p w14:paraId="3265C6C7" w14:textId="77777777" w:rsidR="00BF44AB" w:rsidRPr="00EA5FA7" w:rsidRDefault="00BF44AB" w:rsidP="00BF44AB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058782C2" w14:textId="77777777" w:rsidR="00BF44AB" w:rsidRDefault="00BF44AB" w:rsidP="00BF44AB">
      <w:pPr>
        <w:pStyle w:val="EW"/>
      </w:pPr>
      <w:r w:rsidRPr="00EA5FA7">
        <w:t>RRC</w:t>
      </w:r>
      <w:r w:rsidRPr="00EA5FA7">
        <w:tab/>
        <w:t>Radio Resource Control</w:t>
      </w:r>
    </w:p>
    <w:p w14:paraId="3AB00460" w14:textId="77777777" w:rsidR="00BF44AB" w:rsidRPr="00EA5FA7" w:rsidRDefault="00BF44AB" w:rsidP="00BF44AB">
      <w:pPr>
        <w:pStyle w:val="EW"/>
      </w:pPr>
      <w:r w:rsidRPr="00D822F3">
        <w:t>RSRP</w:t>
      </w:r>
      <w:r w:rsidRPr="00D822F3">
        <w:tab/>
        <w:t>Reference Signal Received Power</w:t>
      </w:r>
    </w:p>
    <w:p w14:paraId="0DA49DB0" w14:textId="77777777" w:rsidR="00BF44AB" w:rsidRDefault="00BF44AB" w:rsidP="00BF44AB">
      <w:pPr>
        <w:pStyle w:val="EW"/>
      </w:pPr>
      <w:r>
        <w:t>SDT</w:t>
      </w:r>
      <w:r>
        <w:tab/>
        <w:t>Small Data Transmission</w:t>
      </w:r>
    </w:p>
    <w:p w14:paraId="7F420EFF" w14:textId="77777777" w:rsidR="00BF44AB" w:rsidRDefault="00BF44AB" w:rsidP="00BF44AB">
      <w:pPr>
        <w:pStyle w:val="EW"/>
      </w:pPr>
      <w:r>
        <w:t>SNPN</w:t>
      </w:r>
      <w:r>
        <w:tab/>
        <w:t>Stand-alone Non-Public Network</w:t>
      </w:r>
    </w:p>
    <w:p w14:paraId="24465755" w14:textId="77777777" w:rsidR="00BF44AB" w:rsidRPr="00EA5FA7" w:rsidRDefault="00BF44AB" w:rsidP="00BF44AB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99113BF" w14:textId="77777777" w:rsidR="00BF44AB" w:rsidRPr="00EA5FA7" w:rsidRDefault="00BF44AB" w:rsidP="00BF44AB">
      <w:pPr>
        <w:pStyle w:val="EW"/>
      </w:pPr>
      <w:r w:rsidRPr="00EA5FA7">
        <w:t>SUL</w:t>
      </w:r>
      <w:r w:rsidRPr="00EA5FA7">
        <w:tab/>
        <w:t>Supplementary Uplink</w:t>
      </w:r>
    </w:p>
    <w:p w14:paraId="0DAF6540" w14:textId="77777777" w:rsidR="00BF44AB" w:rsidRPr="00EA5FA7" w:rsidRDefault="00BF44AB" w:rsidP="00BF44AB">
      <w:pPr>
        <w:pStyle w:val="EW"/>
      </w:pPr>
      <w:r w:rsidRPr="00EA5FA7">
        <w:t>TAC</w:t>
      </w:r>
      <w:r w:rsidRPr="00EA5FA7">
        <w:tab/>
        <w:t>Tracking Area Code</w:t>
      </w:r>
    </w:p>
    <w:p w14:paraId="1CCBFA14" w14:textId="77777777" w:rsidR="00BF44AB" w:rsidRDefault="00BF44AB" w:rsidP="00BF44AB">
      <w:pPr>
        <w:pStyle w:val="EW"/>
      </w:pPr>
      <w:r w:rsidRPr="00EA5FA7">
        <w:t>TAI</w:t>
      </w:r>
      <w:r w:rsidRPr="00EA5FA7">
        <w:tab/>
        <w:t>Tracking Area Identity</w:t>
      </w:r>
    </w:p>
    <w:p w14:paraId="5845A316" w14:textId="77777777" w:rsidR="00BF44AB" w:rsidRDefault="00BF44AB" w:rsidP="00BF44AB">
      <w:pPr>
        <w:pStyle w:val="EW"/>
      </w:pPr>
      <w:r w:rsidRPr="003B0568">
        <w:t>TEG</w:t>
      </w:r>
      <w:r w:rsidRPr="003B0568">
        <w:tab/>
        <w:t>Timing Error Group</w:t>
      </w:r>
    </w:p>
    <w:p w14:paraId="028E6A53" w14:textId="77777777" w:rsidR="00BF44AB" w:rsidRDefault="00BF44AB" w:rsidP="00BF44AB">
      <w:pPr>
        <w:pStyle w:val="EW"/>
      </w:pPr>
      <w:r w:rsidRPr="00D822F3">
        <w:t>TRP</w:t>
      </w:r>
      <w:r w:rsidRPr="00D822F3">
        <w:tab/>
        <w:t>Transmission-Reception Point</w:t>
      </w:r>
    </w:p>
    <w:p w14:paraId="2C9191C6" w14:textId="77777777" w:rsidR="00BF44AB" w:rsidRPr="00403389" w:rsidRDefault="00BF44AB" w:rsidP="00BF44AB">
      <w:pPr>
        <w:pStyle w:val="EW"/>
        <w:rPr>
          <w:rFonts w:eastAsia="Malgun Gothic"/>
        </w:rPr>
      </w:pPr>
      <w:r w:rsidRPr="00403389">
        <w:t>U2N</w:t>
      </w:r>
      <w:r w:rsidRPr="00403389">
        <w:tab/>
        <w:t>UE-to-Network</w:t>
      </w:r>
    </w:p>
    <w:p w14:paraId="6792256F" w14:textId="77777777" w:rsidR="00BF44AB" w:rsidRDefault="00BF44AB" w:rsidP="00BF44AB">
      <w:pPr>
        <w:pStyle w:val="EW"/>
      </w:pPr>
      <w:r>
        <w:t>UL-AoA</w:t>
      </w:r>
      <w:r>
        <w:tab/>
        <w:t xml:space="preserve">Uplink Angle of Arrival </w:t>
      </w:r>
    </w:p>
    <w:p w14:paraId="6CB2EF42" w14:textId="77777777" w:rsidR="00BF44AB" w:rsidRDefault="00BF44AB" w:rsidP="00BF44AB">
      <w:pPr>
        <w:pStyle w:val="EW"/>
      </w:pPr>
      <w:r>
        <w:t>UL-RTOA</w:t>
      </w:r>
      <w:r>
        <w:tab/>
        <w:t>Uplink Relative Time of Arrival</w:t>
      </w:r>
    </w:p>
    <w:p w14:paraId="2791B24F" w14:textId="1B092B02" w:rsidR="00BF44AB" w:rsidRDefault="00BF44AB" w:rsidP="00BF44AB">
      <w:pPr>
        <w:pStyle w:val="EW"/>
        <w:rPr>
          <w:ins w:id="37" w:author="Huawei_20230728" w:date="2023-08-24T12:12:00Z"/>
        </w:rPr>
      </w:pPr>
      <w:r>
        <w:t>UL-SRS</w:t>
      </w:r>
      <w:r>
        <w:tab/>
        <w:t>Uplink Sounding Reference Signal</w:t>
      </w:r>
    </w:p>
    <w:p w14:paraId="49C3B0D0" w14:textId="4946C52D" w:rsidR="008A6514" w:rsidRPr="008A6514" w:rsidRDefault="008A651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  <w:rPrChange w:id="38" w:author="Huawei_20230728" w:date="2023-08-24T12:12:00Z">
            <w:rPr/>
          </w:rPrChange>
        </w:rPr>
        <w:pPrChange w:id="39" w:author="Huawei_20230728" w:date="2023-08-24T12:12:00Z">
          <w:pPr>
            <w:pStyle w:val="EW"/>
          </w:pPr>
        </w:pPrChange>
      </w:pPr>
      <w:ins w:id="40" w:author="Huawei_20230728" w:date="2023-08-24T12:12:00Z">
        <w:r>
          <w:rPr>
            <w:rFonts w:eastAsia="Times New Roman"/>
            <w:noProof/>
            <w:lang w:eastAsia="ko-KR"/>
          </w:rPr>
          <w:t>UL-RSCP</w:t>
        </w:r>
        <w:r>
          <w:rPr>
            <w:rFonts w:eastAsia="Times New Roman"/>
            <w:noProof/>
            <w:lang w:eastAsia="ko-KR"/>
          </w:rPr>
          <w:tab/>
        </w:r>
        <w:r w:rsidRPr="00FE4787">
          <w:rPr>
            <w:rFonts w:eastAsia="Times New Roman"/>
            <w:noProof/>
            <w:lang w:eastAsia="ko-KR"/>
          </w:rPr>
          <w:t xml:space="preserve">UL </w:t>
        </w:r>
        <w:r>
          <w:rPr>
            <w:rFonts w:eastAsia="Times New Roman"/>
            <w:noProof/>
            <w:lang w:eastAsia="ko-KR"/>
          </w:rPr>
          <w:t>R</w:t>
        </w:r>
        <w:r w:rsidRPr="00FE4787">
          <w:rPr>
            <w:rFonts w:eastAsia="Times New Roman"/>
            <w:noProof/>
            <w:lang w:eastAsia="ko-KR"/>
          </w:rPr>
          <w:t xml:space="preserve">eference </w:t>
        </w:r>
        <w:r>
          <w:rPr>
            <w:rFonts w:eastAsia="Times New Roman"/>
            <w:noProof/>
            <w:lang w:eastAsia="ko-KR"/>
          </w:rPr>
          <w:t>S</w:t>
        </w:r>
        <w:r w:rsidRPr="00FE4787">
          <w:rPr>
            <w:rFonts w:eastAsia="Times New Roman"/>
            <w:noProof/>
            <w:lang w:eastAsia="ko-KR"/>
          </w:rPr>
          <w:t xml:space="preserve">ignal </w:t>
        </w:r>
        <w:r>
          <w:rPr>
            <w:rFonts w:eastAsia="Times New Roman"/>
            <w:noProof/>
            <w:lang w:eastAsia="ko-KR"/>
          </w:rPr>
          <w:t>C</w:t>
        </w:r>
        <w:r w:rsidRPr="00FE4787">
          <w:rPr>
            <w:rFonts w:eastAsia="Times New Roman"/>
            <w:noProof/>
            <w:lang w:eastAsia="ko-KR"/>
          </w:rPr>
          <w:t xml:space="preserve">arrier </w:t>
        </w:r>
        <w:r>
          <w:rPr>
            <w:rFonts w:eastAsia="Times New Roman"/>
            <w:noProof/>
            <w:lang w:eastAsia="ko-KR"/>
          </w:rPr>
          <w:t>P</w:t>
        </w:r>
        <w:r w:rsidRPr="00FE4787">
          <w:rPr>
            <w:rFonts w:eastAsia="Times New Roman"/>
            <w:noProof/>
            <w:lang w:eastAsia="ko-KR"/>
          </w:rPr>
          <w:t>hase</w:t>
        </w:r>
      </w:ins>
    </w:p>
    <w:p w14:paraId="1B7259F1" w14:textId="77777777" w:rsidR="00BF44AB" w:rsidRPr="00EA5FA7" w:rsidRDefault="00BF44AB" w:rsidP="00BF44AB">
      <w:pPr>
        <w:pStyle w:val="EW"/>
      </w:pPr>
      <w:r>
        <w:t>Z-AoA</w:t>
      </w:r>
      <w:r>
        <w:tab/>
        <w:t>Zenith Angles of Arrival</w:t>
      </w:r>
    </w:p>
    <w:p w14:paraId="2C31EF1C" w14:textId="77777777" w:rsidR="0022634F" w:rsidRPr="00707B3F" w:rsidRDefault="0022634F" w:rsidP="0022634F">
      <w:pPr>
        <w:rPr>
          <w:noProof/>
        </w:rPr>
      </w:pPr>
    </w:p>
    <w:p w14:paraId="12AEBEA5" w14:textId="77777777" w:rsidR="0022634F" w:rsidRPr="00950975" w:rsidRDefault="0022634F" w:rsidP="0022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6609ACA4" w14:textId="77777777" w:rsidR="0050400E" w:rsidRPr="002023F1" w:rsidRDefault="0050400E" w:rsidP="0050400E">
      <w:pPr>
        <w:pStyle w:val="3"/>
        <w:ind w:hanging="850"/>
      </w:pPr>
      <w:bookmarkStart w:id="41" w:name="_Toc51763543"/>
      <w:bookmarkStart w:id="42" w:name="_Toc64448709"/>
      <w:bookmarkStart w:id="43" w:name="_Toc66289368"/>
      <w:bookmarkStart w:id="44" w:name="_Toc74154481"/>
      <w:bookmarkStart w:id="45" w:name="_Toc81383225"/>
      <w:bookmarkStart w:id="46" w:name="_Toc88657858"/>
      <w:bookmarkStart w:id="47" w:name="_Toc97910770"/>
      <w:bookmarkStart w:id="48" w:name="_Toc99038409"/>
      <w:bookmarkStart w:id="49" w:name="_Toc99730671"/>
      <w:bookmarkStart w:id="50" w:name="_Toc105510790"/>
      <w:bookmarkStart w:id="51" w:name="_Toc105927322"/>
      <w:bookmarkStart w:id="52" w:name="_Toc106109862"/>
      <w:bookmarkStart w:id="53" w:name="_Toc113835299"/>
      <w:bookmarkStart w:id="54" w:name="_Toc120124142"/>
      <w:bookmarkStart w:id="55" w:name="_Toc138795508"/>
      <w:bookmarkStart w:id="56" w:name="_Toc534730099"/>
      <w:r>
        <w:t>8.13</w:t>
      </w:r>
      <w:r w:rsidRPr="002023F1">
        <w:t>.</w:t>
      </w:r>
      <w:r>
        <w:t>9</w:t>
      </w:r>
      <w:r w:rsidRPr="002023F1">
        <w:tab/>
      </w:r>
      <w:r>
        <w:t>Positioning Information Exchang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C3105D1" w14:textId="77777777" w:rsidR="0050400E" w:rsidRPr="0054226D" w:rsidRDefault="0050400E" w:rsidP="0050400E">
      <w:pPr>
        <w:pStyle w:val="4"/>
      </w:pPr>
      <w:bookmarkStart w:id="57" w:name="_Toc51763544"/>
      <w:bookmarkStart w:id="58" w:name="_Toc64448710"/>
      <w:bookmarkStart w:id="59" w:name="_Toc66289369"/>
      <w:bookmarkStart w:id="60" w:name="_Toc74154482"/>
      <w:bookmarkStart w:id="61" w:name="_Toc81383226"/>
      <w:bookmarkStart w:id="62" w:name="_Toc88657859"/>
      <w:bookmarkStart w:id="63" w:name="_Toc97910771"/>
      <w:bookmarkStart w:id="64" w:name="_Toc99038410"/>
      <w:bookmarkStart w:id="65" w:name="_Toc99730672"/>
      <w:bookmarkStart w:id="66" w:name="_Toc105510791"/>
      <w:bookmarkStart w:id="67" w:name="_Toc105927323"/>
      <w:bookmarkStart w:id="68" w:name="_Toc106109863"/>
      <w:bookmarkStart w:id="69" w:name="_Toc113835300"/>
      <w:bookmarkStart w:id="70" w:name="_Toc120124143"/>
      <w:bookmarkStart w:id="71" w:name="_Toc138795509"/>
      <w:r w:rsidRPr="0054226D">
        <w:t>8.</w:t>
      </w:r>
      <w:r>
        <w:t>13.9</w:t>
      </w:r>
      <w:r w:rsidRPr="0054226D">
        <w:t>.1</w:t>
      </w:r>
      <w:r w:rsidRPr="0054226D">
        <w:tab/>
        <w:t>General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FB8EE88" w14:textId="77777777" w:rsidR="0050400E" w:rsidRPr="008C20F9" w:rsidRDefault="0050400E" w:rsidP="0050400E">
      <w:pPr>
        <w:rPr>
          <w:iCs/>
        </w:rPr>
      </w:pPr>
      <w:r w:rsidRPr="0054226D">
        <w:t xml:space="preserve">The </w:t>
      </w:r>
      <w:r>
        <w:rPr>
          <w:rFonts w:cs="Arial"/>
        </w:rPr>
        <w:t>Positioning Information Exchange</w:t>
      </w:r>
      <w:r w:rsidRPr="0054226D">
        <w:t xml:space="preserve"> procedure is initiated by the </w:t>
      </w:r>
      <w:r>
        <w:t>gNB-CU</w:t>
      </w:r>
      <w:r w:rsidRPr="0054226D">
        <w:t xml:space="preserve"> to indicate to the </w:t>
      </w:r>
      <w:r>
        <w:t>gNB-DU</w:t>
      </w:r>
      <w:r w:rsidRPr="0054226D">
        <w:t xml:space="preserve"> the need to configure the UE</w:t>
      </w:r>
      <w:r>
        <w:t xml:space="preserve"> </w:t>
      </w:r>
      <w:r w:rsidRPr="00503271">
        <w:t>to transmit SRS signals and to retrieve the SRS configuration from the gNB-DU</w:t>
      </w:r>
      <w:r>
        <w:t>.</w:t>
      </w:r>
      <w:bookmarkStart w:id="72" w:name="_MON_1318314392"/>
      <w:bookmarkStart w:id="73" w:name="_MON_1318314530"/>
      <w:bookmarkStart w:id="74" w:name="_MON_1318271543"/>
      <w:bookmarkEnd w:id="72"/>
      <w:bookmarkEnd w:id="73"/>
      <w:bookmarkEnd w:id="74"/>
      <w:r>
        <w:t xml:space="preserve"> </w:t>
      </w:r>
      <w:r>
        <w:rPr>
          <w:noProof/>
        </w:rPr>
        <w:t>The procedure uses UE-associated signalling.</w:t>
      </w:r>
    </w:p>
    <w:p w14:paraId="14A39573" w14:textId="77777777" w:rsidR="0050400E" w:rsidRPr="0054226D" w:rsidRDefault="0050400E" w:rsidP="0050400E">
      <w:pPr>
        <w:pStyle w:val="4"/>
      </w:pPr>
      <w:bookmarkStart w:id="75" w:name="_Toc534730100"/>
      <w:bookmarkStart w:id="76" w:name="_Toc51763545"/>
      <w:bookmarkStart w:id="77" w:name="_Toc64448711"/>
      <w:bookmarkStart w:id="78" w:name="_Toc66289370"/>
      <w:bookmarkStart w:id="79" w:name="_Toc74154483"/>
      <w:bookmarkStart w:id="80" w:name="_Toc81383227"/>
      <w:bookmarkStart w:id="81" w:name="_Toc88657860"/>
      <w:bookmarkStart w:id="82" w:name="_Toc97910772"/>
      <w:bookmarkStart w:id="83" w:name="_Toc99038411"/>
      <w:bookmarkStart w:id="84" w:name="_Toc99730673"/>
      <w:bookmarkStart w:id="85" w:name="_Toc105510792"/>
      <w:bookmarkStart w:id="86" w:name="_Toc105927324"/>
      <w:bookmarkStart w:id="87" w:name="_Toc106109864"/>
      <w:bookmarkStart w:id="88" w:name="_Toc113835301"/>
      <w:bookmarkStart w:id="89" w:name="_Toc120124144"/>
      <w:bookmarkStart w:id="90" w:name="_Toc138795510"/>
      <w:r w:rsidRPr="0054226D">
        <w:t>8.</w:t>
      </w:r>
      <w:r>
        <w:t>13.9</w:t>
      </w:r>
      <w:r w:rsidRPr="0054226D">
        <w:t>.2</w:t>
      </w:r>
      <w:r w:rsidRPr="0054226D">
        <w:tab/>
        <w:t>Successful Opera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bookmarkStart w:id="91" w:name="_MON_1625382546"/>
    <w:bookmarkEnd w:id="91"/>
    <w:p w14:paraId="62A91F89" w14:textId="77777777" w:rsidR="0050400E" w:rsidRPr="0054226D" w:rsidRDefault="0050400E" w:rsidP="0050400E">
      <w:pPr>
        <w:pStyle w:val="TH"/>
      </w:pPr>
      <w:r w:rsidRPr="002571EA">
        <w:object w:dxaOrig="7138" w:dyaOrig="2655" w14:anchorId="4B10F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5pt" o:ole="">
            <v:imagedata r:id="rId14" o:title=""/>
          </v:shape>
          <o:OLEObject Type="Embed" ProgID="Word.Picture.8" ShapeID="_x0000_i1025" DrawAspect="Content" ObjectID="_1754412008" r:id="rId15"/>
        </w:object>
      </w:r>
    </w:p>
    <w:p w14:paraId="0D2BC4E8" w14:textId="77777777" w:rsidR="0050400E" w:rsidRPr="0054226D" w:rsidRDefault="0050400E" w:rsidP="0050400E">
      <w:pPr>
        <w:pStyle w:val="TF"/>
        <w:rPr>
          <w:lang w:eastAsia="zh-CN"/>
        </w:rPr>
      </w:pPr>
      <w:r w:rsidRPr="0054226D">
        <w:t>Figure 8.</w:t>
      </w:r>
      <w:r>
        <w:t>13.</w:t>
      </w:r>
      <w:r>
        <w:rPr>
          <w:lang w:eastAsia="zh-CN"/>
        </w:rPr>
        <w:t>9</w:t>
      </w:r>
      <w:r>
        <w:t>.2</w:t>
      </w:r>
      <w:r w:rsidRPr="0054226D">
        <w:t xml:space="preserve">-1: </w:t>
      </w:r>
      <w:r>
        <w:rPr>
          <w:rFonts w:cs="Arial"/>
        </w:rPr>
        <w:t>Positioning Information Exchange</w:t>
      </w:r>
      <w:r w:rsidRPr="0054226D">
        <w:t xml:space="preserve"> procedure,</w:t>
      </w:r>
      <w:r w:rsidRPr="0054226D">
        <w:rPr>
          <w:lang w:eastAsia="zh-CN"/>
        </w:rPr>
        <w:t xml:space="preserve"> </w:t>
      </w:r>
      <w:r w:rsidRPr="0054226D">
        <w:t>successful operation</w:t>
      </w:r>
    </w:p>
    <w:p w14:paraId="632DAE9A" w14:textId="77777777" w:rsidR="0050400E" w:rsidRDefault="0050400E" w:rsidP="0050400E">
      <w:r w:rsidRPr="0054226D">
        <w:t xml:space="preserve">The </w:t>
      </w:r>
      <w:r>
        <w:t>gNB-CU</w:t>
      </w:r>
      <w:r w:rsidRPr="0054226D">
        <w:t xml:space="preserve"> initiates the procedure by sending a </w:t>
      </w:r>
      <w:r>
        <w:rPr>
          <w:rFonts w:cs="Arial"/>
        </w:rPr>
        <w:t xml:space="preserve">POSITIONING INFORMATION </w:t>
      </w:r>
      <w:r w:rsidRPr="0054226D">
        <w:t xml:space="preserve">REQUEST message to the </w:t>
      </w:r>
      <w:r>
        <w:t>gNB-DU</w:t>
      </w:r>
      <w:r w:rsidRPr="0054226D">
        <w:t>.</w:t>
      </w:r>
    </w:p>
    <w:p w14:paraId="6A903E3B" w14:textId="77777777" w:rsidR="0050400E" w:rsidRPr="00A73D91" w:rsidRDefault="0050400E" w:rsidP="0050400E">
      <w:pPr>
        <w:rPr>
          <w:i/>
          <w:highlight w:val="yellow"/>
        </w:rPr>
      </w:pPr>
      <w:bookmarkStart w:id="92" w:name="_Hlk51140749"/>
      <w:r w:rsidRPr="00503271">
        <w:t xml:space="preserve">If the </w:t>
      </w:r>
      <w:r w:rsidRPr="00360CC2">
        <w:rPr>
          <w:i/>
        </w:rPr>
        <w:t>Requested SRS Transmission Characteristics</w:t>
      </w:r>
      <w:r w:rsidRPr="00503271">
        <w:t xml:space="preserve"> IE is included in the POSITIONING INFORMATION REQUEST message, the gNB-DU may take this information into account when configuring SRS transmissions for the UE, and it shall include the</w:t>
      </w:r>
      <w:r w:rsidRPr="00360CC2">
        <w:rPr>
          <w:i/>
        </w:rPr>
        <w:t xml:space="preserve"> SRS Configuration</w:t>
      </w:r>
      <w:r w:rsidRPr="00503271">
        <w:t xml:space="preserve"> IE </w:t>
      </w:r>
      <w:r>
        <w:t xml:space="preserve">and the </w:t>
      </w:r>
      <w:r w:rsidRPr="00D1375D">
        <w:rPr>
          <w:i/>
          <w:iCs/>
        </w:rPr>
        <w:t>SFN Initialisation Time</w:t>
      </w:r>
      <w:r>
        <w:t xml:space="preserve"> IE </w:t>
      </w:r>
      <w:r w:rsidRPr="00503271">
        <w:t>in the POSITIONING INFORMATION RESPONSE message.</w:t>
      </w:r>
      <w:r>
        <w:t xml:space="preserve"> I</w:t>
      </w:r>
      <w:r w:rsidRPr="00DF6801">
        <w:t xml:space="preserve">f the </w:t>
      </w:r>
      <w:r>
        <w:rPr>
          <w:i/>
          <w:iCs/>
        </w:rPr>
        <w:t xml:space="preserve">SRS </w:t>
      </w:r>
      <w:r w:rsidRPr="00106A3F">
        <w:rPr>
          <w:i/>
          <w:iCs/>
        </w:rPr>
        <w:t>Positioning INACTIVE Query Indicat</w:t>
      </w:r>
      <w:r>
        <w:rPr>
          <w:i/>
          <w:iCs/>
        </w:rPr>
        <w:t>ion</w:t>
      </w:r>
      <w:r w:rsidRPr="00106A3F">
        <w:rPr>
          <w:i/>
          <w:iCs/>
        </w:rPr>
        <w:t xml:space="preserve"> </w:t>
      </w:r>
      <w:r w:rsidRPr="00DF6801">
        <w:t xml:space="preserve">IE is </w:t>
      </w:r>
      <w:r>
        <w:t xml:space="preserve">also </w:t>
      </w:r>
      <w:r w:rsidRPr="00DF6801">
        <w:t xml:space="preserve">included in the </w:t>
      </w:r>
      <w:r w:rsidRPr="00C63C08">
        <w:t>POSITIONING INFORMATION REQUEST</w:t>
      </w:r>
      <w:r w:rsidRPr="00DF6801">
        <w:t xml:space="preserve"> message and set to ‘true’</w:t>
      </w:r>
      <w:r w:rsidRPr="00363868">
        <w:t xml:space="preserve">, the gNB-DU shall, if supported, include the </w:t>
      </w:r>
      <w:r w:rsidRPr="00363868">
        <w:rPr>
          <w:i/>
          <w:iCs/>
        </w:rPr>
        <w:t>SRS-</w:t>
      </w:r>
      <w:proofErr w:type="spellStart"/>
      <w:r w:rsidRPr="00363868">
        <w:rPr>
          <w:i/>
          <w:iCs/>
        </w:rPr>
        <w:t>PosRRC</w:t>
      </w:r>
      <w:proofErr w:type="spellEnd"/>
      <w:r w:rsidRPr="00363868">
        <w:rPr>
          <w:i/>
          <w:iCs/>
        </w:rPr>
        <w:t>-</w:t>
      </w:r>
      <w:proofErr w:type="spellStart"/>
      <w:r w:rsidRPr="00363868">
        <w:rPr>
          <w:i/>
          <w:iCs/>
        </w:rPr>
        <w:t>InactiveConfig</w:t>
      </w:r>
      <w:proofErr w:type="spellEnd"/>
      <w:r w:rsidRPr="00363868">
        <w:t xml:space="preserve"> IE in the POSITIONING INFORMATION RESPONSE message.</w:t>
      </w:r>
    </w:p>
    <w:bookmarkEnd w:id="92"/>
    <w:p w14:paraId="3AB05A0A" w14:textId="77777777" w:rsidR="0050400E" w:rsidRPr="00BC42D2" w:rsidRDefault="0050400E" w:rsidP="0050400E">
      <w:pPr>
        <w:rPr>
          <w:rFonts w:eastAsia="DengXian"/>
        </w:rPr>
      </w:pPr>
      <w:r w:rsidRPr="004D0F58">
        <w:t xml:space="preserve">If the </w:t>
      </w:r>
      <w:r w:rsidRPr="004D0F58">
        <w:rPr>
          <w:i/>
          <w:iCs/>
        </w:rPr>
        <w:t>Spatial Relation Information per SRS Resource</w:t>
      </w:r>
      <w:r w:rsidRPr="004D0F58">
        <w:t xml:space="preserve"> IE and the </w:t>
      </w:r>
      <w:r w:rsidRPr="004D0F58">
        <w:rPr>
          <w:i/>
          <w:iCs/>
        </w:rPr>
        <w:t>Periodicity List</w:t>
      </w:r>
      <w:r w:rsidRPr="004D0F58">
        <w:t xml:space="preserve"> IE are both included in the </w:t>
      </w:r>
      <w:r w:rsidRPr="004D0F58">
        <w:rPr>
          <w:i/>
          <w:iCs/>
        </w:rPr>
        <w:t>Requested SRS Transmission Characteristics</w:t>
      </w:r>
      <w:r w:rsidRPr="004D0F58">
        <w:t xml:space="preserve"> IE, the gNB-DU shall consider that the </w:t>
      </w:r>
      <w:r w:rsidRPr="004D0F58">
        <w:rPr>
          <w:i/>
          <w:iCs/>
        </w:rPr>
        <w:t>Spatial Relation per SRS Resource Item</w:t>
      </w:r>
      <w:r w:rsidRPr="004D0F58">
        <w:t xml:space="preserve"> IE and the</w:t>
      </w:r>
      <w:r w:rsidRPr="004D0F58">
        <w:rPr>
          <w:i/>
          <w:iCs/>
        </w:rPr>
        <w:t xml:space="preserve"> Periodicity List Item</w:t>
      </w:r>
      <w:r w:rsidRPr="004D0F58">
        <w:t xml:space="preserve"> IE have one-to-one mapping relation.</w:t>
      </w:r>
    </w:p>
    <w:p w14:paraId="1A7B0E19" w14:textId="59C4F1C1" w:rsidR="0050400E" w:rsidRDefault="0050400E" w:rsidP="0050400E">
      <w:pPr>
        <w:rPr>
          <w:ins w:id="93" w:author="Huawei_20230728" w:date="2023-08-24T12:28:00Z"/>
        </w:rPr>
      </w:pPr>
      <w:r w:rsidRPr="002D1BEF">
        <w:lastRenderedPageBreak/>
        <w:t xml:space="preserve">If the </w:t>
      </w:r>
      <w:r w:rsidRPr="0039471A">
        <w:rPr>
          <w:i/>
        </w:rPr>
        <w:t xml:space="preserve">UE Reporting Information </w:t>
      </w:r>
      <w:r w:rsidRPr="002D1BEF">
        <w:t>IE is included in the POSITIONING INFORMATION REQUEST message, the gNB-DU may take this information into account for allocating proper CG-SDT resources when positioning a UE.</w:t>
      </w:r>
    </w:p>
    <w:p w14:paraId="617FBA64" w14:textId="78028252" w:rsidR="0027034C" w:rsidRDefault="0027034C" w:rsidP="0027034C">
      <w:pPr>
        <w:rPr>
          <w:ins w:id="94" w:author="Huawei_20230728" w:date="2023-08-24T12:28:00Z"/>
          <w:noProof/>
        </w:rPr>
      </w:pPr>
      <w:ins w:id="95" w:author="Huawei_20230728" w:date="2023-08-24T12:28:00Z">
        <w:r>
          <w:rPr>
            <w:noProof/>
          </w:rPr>
          <w:t xml:space="preserve">If the </w:t>
        </w:r>
        <w:r w:rsidRPr="00FE4787">
          <w:rPr>
            <w:i/>
            <w:iCs/>
            <w:noProof/>
          </w:rPr>
          <w:t xml:space="preserve">Time Window Information for SRS </w:t>
        </w:r>
        <w:r>
          <w:rPr>
            <w:noProof/>
          </w:rPr>
          <w:t xml:space="preserve">IE is included in the POSITIONING INFORMATION REQUEST message, the </w:t>
        </w:r>
      </w:ins>
      <w:ins w:id="96" w:author="Huawei_20230728" w:date="2023-08-24T12:29:00Z">
        <w:r w:rsidRPr="004D0F58">
          <w:t xml:space="preserve">gNB-DU </w:t>
        </w:r>
      </w:ins>
      <w:ins w:id="97" w:author="Huawei_20230728" w:date="2023-08-24T12:28:00Z">
        <w:r>
          <w:rPr>
            <w:noProof/>
          </w:rPr>
          <w:t xml:space="preserve">shall, if supported, configure the </w:t>
        </w:r>
        <w:r w:rsidRPr="00276C66">
          <w:rPr>
            <w:noProof/>
          </w:rPr>
          <w:t>UE</w:t>
        </w:r>
        <w:r>
          <w:rPr>
            <w:noProof/>
          </w:rPr>
          <w:t xml:space="preserve"> to</w:t>
        </w:r>
        <w:r w:rsidRPr="00276C66">
          <w:rPr>
            <w:noProof/>
          </w:rPr>
          <w:t xml:space="preserve"> start transmitting </w:t>
        </w:r>
        <w:r>
          <w:rPr>
            <w:noProof/>
          </w:rPr>
          <w:t xml:space="preserve">its </w:t>
        </w:r>
        <w:r w:rsidRPr="00276C66">
          <w:rPr>
            <w:noProof/>
          </w:rPr>
          <w:t xml:space="preserve">UL SRS transmission at the </w:t>
        </w:r>
        <w:r>
          <w:rPr>
            <w:noProof/>
          </w:rPr>
          <w:t>indicated</w:t>
        </w:r>
        <w:r w:rsidRPr="00276C66">
          <w:rPr>
            <w:noProof/>
          </w:rPr>
          <w:t xml:space="preserve"> time instanc</w:t>
        </w:r>
        <w:r>
          <w:rPr>
            <w:noProof/>
          </w:rPr>
          <w:t>e.</w:t>
        </w:r>
      </w:ins>
    </w:p>
    <w:p w14:paraId="737B6FDF" w14:textId="77777777" w:rsidR="0027034C" w:rsidRPr="00127AA7" w:rsidRDefault="0027034C" w:rsidP="0050400E"/>
    <w:p w14:paraId="7DD88E19" w14:textId="77777777" w:rsidR="0050400E" w:rsidRPr="00FD0425" w:rsidRDefault="0050400E" w:rsidP="0050400E">
      <w:pPr>
        <w:rPr>
          <w:b/>
          <w:lang w:eastAsia="zh-CN"/>
        </w:rPr>
      </w:pPr>
      <w:r w:rsidRPr="00FD0425">
        <w:rPr>
          <w:b/>
          <w:lang w:eastAsia="zh-CN"/>
        </w:rPr>
        <w:t xml:space="preserve">Interaction with the </w:t>
      </w:r>
      <w:r w:rsidRPr="003068DC">
        <w:rPr>
          <w:b/>
          <w:lang w:eastAsia="zh-CN"/>
        </w:rPr>
        <w:t>UE Context Modification Required (gNB-DU initiated)</w:t>
      </w:r>
      <w:r w:rsidRPr="00FD0425">
        <w:rPr>
          <w:b/>
          <w:lang w:eastAsia="zh-CN"/>
        </w:rPr>
        <w:t xml:space="preserve"> procedure:</w:t>
      </w:r>
    </w:p>
    <w:p w14:paraId="77D05E0C" w14:textId="77777777" w:rsidR="0050400E" w:rsidRDefault="0050400E" w:rsidP="0050400E">
      <w:r w:rsidRPr="005C45BC">
        <w:t>The UE Context Modification Required (gNB-DU initiated) procedure may be performed before the POSITIONING INFORMATION RESPONSE message.</w:t>
      </w:r>
    </w:p>
    <w:p w14:paraId="7E0FA684" w14:textId="3B63B6A5" w:rsidR="00FE4787" w:rsidRPr="00707B3F" w:rsidRDefault="00FE4787" w:rsidP="00FE4787">
      <w:pPr>
        <w:rPr>
          <w:noProof/>
        </w:rPr>
      </w:pPr>
    </w:p>
    <w:p w14:paraId="1F5010A8" w14:textId="77777777" w:rsidR="00FE4787" w:rsidRPr="00950975" w:rsidRDefault="00FE4787" w:rsidP="00FE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BE52E06" w14:textId="77777777" w:rsidR="0067461F" w:rsidRPr="0054226D" w:rsidRDefault="0067461F" w:rsidP="0067461F">
      <w:pPr>
        <w:pStyle w:val="4"/>
        <w:keepNext w:val="0"/>
        <w:keepLines w:val="0"/>
        <w:widowControl w:val="0"/>
      </w:pPr>
      <w:bookmarkStart w:id="98" w:name="_Toc534730135"/>
      <w:bookmarkStart w:id="99" w:name="_Toc51763672"/>
      <w:bookmarkStart w:id="100" w:name="_Toc64448841"/>
      <w:bookmarkStart w:id="101" w:name="_Toc66289500"/>
      <w:bookmarkStart w:id="102" w:name="_Toc74154613"/>
      <w:bookmarkStart w:id="103" w:name="_Toc81383357"/>
      <w:bookmarkStart w:id="104" w:name="_Toc88657990"/>
      <w:bookmarkStart w:id="105" w:name="_Toc97910902"/>
      <w:bookmarkStart w:id="106" w:name="_Toc99038622"/>
      <w:bookmarkStart w:id="107" w:name="_Toc99730885"/>
      <w:bookmarkStart w:id="108" w:name="_Toc105511014"/>
      <w:bookmarkStart w:id="109" w:name="_Toc105927546"/>
      <w:bookmarkStart w:id="110" w:name="_Toc106110086"/>
      <w:bookmarkStart w:id="111" w:name="_Toc113835523"/>
      <w:bookmarkStart w:id="112" w:name="_Toc120124370"/>
      <w:bookmarkStart w:id="113" w:name="_Toc1387957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4226D">
        <w:t>9.</w:t>
      </w:r>
      <w:r>
        <w:t>2</w:t>
      </w:r>
      <w:r w:rsidRPr="0054226D">
        <w:t>.</w:t>
      </w:r>
      <w:r>
        <w:t>12.13</w:t>
      </w:r>
      <w:r w:rsidRPr="0054226D">
        <w:tab/>
      </w:r>
      <w:r>
        <w:t>POSITIONING</w:t>
      </w:r>
      <w:r w:rsidRPr="0054226D">
        <w:t xml:space="preserve"> INFORMATION REQUEST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223769F" w14:textId="77777777" w:rsidR="0067461F" w:rsidRPr="0054226D" w:rsidRDefault="0067461F" w:rsidP="0067461F">
      <w:pPr>
        <w:widowControl w:val="0"/>
      </w:pPr>
      <w:r w:rsidRPr="0054226D">
        <w:t xml:space="preserve">This message is sent by the </w:t>
      </w:r>
      <w:r>
        <w:rPr>
          <w:noProof/>
        </w:rPr>
        <w:t>gNB-CU</w:t>
      </w:r>
      <w:r w:rsidRPr="0054226D">
        <w:t xml:space="preserve"> to indicate to the </w:t>
      </w:r>
      <w:r>
        <w:rPr>
          <w:noProof/>
        </w:rPr>
        <w:t>gNB-DU</w:t>
      </w:r>
      <w:r w:rsidRPr="0054226D">
        <w:t xml:space="preserve"> the need to confi</w:t>
      </w:r>
      <w:r>
        <w:t>gure the UE to transmit SRS signals for uplink</w:t>
      </w:r>
      <w:r w:rsidRPr="0054226D">
        <w:t xml:space="preserve"> positioning</w:t>
      </w:r>
      <w:r>
        <w:t xml:space="preserve"> measurement</w:t>
      </w:r>
      <w:r w:rsidRPr="00EA58E6">
        <w:t xml:space="preserve"> </w:t>
      </w:r>
      <w:r>
        <w:t xml:space="preserve">and also to </w:t>
      </w:r>
      <w:r w:rsidRPr="005A2DC7">
        <w:t>retrieve the SRS configuration from the gNB-DU</w:t>
      </w:r>
      <w:r w:rsidRPr="0054226D">
        <w:t>.</w:t>
      </w:r>
    </w:p>
    <w:p w14:paraId="258A6E75" w14:textId="77777777" w:rsidR="0067461F" w:rsidRPr="00495395" w:rsidRDefault="0067461F" w:rsidP="0067461F">
      <w:pPr>
        <w:widowControl w:val="0"/>
        <w:rPr>
          <w:lang w:val="fr-FR"/>
        </w:rPr>
      </w:pPr>
      <w:r w:rsidRPr="00495395">
        <w:rPr>
          <w:lang w:val="fr-FR"/>
        </w:rPr>
        <w:t xml:space="preserve">Direction: </w:t>
      </w:r>
      <w:r w:rsidRPr="00495395">
        <w:rPr>
          <w:noProof/>
          <w:lang w:val="fr-FR"/>
        </w:rPr>
        <w:t>gNB-CU</w:t>
      </w:r>
      <w:r w:rsidRPr="00495395">
        <w:rPr>
          <w:lang w:val="fr-FR"/>
        </w:rPr>
        <w:t xml:space="preserve"> </w:t>
      </w:r>
      <w:r w:rsidRPr="0054226D">
        <w:sym w:font="Symbol" w:char="F0AE"/>
      </w:r>
      <w:r w:rsidRPr="00495395">
        <w:rPr>
          <w:lang w:val="fr-FR"/>
        </w:rPr>
        <w:t xml:space="preserve"> </w:t>
      </w:r>
      <w:r w:rsidRPr="00495395">
        <w:rPr>
          <w:noProof/>
          <w:lang w:val="fr-FR"/>
        </w:rPr>
        <w:t>gNB-DU</w:t>
      </w:r>
      <w:r w:rsidRPr="00495395">
        <w:rPr>
          <w:lang w:val="fr-FR"/>
        </w:rPr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7461F" w:rsidRPr="0054226D" w14:paraId="3339C057" w14:textId="77777777" w:rsidTr="009D2C9D">
        <w:tc>
          <w:tcPr>
            <w:tcW w:w="2160" w:type="dxa"/>
          </w:tcPr>
          <w:p w14:paraId="4ABC36ED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IE/Group Name</w:t>
            </w:r>
          </w:p>
        </w:tc>
        <w:tc>
          <w:tcPr>
            <w:tcW w:w="1080" w:type="dxa"/>
          </w:tcPr>
          <w:p w14:paraId="31940A53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Presence</w:t>
            </w:r>
          </w:p>
        </w:tc>
        <w:tc>
          <w:tcPr>
            <w:tcW w:w="1080" w:type="dxa"/>
          </w:tcPr>
          <w:p w14:paraId="175CDF08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Range</w:t>
            </w:r>
          </w:p>
        </w:tc>
        <w:tc>
          <w:tcPr>
            <w:tcW w:w="1512" w:type="dxa"/>
          </w:tcPr>
          <w:p w14:paraId="60E4F751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IE type and reference</w:t>
            </w:r>
          </w:p>
        </w:tc>
        <w:tc>
          <w:tcPr>
            <w:tcW w:w="1728" w:type="dxa"/>
          </w:tcPr>
          <w:p w14:paraId="4AF0CE38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</w:pPr>
            <w:r w:rsidRPr="0054226D">
              <w:t>Semantics description</w:t>
            </w:r>
          </w:p>
        </w:tc>
        <w:tc>
          <w:tcPr>
            <w:tcW w:w="1080" w:type="dxa"/>
          </w:tcPr>
          <w:p w14:paraId="1324147C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54226D">
              <w:t>Criticality</w:t>
            </w:r>
          </w:p>
        </w:tc>
        <w:tc>
          <w:tcPr>
            <w:tcW w:w="1080" w:type="dxa"/>
          </w:tcPr>
          <w:p w14:paraId="6A32A03A" w14:textId="77777777" w:rsidR="0067461F" w:rsidRPr="0054226D" w:rsidRDefault="0067461F" w:rsidP="009D2C9D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54226D">
              <w:t>Assigned Criticality</w:t>
            </w:r>
          </w:p>
        </w:tc>
      </w:tr>
      <w:tr w:rsidR="0067461F" w:rsidRPr="0054226D" w14:paraId="274D934A" w14:textId="77777777" w:rsidTr="009D2C9D">
        <w:tc>
          <w:tcPr>
            <w:tcW w:w="2160" w:type="dxa"/>
          </w:tcPr>
          <w:p w14:paraId="4994995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4226D">
              <w:t>Message Type</w:t>
            </w:r>
          </w:p>
        </w:tc>
        <w:tc>
          <w:tcPr>
            <w:tcW w:w="1080" w:type="dxa"/>
          </w:tcPr>
          <w:p w14:paraId="64CB0F8B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4226D">
              <w:t>M</w:t>
            </w:r>
          </w:p>
        </w:tc>
        <w:tc>
          <w:tcPr>
            <w:tcW w:w="1080" w:type="dxa"/>
          </w:tcPr>
          <w:p w14:paraId="5D20342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7D317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58DF09F4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F8DB52C" w14:textId="77777777" w:rsidR="0067461F" w:rsidRPr="0054226D" w:rsidRDefault="0067461F" w:rsidP="009D2C9D">
            <w:pPr>
              <w:pStyle w:val="TAC"/>
              <w:keepNext w:val="0"/>
              <w:keepLines w:val="0"/>
              <w:widowControl w:val="0"/>
            </w:pPr>
            <w:r w:rsidRPr="0054226D">
              <w:t>YES</w:t>
            </w:r>
          </w:p>
        </w:tc>
        <w:tc>
          <w:tcPr>
            <w:tcW w:w="1080" w:type="dxa"/>
          </w:tcPr>
          <w:p w14:paraId="7A6C4986" w14:textId="77777777" w:rsidR="0067461F" w:rsidRPr="0054226D" w:rsidRDefault="0067461F" w:rsidP="009D2C9D">
            <w:pPr>
              <w:pStyle w:val="TAC"/>
              <w:keepNext w:val="0"/>
              <w:keepLines w:val="0"/>
              <w:widowControl w:val="0"/>
            </w:pPr>
            <w:r w:rsidRPr="0054226D">
              <w:t>reject</w:t>
            </w:r>
          </w:p>
        </w:tc>
      </w:tr>
      <w:tr w:rsidR="0067461F" w:rsidRPr="0054226D" w14:paraId="6861EA45" w14:textId="77777777" w:rsidTr="009D2C9D">
        <w:tc>
          <w:tcPr>
            <w:tcW w:w="2160" w:type="dxa"/>
          </w:tcPr>
          <w:p w14:paraId="6618503A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rPr>
                <w:rFonts w:eastAsia="Batang"/>
                <w:bCs/>
              </w:rPr>
              <w:t>gNB-CU</w:t>
            </w:r>
            <w:r w:rsidRPr="005F58F9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4DCAB2D0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 w14:paraId="743AA50F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8DB25F1" w14:textId="77777777" w:rsidR="0067461F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t>9.3.1.4</w:t>
            </w:r>
          </w:p>
        </w:tc>
        <w:tc>
          <w:tcPr>
            <w:tcW w:w="1728" w:type="dxa"/>
          </w:tcPr>
          <w:p w14:paraId="5A4B3AD5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31CE4A2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5F58F9">
              <w:t>YES</w:t>
            </w:r>
          </w:p>
        </w:tc>
        <w:tc>
          <w:tcPr>
            <w:tcW w:w="1080" w:type="dxa"/>
          </w:tcPr>
          <w:p w14:paraId="567BD9DD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5F58F9">
              <w:t>reject</w:t>
            </w:r>
          </w:p>
        </w:tc>
      </w:tr>
      <w:tr w:rsidR="0067461F" w:rsidRPr="0054226D" w14:paraId="3C2F5EF2" w14:textId="77777777" w:rsidTr="009D2C9D">
        <w:tc>
          <w:tcPr>
            <w:tcW w:w="2160" w:type="dxa"/>
          </w:tcPr>
          <w:p w14:paraId="0F6543FE" w14:textId="77777777" w:rsidR="0067461F" w:rsidRPr="008C20F9" w:rsidRDefault="0067461F" w:rsidP="009D2C9D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8C20F9">
              <w:rPr>
                <w:rFonts w:eastAsia="Batang"/>
                <w:bCs/>
                <w:lang w:val="fr-FR"/>
              </w:rPr>
              <w:t xml:space="preserve">gNB-DU UE F1AP ID </w:t>
            </w:r>
          </w:p>
        </w:tc>
        <w:tc>
          <w:tcPr>
            <w:tcW w:w="1080" w:type="dxa"/>
          </w:tcPr>
          <w:p w14:paraId="3AEE2278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CAD1C1A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81BE85C" w14:textId="77777777" w:rsidR="0067461F" w:rsidRDefault="0067461F" w:rsidP="009D2C9D">
            <w:pPr>
              <w:pStyle w:val="TAL"/>
              <w:keepNext w:val="0"/>
              <w:keepLines w:val="0"/>
              <w:widowControl w:val="0"/>
            </w:pPr>
            <w:r w:rsidRPr="005F58F9">
              <w:t>9.3.1.5</w:t>
            </w:r>
          </w:p>
        </w:tc>
        <w:tc>
          <w:tcPr>
            <w:tcW w:w="1728" w:type="dxa"/>
          </w:tcPr>
          <w:p w14:paraId="61AE063C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C320C87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5F58F9">
              <w:t>YES</w:t>
            </w:r>
          </w:p>
        </w:tc>
        <w:tc>
          <w:tcPr>
            <w:tcW w:w="1080" w:type="dxa"/>
          </w:tcPr>
          <w:p w14:paraId="571783FD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>
              <w:t>reject</w:t>
            </w:r>
          </w:p>
        </w:tc>
      </w:tr>
      <w:tr w:rsidR="0067461F" w:rsidRPr="0054226D" w14:paraId="32A5767B" w14:textId="77777777" w:rsidTr="009D2C9D">
        <w:tc>
          <w:tcPr>
            <w:tcW w:w="2160" w:type="dxa"/>
          </w:tcPr>
          <w:p w14:paraId="005A422F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6F46C8">
              <w:t>Requested SRS Transmission Characteristics</w:t>
            </w:r>
          </w:p>
        </w:tc>
        <w:tc>
          <w:tcPr>
            <w:tcW w:w="1080" w:type="dxa"/>
          </w:tcPr>
          <w:p w14:paraId="21A9B781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6F46C8">
              <w:t>O</w:t>
            </w:r>
          </w:p>
        </w:tc>
        <w:tc>
          <w:tcPr>
            <w:tcW w:w="1080" w:type="dxa"/>
          </w:tcPr>
          <w:p w14:paraId="06F18CB6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BAFD07F" w14:textId="77777777" w:rsidR="0067461F" w:rsidRDefault="0067461F" w:rsidP="009D2C9D">
            <w:pPr>
              <w:pStyle w:val="TAL"/>
              <w:keepNext w:val="0"/>
              <w:keepLines w:val="0"/>
              <w:widowControl w:val="0"/>
            </w:pPr>
            <w:r w:rsidRPr="006F46C8">
              <w:t>9.3.1.</w:t>
            </w:r>
            <w:r>
              <w:t>175</w:t>
            </w:r>
          </w:p>
        </w:tc>
        <w:tc>
          <w:tcPr>
            <w:tcW w:w="1728" w:type="dxa"/>
          </w:tcPr>
          <w:p w14:paraId="22DE82B0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D4858CD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6F46C8">
              <w:t>YES</w:t>
            </w:r>
          </w:p>
        </w:tc>
        <w:tc>
          <w:tcPr>
            <w:tcW w:w="1080" w:type="dxa"/>
          </w:tcPr>
          <w:p w14:paraId="6B839985" w14:textId="77777777" w:rsidR="0067461F" w:rsidRDefault="0067461F" w:rsidP="009D2C9D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6F46C8">
              <w:t>ignore</w:t>
            </w:r>
          </w:p>
        </w:tc>
      </w:tr>
      <w:tr w:rsidR="0067461F" w:rsidRPr="0054226D" w14:paraId="05DBCF94" w14:textId="77777777" w:rsidTr="009D2C9D">
        <w:tc>
          <w:tcPr>
            <w:tcW w:w="2160" w:type="dxa"/>
          </w:tcPr>
          <w:p w14:paraId="10BF2D92" w14:textId="77777777" w:rsidR="0067461F" w:rsidRPr="006F46C8" w:rsidRDefault="0067461F" w:rsidP="009D2C9D">
            <w:pPr>
              <w:pStyle w:val="TAL"/>
              <w:keepNext w:val="0"/>
              <w:keepLines w:val="0"/>
              <w:widowControl w:val="0"/>
            </w:pPr>
            <w:r w:rsidRPr="00BD7E72">
              <w:t>UE Reporting Information</w:t>
            </w:r>
          </w:p>
        </w:tc>
        <w:tc>
          <w:tcPr>
            <w:tcW w:w="1080" w:type="dxa"/>
          </w:tcPr>
          <w:p w14:paraId="1143E833" w14:textId="77777777" w:rsidR="0067461F" w:rsidRPr="006F46C8" w:rsidRDefault="0067461F" w:rsidP="009D2C9D">
            <w:pPr>
              <w:pStyle w:val="TAL"/>
              <w:keepNext w:val="0"/>
              <w:keepLines w:val="0"/>
              <w:widowControl w:val="0"/>
            </w:pPr>
            <w:r w:rsidRPr="00BD7E72">
              <w:t>O</w:t>
            </w:r>
          </w:p>
        </w:tc>
        <w:tc>
          <w:tcPr>
            <w:tcW w:w="1080" w:type="dxa"/>
          </w:tcPr>
          <w:p w14:paraId="752F9BCE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E791F47" w14:textId="77777777" w:rsidR="0067461F" w:rsidRPr="006F46C8" w:rsidRDefault="0067461F" w:rsidP="009D2C9D">
            <w:pPr>
              <w:pStyle w:val="TAL"/>
              <w:keepNext w:val="0"/>
              <w:keepLines w:val="0"/>
              <w:widowControl w:val="0"/>
            </w:pPr>
            <w:r w:rsidRPr="003878A9">
              <w:t>9.3.1.255</w:t>
            </w:r>
          </w:p>
        </w:tc>
        <w:tc>
          <w:tcPr>
            <w:tcW w:w="1728" w:type="dxa"/>
          </w:tcPr>
          <w:p w14:paraId="47B1C0EE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9435802" w14:textId="77777777" w:rsidR="0067461F" w:rsidRPr="006F46C8" w:rsidRDefault="0067461F" w:rsidP="009D2C9D">
            <w:pPr>
              <w:pStyle w:val="TAC"/>
              <w:keepNext w:val="0"/>
              <w:keepLines w:val="0"/>
              <w:widowControl w:val="0"/>
            </w:pPr>
            <w:r w:rsidRPr="00BD7E72">
              <w:t>YES</w:t>
            </w:r>
          </w:p>
        </w:tc>
        <w:tc>
          <w:tcPr>
            <w:tcW w:w="1080" w:type="dxa"/>
          </w:tcPr>
          <w:p w14:paraId="77940DA1" w14:textId="77777777" w:rsidR="0067461F" w:rsidRPr="006F46C8" w:rsidRDefault="0067461F" w:rsidP="009D2C9D">
            <w:pPr>
              <w:pStyle w:val="TAC"/>
              <w:keepNext w:val="0"/>
              <w:keepLines w:val="0"/>
              <w:widowControl w:val="0"/>
            </w:pPr>
            <w:r w:rsidRPr="00BD7E72">
              <w:t>ignore</w:t>
            </w:r>
          </w:p>
        </w:tc>
      </w:tr>
      <w:tr w:rsidR="0067461F" w:rsidRPr="0054226D" w14:paraId="682B8D45" w14:textId="77777777" w:rsidTr="009D2C9D">
        <w:tc>
          <w:tcPr>
            <w:tcW w:w="2160" w:type="dxa"/>
          </w:tcPr>
          <w:p w14:paraId="5CB71E6E" w14:textId="77777777" w:rsidR="0067461F" w:rsidRPr="00BD7E72" w:rsidRDefault="0067461F" w:rsidP="009D2C9D">
            <w:pPr>
              <w:pStyle w:val="TAL"/>
              <w:keepNext w:val="0"/>
              <w:keepLines w:val="0"/>
              <w:widowControl w:val="0"/>
            </w:pPr>
            <w:r>
              <w:t>SRS Positioning INACTIVE</w:t>
            </w:r>
            <w:r w:rsidRPr="00F50209">
              <w:t xml:space="preserve"> Query Indication</w:t>
            </w:r>
          </w:p>
        </w:tc>
        <w:tc>
          <w:tcPr>
            <w:tcW w:w="1080" w:type="dxa"/>
          </w:tcPr>
          <w:p w14:paraId="78174E9B" w14:textId="77777777" w:rsidR="0067461F" w:rsidRPr="00BD7E72" w:rsidRDefault="0067461F" w:rsidP="009D2C9D">
            <w:pPr>
              <w:pStyle w:val="TAL"/>
              <w:keepNext w:val="0"/>
              <w:keepLines w:val="0"/>
              <w:widowControl w:val="0"/>
            </w:pPr>
            <w:r w:rsidRPr="00F50209"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12F78AF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535AC77" w14:textId="77777777" w:rsidR="0067461F" w:rsidRPr="003878A9" w:rsidRDefault="0067461F" w:rsidP="009D2C9D">
            <w:pPr>
              <w:pStyle w:val="TAL"/>
              <w:keepNext w:val="0"/>
              <w:keepLines w:val="0"/>
              <w:widowControl w:val="0"/>
            </w:pPr>
            <w:r w:rsidRPr="00F50209">
              <w:t>ENUMERATED (true, ...)</w:t>
            </w:r>
          </w:p>
        </w:tc>
        <w:tc>
          <w:tcPr>
            <w:tcW w:w="1728" w:type="dxa"/>
          </w:tcPr>
          <w:p w14:paraId="7726115E" w14:textId="77777777" w:rsidR="0067461F" w:rsidRPr="0054226D" w:rsidRDefault="0067461F" w:rsidP="009D2C9D">
            <w:pPr>
              <w:pStyle w:val="TAL"/>
              <w:keepNext w:val="0"/>
              <w:keepLines w:val="0"/>
              <w:widowControl w:val="0"/>
            </w:pPr>
            <w:r w:rsidRPr="004A28E7">
              <w:t xml:space="preserve">Applicable </w:t>
            </w:r>
            <w:r>
              <w:t xml:space="preserve">only </w:t>
            </w:r>
            <w:r w:rsidRPr="004A28E7">
              <w:t xml:space="preserve">if the </w:t>
            </w:r>
            <w:r w:rsidRPr="004A28E7">
              <w:rPr>
                <w:i/>
                <w:iCs/>
              </w:rPr>
              <w:t>Requested SRS Transmission Characteristics</w:t>
            </w:r>
            <w:r w:rsidRPr="004A28E7">
              <w:t xml:space="preserve"> IE is present</w:t>
            </w:r>
          </w:p>
        </w:tc>
        <w:tc>
          <w:tcPr>
            <w:tcW w:w="1080" w:type="dxa"/>
          </w:tcPr>
          <w:p w14:paraId="0A752F93" w14:textId="77777777" w:rsidR="0067461F" w:rsidRPr="00BD7E72" w:rsidRDefault="0067461F" w:rsidP="009D2C9D">
            <w:pPr>
              <w:pStyle w:val="TAC"/>
              <w:keepNext w:val="0"/>
              <w:keepLines w:val="0"/>
              <w:widowControl w:val="0"/>
            </w:pPr>
            <w:r w:rsidRPr="00F50209">
              <w:rPr>
                <w:rFonts w:hint="eastAsia"/>
                <w:lang w:val="en-US" w:eastAsia="zh-CN"/>
              </w:rPr>
              <w:t>Y</w:t>
            </w:r>
            <w:r w:rsidRPr="00F50209">
              <w:rPr>
                <w:lang w:val="en-US" w:eastAsia="zh-CN"/>
              </w:rPr>
              <w:t>ES</w:t>
            </w:r>
          </w:p>
        </w:tc>
        <w:tc>
          <w:tcPr>
            <w:tcW w:w="1080" w:type="dxa"/>
          </w:tcPr>
          <w:p w14:paraId="4CAEC795" w14:textId="77777777" w:rsidR="0067461F" w:rsidRPr="00BD7E72" w:rsidRDefault="0067461F" w:rsidP="009D2C9D">
            <w:pPr>
              <w:pStyle w:val="TAC"/>
              <w:keepNext w:val="0"/>
              <w:keepLines w:val="0"/>
              <w:widowControl w:val="0"/>
            </w:pPr>
            <w:r w:rsidRPr="00F50209">
              <w:rPr>
                <w:rFonts w:hint="eastAsia"/>
              </w:rPr>
              <w:t>i</w:t>
            </w:r>
            <w:r w:rsidRPr="00F50209">
              <w:t>gnore</w:t>
            </w:r>
          </w:p>
        </w:tc>
      </w:tr>
      <w:tr w:rsidR="008F08BA" w:rsidRPr="0054226D" w14:paraId="27A92D84" w14:textId="77777777" w:rsidTr="009D2C9D">
        <w:trPr>
          <w:ins w:id="114" w:author="Huawei_20230728" w:date="2023-08-24T12:32:00Z"/>
        </w:trPr>
        <w:tc>
          <w:tcPr>
            <w:tcW w:w="2160" w:type="dxa"/>
          </w:tcPr>
          <w:p w14:paraId="7275B79E" w14:textId="2A0EFB17" w:rsidR="008F08BA" w:rsidRDefault="008F08BA" w:rsidP="008F08BA">
            <w:pPr>
              <w:pStyle w:val="TAL"/>
              <w:keepNext w:val="0"/>
              <w:keepLines w:val="0"/>
              <w:widowControl w:val="0"/>
              <w:rPr>
                <w:ins w:id="115" w:author="Huawei_20230728" w:date="2023-08-24T12:32:00Z"/>
              </w:rPr>
            </w:pPr>
            <w:ins w:id="116" w:author="Huawei_20230728" w:date="2023-08-24T12:33:00Z">
              <w:r>
                <w:rPr>
                  <w:bCs/>
                  <w:noProof/>
                  <w:lang w:eastAsia="en-GB"/>
                </w:rPr>
                <w:t>Time Window Information for SRS</w:t>
              </w:r>
            </w:ins>
            <w:ins w:id="117" w:author="Huawei_20230728" w:date="2023-08-24T12:47:00Z">
              <w:r w:rsidR="00934600">
                <w:rPr>
                  <w:bCs/>
                  <w:noProof/>
                  <w:lang w:eastAsia="en-GB"/>
                </w:rPr>
                <w:t xml:space="preserve"> (FFS)</w:t>
              </w:r>
            </w:ins>
          </w:p>
        </w:tc>
        <w:tc>
          <w:tcPr>
            <w:tcW w:w="1080" w:type="dxa"/>
          </w:tcPr>
          <w:p w14:paraId="29122FF2" w14:textId="0580D34D" w:rsidR="008F08BA" w:rsidRPr="00F50209" w:rsidRDefault="008F08BA" w:rsidP="008F08BA">
            <w:pPr>
              <w:pStyle w:val="TAL"/>
              <w:keepNext w:val="0"/>
              <w:keepLines w:val="0"/>
              <w:widowControl w:val="0"/>
              <w:rPr>
                <w:ins w:id="118" w:author="Huawei_20230728" w:date="2023-08-24T12:32:00Z"/>
                <w:rFonts w:cs="Arial"/>
                <w:szCs w:val="18"/>
                <w:lang w:val="en-US" w:eastAsia="zh-CN"/>
              </w:rPr>
            </w:pPr>
            <w:ins w:id="119" w:author="Huawei_20230728" w:date="2023-08-24T12:33:00Z">
              <w:r>
                <w:rPr>
                  <w:noProof/>
                </w:rPr>
                <w:t>O</w:t>
              </w:r>
            </w:ins>
          </w:p>
        </w:tc>
        <w:tc>
          <w:tcPr>
            <w:tcW w:w="1080" w:type="dxa"/>
          </w:tcPr>
          <w:p w14:paraId="39C62105" w14:textId="77777777" w:rsidR="008F08BA" w:rsidRPr="0054226D" w:rsidRDefault="008F08BA" w:rsidP="008F08BA">
            <w:pPr>
              <w:pStyle w:val="TAL"/>
              <w:keepNext w:val="0"/>
              <w:keepLines w:val="0"/>
              <w:widowControl w:val="0"/>
              <w:rPr>
                <w:ins w:id="120" w:author="Huawei_20230728" w:date="2023-08-24T12:32:00Z"/>
              </w:rPr>
            </w:pPr>
          </w:p>
        </w:tc>
        <w:tc>
          <w:tcPr>
            <w:tcW w:w="1512" w:type="dxa"/>
          </w:tcPr>
          <w:p w14:paraId="00ED88F3" w14:textId="4B34C041" w:rsidR="008F08BA" w:rsidRPr="00F50209" w:rsidRDefault="008F08BA" w:rsidP="008F08BA">
            <w:pPr>
              <w:pStyle w:val="TAL"/>
              <w:keepNext w:val="0"/>
              <w:keepLines w:val="0"/>
              <w:widowControl w:val="0"/>
              <w:rPr>
                <w:ins w:id="121" w:author="Huawei_20230728" w:date="2023-08-24T12:32:00Z"/>
              </w:rPr>
            </w:pPr>
            <w:ins w:id="122" w:author="Huawei_20230728" w:date="2023-08-24T12:33:00Z">
              <w:r>
                <w:rPr>
                  <w:noProof/>
                  <w:lang w:val="sv-SE"/>
                </w:rPr>
                <w:t>9.</w:t>
              </w:r>
            </w:ins>
            <w:ins w:id="123" w:author="Huawei_20230728" w:date="2023-08-24T12:47:00Z">
              <w:r w:rsidR="00934600">
                <w:rPr>
                  <w:noProof/>
                  <w:lang w:val="sv-SE"/>
                </w:rPr>
                <w:t>3</w:t>
              </w:r>
            </w:ins>
            <w:ins w:id="124" w:author="Huawei_20230728" w:date="2023-08-24T12:33:00Z">
              <w:r>
                <w:rPr>
                  <w:noProof/>
                  <w:lang w:val="sv-SE"/>
                </w:rPr>
                <w:t>.</w:t>
              </w:r>
            </w:ins>
            <w:ins w:id="125" w:author="Huawei_20230728" w:date="2023-08-24T12:47:00Z">
              <w:r w:rsidR="00934600">
                <w:rPr>
                  <w:noProof/>
                  <w:lang w:val="sv-SE"/>
                </w:rPr>
                <w:t>1</w:t>
              </w:r>
            </w:ins>
            <w:ins w:id="126" w:author="Huawei_20230728" w:date="2023-08-24T12:34:00Z">
              <w:r>
                <w:rPr>
                  <w:noProof/>
                  <w:lang w:val="sv-SE"/>
                </w:rPr>
                <w:t>.</w:t>
              </w:r>
            </w:ins>
            <w:ins w:id="127" w:author="Huawei_20230728" w:date="2023-08-24T12:33:00Z">
              <w:r>
                <w:rPr>
                  <w:noProof/>
                  <w:lang w:val="sv-SE"/>
                </w:rPr>
                <w:t>x1</w:t>
              </w:r>
            </w:ins>
          </w:p>
        </w:tc>
        <w:tc>
          <w:tcPr>
            <w:tcW w:w="1728" w:type="dxa"/>
          </w:tcPr>
          <w:p w14:paraId="33AB745F" w14:textId="77777777" w:rsidR="008F08BA" w:rsidRPr="004A28E7" w:rsidRDefault="008F08BA" w:rsidP="008F08BA">
            <w:pPr>
              <w:pStyle w:val="TAL"/>
              <w:keepNext w:val="0"/>
              <w:keepLines w:val="0"/>
              <w:widowControl w:val="0"/>
              <w:rPr>
                <w:ins w:id="128" w:author="Huawei_20230728" w:date="2023-08-24T12:32:00Z"/>
              </w:rPr>
            </w:pPr>
          </w:p>
        </w:tc>
        <w:tc>
          <w:tcPr>
            <w:tcW w:w="1080" w:type="dxa"/>
          </w:tcPr>
          <w:p w14:paraId="539C2CCA" w14:textId="64D03980" w:rsidR="008F08BA" w:rsidRPr="00F50209" w:rsidRDefault="008F08BA" w:rsidP="008F08BA">
            <w:pPr>
              <w:pStyle w:val="TAC"/>
              <w:keepNext w:val="0"/>
              <w:keepLines w:val="0"/>
              <w:widowControl w:val="0"/>
              <w:rPr>
                <w:ins w:id="129" w:author="Huawei_20230728" w:date="2023-08-24T12:32:00Z"/>
                <w:lang w:val="en-US" w:eastAsia="zh-CN"/>
              </w:rPr>
            </w:pPr>
            <w:ins w:id="130" w:author="Huawei_20230728" w:date="2023-08-24T12:33:00Z">
              <w:r>
                <w:rPr>
                  <w:noProof/>
                  <w:lang w:eastAsia="en-GB"/>
                </w:rPr>
                <w:t>YES</w:t>
              </w:r>
            </w:ins>
          </w:p>
        </w:tc>
        <w:tc>
          <w:tcPr>
            <w:tcW w:w="1080" w:type="dxa"/>
          </w:tcPr>
          <w:p w14:paraId="296F2347" w14:textId="255B31BA" w:rsidR="008F08BA" w:rsidRPr="00F50209" w:rsidRDefault="008F08BA" w:rsidP="008F08BA">
            <w:pPr>
              <w:pStyle w:val="TAC"/>
              <w:keepNext w:val="0"/>
              <w:keepLines w:val="0"/>
              <w:widowControl w:val="0"/>
              <w:rPr>
                <w:ins w:id="131" w:author="Huawei_20230728" w:date="2023-08-24T12:32:00Z"/>
              </w:rPr>
            </w:pPr>
            <w:ins w:id="132" w:author="Huawei_20230728" w:date="2023-08-24T12:33:00Z">
              <w:r>
                <w:rPr>
                  <w:noProof/>
                  <w:lang w:eastAsia="en-GB"/>
                </w:rPr>
                <w:t>Reject</w:t>
              </w:r>
            </w:ins>
          </w:p>
        </w:tc>
      </w:tr>
    </w:tbl>
    <w:p w14:paraId="69D790B7" w14:textId="77777777" w:rsidR="0067461F" w:rsidRDefault="0067461F" w:rsidP="0067461F">
      <w:pPr>
        <w:widowControl w:val="0"/>
        <w:rPr>
          <w:noProof/>
        </w:rPr>
      </w:pPr>
    </w:p>
    <w:p w14:paraId="3E9A0B98" w14:textId="77777777" w:rsidR="00E76A99" w:rsidRPr="00707B3F" w:rsidRDefault="00E76A99" w:rsidP="00E76A99">
      <w:pPr>
        <w:rPr>
          <w:noProof/>
        </w:rPr>
      </w:pPr>
    </w:p>
    <w:p w14:paraId="3A5163E8" w14:textId="11C99E70" w:rsidR="00E76A99" w:rsidRPr="00950975" w:rsidRDefault="00E76A99" w:rsidP="00E7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1BFA81B6" w14:textId="77777777" w:rsidR="00A50298" w:rsidRPr="005F58F9" w:rsidRDefault="005D0A30" w:rsidP="00A50298">
      <w:pPr>
        <w:pStyle w:val="4"/>
        <w:keepNext w:val="0"/>
        <w:keepLines w:val="0"/>
        <w:widowControl w:val="0"/>
        <w:rPr>
          <w:lang w:eastAsia="zh-CN"/>
        </w:rPr>
      </w:pPr>
      <w:r>
        <w:rPr>
          <w:lang w:val="en-US"/>
        </w:rPr>
        <w:t xml:space="preserve"> </w:t>
      </w:r>
      <w:bookmarkStart w:id="133" w:name="_Toc534722251"/>
      <w:bookmarkStart w:id="134" w:name="_Toc51763662"/>
      <w:bookmarkStart w:id="135" w:name="_Toc64448831"/>
      <w:bookmarkStart w:id="136" w:name="_Toc66289490"/>
      <w:bookmarkStart w:id="137" w:name="_Toc74154603"/>
      <w:bookmarkStart w:id="138" w:name="_Toc81383347"/>
      <w:bookmarkStart w:id="139" w:name="_Toc88657980"/>
      <w:bookmarkStart w:id="140" w:name="_Toc97910892"/>
      <w:bookmarkStart w:id="141" w:name="_Toc99038612"/>
      <w:bookmarkStart w:id="142" w:name="_Toc99730875"/>
      <w:bookmarkStart w:id="143" w:name="_Toc105511004"/>
      <w:bookmarkStart w:id="144" w:name="_Toc105927536"/>
      <w:bookmarkStart w:id="145" w:name="_Toc106110076"/>
      <w:bookmarkStart w:id="146" w:name="_Toc113835513"/>
      <w:bookmarkStart w:id="147" w:name="_Toc120124360"/>
      <w:bookmarkStart w:id="148" w:name="_Toc138795726"/>
      <w:r w:rsidR="00A50298" w:rsidRPr="005F58F9">
        <w:t>9.</w:t>
      </w:r>
      <w:r w:rsidR="00A50298" w:rsidRPr="005F58F9">
        <w:rPr>
          <w:lang w:eastAsia="zh-CN"/>
        </w:rPr>
        <w:t>2.</w:t>
      </w:r>
      <w:r w:rsidR="00A50298">
        <w:rPr>
          <w:lang w:eastAsia="zh-CN"/>
        </w:rPr>
        <w:t>12</w:t>
      </w:r>
      <w:r w:rsidR="00A50298" w:rsidRPr="005F58F9">
        <w:rPr>
          <w:lang w:eastAsia="zh-CN"/>
        </w:rPr>
        <w:t>.</w:t>
      </w:r>
      <w:r w:rsidR="00A50298">
        <w:rPr>
          <w:lang w:eastAsia="zh-CN"/>
        </w:rPr>
        <w:t>3</w:t>
      </w:r>
      <w:r w:rsidR="00A50298" w:rsidRPr="005F58F9">
        <w:tab/>
      </w:r>
      <w:bookmarkEnd w:id="133"/>
      <w:r w:rsidR="00A50298">
        <w:rPr>
          <w:lang w:eastAsia="zh-CN"/>
        </w:rPr>
        <w:t>POSITIONING MEASUREMENT REQUEST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744EDA90" w14:textId="77777777" w:rsidR="00A50298" w:rsidRPr="005F58F9" w:rsidRDefault="00A50298" w:rsidP="00A50298">
      <w:pPr>
        <w:widowControl w:val="0"/>
        <w:rPr>
          <w:rFonts w:eastAsia="Batang"/>
        </w:rPr>
      </w:pPr>
      <w:r w:rsidRPr="005F58F9">
        <w:t xml:space="preserve">This message is sent by the gNB-CU to </w:t>
      </w:r>
      <w:r>
        <w:t>request the gNB-DU to configure a positioning measurement</w:t>
      </w:r>
      <w:r w:rsidRPr="005F58F9">
        <w:t>.</w:t>
      </w:r>
    </w:p>
    <w:p w14:paraId="1023B00A" w14:textId="77777777" w:rsidR="00A50298" w:rsidRPr="0009701E" w:rsidRDefault="00A50298" w:rsidP="00A50298">
      <w:pPr>
        <w:widowControl w:val="0"/>
        <w:rPr>
          <w:lang w:val="fr-FR" w:eastAsia="zh-CN"/>
        </w:rPr>
      </w:pPr>
      <w:r w:rsidRPr="0009701E">
        <w:rPr>
          <w:lang w:val="fr-FR"/>
        </w:rPr>
        <w:t xml:space="preserve">Direction: gNB-CU </w:t>
      </w:r>
      <w:r w:rsidRPr="005F58F9">
        <w:sym w:font="Symbol" w:char="F0AE"/>
      </w:r>
      <w:r w:rsidRPr="0009701E">
        <w:rPr>
          <w:lang w:val="fr-FR"/>
        </w:rPr>
        <w:t xml:space="preserve">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50298" w:rsidRPr="005F58F9" w14:paraId="02205F05" w14:textId="77777777" w:rsidTr="009D2C9D">
        <w:trPr>
          <w:tblHeader/>
        </w:trPr>
        <w:tc>
          <w:tcPr>
            <w:tcW w:w="2160" w:type="dxa"/>
          </w:tcPr>
          <w:p w14:paraId="44252E7F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IE/Group Name</w:t>
            </w:r>
          </w:p>
        </w:tc>
        <w:tc>
          <w:tcPr>
            <w:tcW w:w="1080" w:type="dxa"/>
          </w:tcPr>
          <w:p w14:paraId="6175A72F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Presence</w:t>
            </w:r>
          </w:p>
        </w:tc>
        <w:tc>
          <w:tcPr>
            <w:tcW w:w="1080" w:type="dxa"/>
          </w:tcPr>
          <w:p w14:paraId="799BA93C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Range</w:t>
            </w:r>
          </w:p>
        </w:tc>
        <w:tc>
          <w:tcPr>
            <w:tcW w:w="1512" w:type="dxa"/>
          </w:tcPr>
          <w:p w14:paraId="63B869F7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IE type and reference</w:t>
            </w:r>
          </w:p>
        </w:tc>
        <w:tc>
          <w:tcPr>
            <w:tcW w:w="1728" w:type="dxa"/>
          </w:tcPr>
          <w:p w14:paraId="34C61CA5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Semantics description</w:t>
            </w:r>
          </w:p>
        </w:tc>
        <w:tc>
          <w:tcPr>
            <w:tcW w:w="1080" w:type="dxa"/>
          </w:tcPr>
          <w:p w14:paraId="2F45BFB5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Criticality</w:t>
            </w:r>
          </w:p>
        </w:tc>
        <w:tc>
          <w:tcPr>
            <w:tcW w:w="1080" w:type="dxa"/>
          </w:tcPr>
          <w:p w14:paraId="21D84D76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Assigned Criticality</w:t>
            </w:r>
          </w:p>
        </w:tc>
      </w:tr>
      <w:tr w:rsidR="00A50298" w:rsidRPr="005F58F9" w14:paraId="7931EB3F" w14:textId="77777777" w:rsidTr="009D2C9D">
        <w:tc>
          <w:tcPr>
            <w:tcW w:w="2160" w:type="dxa"/>
          </w:tcPr>
          <w:p w14:paraId="2EE9EA4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F58F9">
              <w:t>Message Type</w:t>
            </w:r>
          </w:p>
        </w:tc>
        <w:tc>
          <w:tcPr>
            <w:tcW w:w="1080" w:type="dxa"/>
          </w:tcPr>
          <w:p w14:paraId="5ECE819C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F58F9">
              <w:t>M</w:t>
            </w:r>
          </w:p>
        </w:tc>
        <w:tc>
          <w:tcPr>
            <w:tcW w:w="1080" w:type="dxa"/>
          </w:tcPr>
          <w:p w14:paraId="334F3542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00BAFAEC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F58F9">
              <w:t>9.3.1.1</w:t>
            </w:r>
          </w:p>
        </w:tc>
        <w:tc>
          <w:tcPr>
            <w:tcW w:w="1728" w:type="dxa"/>
          </w:tcPr>
          <w:p w14:paraId="2038F053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36869A9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 w:rsidRPr="005F58F9">
              <w:t>YES</w:t>
            </w:r>
          </w:p>
        </w:tc>
        <w:tc>
          <w:tcPr>
            <w:tcW w:w="1080" w:type="dxa"/>
          </w:tcPr>
          <w:p w14:paraId="17AA3EA5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 w:rsidRPr="005F58F9">
              <w:t>reject</w:t>
            </w:r>
          </w:p>
        </w:tc>
      </w:tr>
      <w:tr w:rsidR="00A50298" w:rsidRPr="005F58F9" w14:paraId="6E23C526" w14:textId="77777777" w:rsidTr="009D2C9D">
        <w:tc>
          <w:tcPr>
            <w:tcW w:w="2160" w:type="dxa"/>
          </w:tcPr>
          <w:p w14:paraId="0B1ACFA5" w14:textId="77777777" w:rsidR="00A50298" w:rsidRPr="000A096E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096E">
              <w:rPr>
                <w:rFonts w:cs="Arial"/>
                <w:szCs w:val="18"/>
              </w:rPr>
              <w:t>Transaction ID</w:t>
            </w:r>
          </w:p>
        </w:tc>
        <w:tc>
          <w:tcPr>
            <w:tcW w:w="1080" w:type="dxa"/>
          </w:tcPr>
          <w:p w14:paraId="1E9C94E1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54226D">
              <w:t>M</w:t>
            </w:r>
          </w:p>
        </w:tc>
        <w:tc>
          <w:tcPr>
            <w:tcW w:w="1080" w:type="dxa"/>
          </w:tcPr>
          <w:p w14:paraId="78084E75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1B6CCB9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9.3.1.23</w:t>
            </w:r>
          </w:p>
        </w:tc>
        <w:tc>
          <w:tcPr>
            <w:tcW w:w="1728" w:type="dxa"/>
          </w:tcPr>
          <w:p w14:paraId="0CD8B68B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0DFA42C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</w:rPr>
              <w:t>YES</w:t>
            </w:r>
          </w:p>
        </w:tc>
        <w:tc>
          <w:tcPr>
            <w:tcW w:w="1080" w:type="dxa"/>
          </w:tcPr>
          <w:p w14:paraId="4EAA163B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</w:rPr>
              <w:t>reject</w:t>
            </w:r>
          </w:p>
        </w:tc>
      </w:tr>
      <w:tr w:rsidR="00A50298" w:rsidRPr="005F58F9" w14:paraId="2E84396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C56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LMF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110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2FD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C3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BC8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233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2D2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631FFF35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8C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66F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423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4F5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DF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2CE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AA7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3484891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C96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8C20F9">
              <w:rPr>
                <w:b/>
                <w:bCs/>
              </w:rPr>
              <w:t>TRP Measurement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BC1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F37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6A615E"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499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F78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026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75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20406667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93C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360CC2">
              <w:lastRenderedPageBreak/>
              <w:t xml:space="preserve">&gt;TRP </w:t>
            </w:r>
            <w:r>
              <w:t>Measurement Request</w:t>
            </w:r>
            <w:r w:rsidRPr="00360CC2">
              <w:t xml:space="preserve">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BE4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C2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6A615E">
              <w:t>1..&lt;</w:t>
            </w:r>
            <w:proofErr w:type="spellStart"/>
            <w:r w:rsidRPr="006A615E">
              <w:t>maxno</w:t>
            </w:r>
            <w:r>
              <w:t>ofMeas</w:t>
            </w:r>
            <w:r w:rsidRPr="006A615E">
              <w:t>TRPs</w:t>
            </w:r>
            <w:proofErr w:type="spellEnd"/>
            <w:r w:rsidRPr="006A615E"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CF2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0C2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B3C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E95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592BBC79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30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8C20F9">
              <w:t>&gt;&gt;TR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392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15E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B38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924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6A615E">
              <w:t>9.3.1.</w:t>
            </w:r>
            <w:r>
              <w:t>1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3F4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471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3DC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09A69B21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7B8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8C20F9">
              <w:t>&gt;&gt;Search Wind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EEA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E3B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241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2C5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A29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262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7906ACD2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614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594300">
              <w:rPr>
                <w:rFonts w:cs="Arial"/>
                <w:szCs w:val="18"/>
              </w:rPr>
              <w:t>&gt;&gt;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3BC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05B59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E4D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2FE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E02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405B59">
              <w:rPr>
                <w:rFonts w:cs="Arial"/>
                <w:szCs w:val="18"/>
              </w:rPr>
              <w:t xml:space="preserve">The Cell ID of the TRP identified by the </w:t>
            </w:r>
            <w:r w:rsidRPr="002C0ECD">
              <w:rPr>
                <w:rFonts w:cs="Arial"/>
                <w:i/>
                <w:szCs w:val="18"/>
              </w:rPr>
              <w:t>TRP ID</w:t>
            </w:r>
            <w:r w:rsidRPr="00405B59">
              <w:rPr>
                <w:rFonts w:cs="Arial"/>
                <w:szCs w:val="18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D37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A15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405B59">
              <w:rPr>
                <w:rFonts w:cs="Arial"/>
                <w:szCs w:val="18"/>
              </w:rPr>
              <w:t>ignore</w:t>
            </w:r>
          </w:p>
        </w:tc>
      </w:tr>
      <w:tr w:rsidR="00A50298" w:rsidRPr="005F58F9" w14:paraId="0535F995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249" w14:textId="77777777" w:rsidR="00A50298" w:rsidRPr="00594300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>
              <w:rPr>
                <w:lang w:eastAsia="zh-CN"/>
              </w:rPr>
              <w:t>&gt;&gt;AoA Search Wind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DF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660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0CA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36639">
              <w:rPr>
                <w:lang w:val="fr-FR" w:eastAsia="zh-CN"/>
              </w:rPr>
              <w:t>UL-AoA Assistance Information</w:t>
            </w:r>
            <w:r w:rsidRPr="00236639">
              <w:rPr>
                <w:lang w:val="fr-FR"/>
              </w:rPr>
              <w:t xml:space="preserve"> </w:t>
            </w:r>
            <w:r w:rsidRPr="003878A9">
              <w:rPr>
                <w:lang w:val="fr-FR"/>
              </w:rPr>
              <w:t>9.3.1.2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CE6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363" w14:textId="77777777" w:rsidR="00A50298" w:rsidRDefault="00A50298" w:rsidP="009D2C9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305" w14:textId="77777777" w:rsidR="00A50298" w:rsidRPr="00405B59" w:rsidRDefault="00A50298" w:rsidP="009D2C9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50298" w:rsidRPr="005F58F9" w14:paraId="189ECAA2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68A" w14:textId="77777777" w:rsidR="00A50298" w:rsidRPr="00594300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0A6C52">
              <w:t>&gt;&gt;Number of TRP Rx T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274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06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935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t>ENUMERATED (2, 3, 4, 6, 8</w:t>
            </w:r>
            <w:r w:rsidRPr="000C0DA6">
              <w:t>, …</w:t>
            </w:r>
            <w:r w:rsidRPr="000A6C52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9A6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583" w14:textId="77777777" w:rsidR="00A50298" w:rsidRDefault="00A50298" w:rsidP="009D2C9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rPr>
                <w:rFonts w:hint="eastAsia"/>
              </w:rPr>
              <w:t>Y</w:t>
            </w:r>
            <w:r w:rsidRPr="000A6C52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51F" w14:textId="77777777" w:rsidR="00A50298" w:rsidRPr="00405B59" w:rsidRDefault="00A50298" w:rsidP="009D2C9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rFonts w:hint="eastAsia"/>
              </w:rPr>
              <w:t>i</w:t>
            </w:r>
            <w:r w:rsidRPr="000A6C52">
              <w:t>gnore</w:t>
            </w:r>
          </w:p>
        </w:tc>
      </w:tr>
      <w:tr w:rsidR="00A50298" w:rsidRPr="005F58F9" w14:paraId="760E0D88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08F" w14:textId="77777777" w:rsidR="00A50298" w:rsidRPr="00594300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0A6C52">
              <w:t xml:space="preserve">&gt;&gt;Number of TRP </w:t>
            </w:r>
            <w:proofErr w:type="spellStart"/>
            <w:r w:rsidRPr="000A6C52">
              <w:t>RxTx</w:t>
            </w:r>
            <w:proofErr w:type="spellEnd"/>
            <w:r w:rsidRPr="000A6C52">
              <w:t xml:space="preserve"> T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145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D4F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FFD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t>ENUMERATED (2, 3, 4, 6, 8</w:t>
            </w:r>
            <w:r w:rsidRPr="0032286F">
              <w:t>, …</w:t>
            </w:r>
            <w:r w:rsidRPr="000A6C52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0E8" w14:textId="77777777" w:rsidR="00A50298" w:rsidRPr="00405B5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F82" w14:textId="77777777" w:rsidR="00A50298" w:rsidRDefault="00A50298" w:rsidP="009D2C9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A6C52">
              <w:rPr>
                <w:rFonts w:hint="eastAsia"/>
              </w:rPr>
              <w:t>Y</w:t>
            </w:r>
            <w:r w:rsidRPr="000A6C52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627" w14:textId="77777777" w:rsidR="00A50298" w:rsidRPr="00405B59" w:rsidRDefault="00A50298" w:rsidP="009D2C9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C52">
              <w:rPr>
                <w:rFonts w:hint="eastAsia"/>
              </w:rPr>
              <w:t>i</w:t>
            </w:r>
            <w:r w:rsidRPr="000A6C52">
              <w:t>gnore</w:t>
            </w:r>
          </w:p>
        </w:tc>
      </w:tr>
      <w:tr w:rsidR="00A50298" w:rsidRPr="005F58F9" w14:paraId="21C4609B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2AB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221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A4D1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D50B" w14:textId="77777777" w:rsidR="00A50298" w:rsidRPr="00360CC2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707B3F">
              <w:rPr>
                <w:noProof/>
              </w:rPr>
              <w:t>ENUMERATED (OnDemand, Periodic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F3A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AA9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DC7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30D12A3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E7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Measurement Periodi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88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655">
              <w:rPr>
                <w:lang w:eastAsia="zh-CN"/>
              </w:rPr>
              <w:t>C-</w:t>
            </w:r>
            <w:proofErr w:type="spellStart"/>
            <w:r w:rsidRPr="00935655">
              <w:rPr>
                <w:lang w:eastAsia="zh-CN"/>
              </w:rPr>
              <w:t>ifReportCharacteristicsPeriod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DB6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A5B" w14:textId="77777777" w:rsidR="00A50298" w:rsidRPr="009A1425" w:rsidRDefault="00A50298" w:rsidP="009D2C9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9A1425">
              <w:rPr>
                <w:noProof/>
              </w:rPr>
              <w:t xml:space="preserve">ENUMERATED (120ms, 240ms, 480ms, 640ms, 1024ms, 2048ms, 5120ms, 10240ms, 1min, 6min, 12min, 30min, …, 20480ms, 40960ms, </w:t>
            </w:r>
            <w:r w:rsidRPr="009A1425">
              <w:t>extended</w:t>
            </w:r>
            <w:r w:rsidRPr="009A1425">
              <w:rPr>
                <w:noProof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11E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7D55E2">
              <w:t xml:space="preserve">The codepoint </w:t>
            </w:r>
            <w:r w:rsidRPr="009A1425">
              <w:rPr>
                <w:noProof/>
                <w:lang w:val="sv-SE"/>
              </w:rPr>
              <w:t>120ms, 240ms, 480ms,</w:t>
            </w:r>
            <w:r w:rsidRPr="007D55E2">
              <w:t xml:space="preserve"> </w:t>
            </w:r>
            <w:r w:rsidRPr="009A1425">
              <w:rPr>
                <w:noProof/>
                <w:lang w:val="sv-SE"/>
              </w:rPr>
              <w:t>1024ms, 2048ms,</w:t>
            </w:r>
            <w:r w:rsidRPr="007D55E2">
              <w:t xml:space="preserve"> </w:t>
            </w:r>
            <w:r>
              <w:t>1min, 6min, 12min, and 30min are</w:t>
            </w:r>
            <w:r w:rsidRPr="007D55E2">
              <w:t xml:space="preserve"> not applicable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E3E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243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56874E8E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C17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</w:rPr>
              <w:t xml:space="preserve">Positioning </w:t>
            </w:r>
            <w:r w:rsidRPr="008C20F9">
              <w:rPr>
                <w:b/>
                <w:bCs/>
              </w:rPr>
              <w:t>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7F9" w14:textId="77777777" w:rsidR="00A50298" w:rsidRPr="005F58F9" w:rsidDel="00AF104C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83A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875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F8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77C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A71" w14:textId="77777777" w:rsidR="00A50298" w:rsidRPr="005F58F9" w:rsidDel="00AF104C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5F58F9" w14:paraId="0251D240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105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</w:rPr>
            </w:pPr>
            <w:r w:rsidRPr="008C20F9">
              <w:rPr>
                <w:b/>
                <w:bCs/>
              </w:rPr>
              <w:t>&gt;</w:t>
            </w:r>
            <w:r>
              <w:rPr>
                <w:b/>
              </w:rPr>
              <w:t xml:space="preserve">Positioning </w:t>
            </w:r>
            <w:r w:rsidRPr="008C20F9">
              <w:rPr>
                <w:b/>
                <w:bCs/>
              </w:rPr>
              <w:t>Measurement Quantitie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1B8" w14:textId="77777777" w:rsidR="00A50298" w:rsidRPr="005F58F9" w:rsidDel="00AF104C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C76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</w:t>
            </w:r>
            <w:proofErr w:type="spellStart"/>
            <w:r>
              <w:rPr>
                <w:i/>
              </w:rPr>
              <w:t>maxnoofPosMea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2AF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8EA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4F1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5D0" w14:textId="77777777" w:rsidR="00A50298" w:rsidRPr="005F58F9" w:rsidDel="00AF104C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4C1035" w14:paraId="49C757DD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1E2" w14:textId="77777777" w:rsidR="00A50298" w:rsidRPr="004C1035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4C1035">
              <w:t>&gt;&gt;</w:t>
            </w:r>
            <w:r>
              <w:t xml:space="preserve">Positioning </w:t>
            </w:r>
            <w:r w:rsidRPr="004C1035">
              <w:t>Measuremen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A29" w14:textId="77777777" w:rsidR="00A50298" w:rsidRPr="004C1035" w:rsidDel="00AF104C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C103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413" w14:textId="77777777" w:rsidR="00A50298" w:rsidRPr="004C1035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3D4" w14:textId="6654295B" w:rsidR="00A50298" w:rsidRPr="004C1035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4C1035">
              <w:rPr>
                <w:noProof/>
              </w:rPr>
              <w:t>ENUMERATED (gNB RX-TX</w:t>
            </w:r>
            <w:r>
              <w:rPr>
                <w:noProof/>
              </w:rPr>
              <w:t xml:space="preserve">, </w:t>
            </w:r>
            <w:r w:rsidRPr="004C1035">
              <w:rPr>
                <w:noProof/>
              </w:rPr>
              <w:t>UL-SRS-RSRP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>UL AoA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>UL RTOA, …</w:t>
            </w:r>
            <w:r>
              <w:rPr>
                <w:noProof/>
              </w:rPr>
              <w:t>, Multiple UL AoA, UL SRS-RSRPP</w:t>
            </w:r>
            <w:ins w:id="149" w:author="Huawei_20230728" w:date="2023-08-24T12:38:00Z">
              <w:r>
                <w:rPr>
                  <w:rFonts w:cs="Arial"/>
                  <w:szCs w:val="18"/>
                </w:rPr>
                <w:t>, UL-RSCP</w:t>
              </w:r>
            </w:ins>
            <w:r w:rsidRPr="004C1035">
              <w:rPr>
                <w:noProof/>
              </w:rPr>
              <w:t xml:space="preserve">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4F7" w14:textId="77777777" w:rsidR="00A50298" w:rsidRPr="004C1035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D01" w14:textId="77777777" w:rsidR="00A50298" w:rsidRPr="004C1035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ED3" w14:textId="77777777" w:rsidR="00A50298" w:rsidRPr="004C1035" w:rsidDel="00AF104C" w:rsidRDefault="00A50298" w:rsidP="009D2C9D">
            <w:pPr>
              <w:pStyle w:val="TAC"/>
              <w:keepNext w:val="0"/>
              <w:keepLines w:val="0"/>
              <w:widowControl w:val="0"/>
            </w:pPr>
            <w:r w:rsidRPr="004C1035">
              <w:t>-</w:t>
            </w:r>
          </w:p>
        </w:tc>
      </w:tr>
      <w:tr w:rsidR="00A50298" w:rsidRPr="004C1035" w14:paraId="504EBDA1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080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262759">
              <w:t>&gt;&gt;Timing Reporting Granularity Fa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8D3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A31B6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6E7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400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8268B0">
              <w:t>INTEGER (0..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3CD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8268B0">
              <w:t>TS 38.133 [</w:t>
            </w:r>
            <w:r>
              <w:t>38</w:t>
            </w:r>
            <w:r w:rsidRPr="008268B0"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41C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855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</w:p>
        </w:tc>
      </w:tr>
      <w:tr w:rsidR="00A50298" w:rsidRPr="005F58F9" w14:paraId="03572755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0C7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</w:pPr>
            <w:r w:rsidRPr="008C20F9">
              <w:t xml:space="preserve">SFN </w:t>
            </w:r>
            <w:r>
              <w:t>I</w:t>
            </w:r>
            <w:r w:rsidRPr="008C20F9">
              <w:t>nitiali</w:t>
            </w:r>
            <w:r>
              <w:t>s</w:t>
            </w:r>
            <w:r w:rsidRPr="008C20F9">
              <w:t>ation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396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2620C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D8C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558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 xml:space="preserve">Relative Time </w:t>
            </w:r>
            <w:r w:rsidRPr="00C9396D">
              <w:t>1900</w:t>
            </w:r>
          </w:p>
          <w:p w14:paraId="3F10D7BB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t>9.3.1.1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708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611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2571EA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1CD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50298" w:rsidRPr="005F58F9" w14:paraId="4BE5021B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3E6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SRS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4FD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DDB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37E" w14:textId="77777777" w:rsidR="00A50298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noProof/>
              </w:rPr>
              <w:t>9.3.1.1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90E" w14:textId="77777777" w:rsidR="00A50298" w:rsidRPr="00692E4C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796" w14:textId="77777777" w:rsidR="00A50298" w:rsidRPr="005F58F9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5BD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50298" w:rsidRPr="004C1035" w14:paraId="15515C7A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59C" w14:textId="77777777" w:rsidR="00A50298" w:rsidRPr="00E432D8" w:rsidRDefault="00A50298" w:rsidP="009D2C9D">
            <w:pPr>
              <w:pStyle w:val="TAL"/>
              <w:keepNext w:val="0"/>
              <w:keepLines w:val="0"/>
              <w:widowControl w:val="0"/>
            </w:pPr>
            <w:r w:rsidRPr="004C1035">
              <w:t>Measurement Beam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64F" w14:textId="77777777" w:rsidR="00A50298" w:rsidRPr="005A31B6" w:rsidRDefault="00A50298" w:rsidP="009D2C9D">
            <w:pPr>
              <w:pStyle w:val="TAL"/>
              <w:keepNext w:val="0"/>
              <w:keepLines w:val="0"/>
              <w:widowControl w:val="0"/>
            </w:pPr>
            <w:r w:rsidRPr="005A31B6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6D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EA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8268B0">
              <w:t>ENUMERATED (true,</w:t>
            </w:r>
            <w:r>
              <w:t xml:space="preserve"> </w:t>
            </w:r>
            <w:r w:rsidRPr="008268B0">
              <w:t>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3E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32286F">
              <w:t>This IE is ignored when the Measurement characteristics Request Indicator IE is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3F7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8268B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EB0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8268B0">
              <w:t>ignore</w:t>
            </w:r>
          </w:p>
        </w:tc>
      </w:tr>
      <w:tr w:rsidR="00A50298" w:rsidRPr="004C1035" w14:paraId="3ADAF342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595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bookmarkStart w:id="150" w:name="OLE_LINK17"/>
            <w:r w:rsidRPr="008C20F9">
              <w:rPr>
                <w:rFonts w:cs="Arial"/>
                <w:szCs w:val="18"/>
              </w:rPr>
              <w:t>System Frame Number</w:t>
            </w:r>
            <w:bookmarkEnd w:id="15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6FD" w14:textId="77777777" w:rsidR="00A50298" w:rsidRPr="005A31B6" w:rsidRDefault="00A50298" w:rsidP="009D2C9D">
            <w:pPr>
              <w:pStyle w:val="TAL"/>
              <w:keepNext w:val="0"/>
              <w:keepLines w:val="0"/>
              <w:widowControl w:val="0"/>
            </w:pPr>
            <w:r w:rsidRPr="00F23696"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413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7A3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F23696">
              <w:t>INTEGER(0..10</w:t>
            </w:r>
            <w:r w:rsidRPr="00F23696">
              <w:lastRenderedPageBreak/>
              <w:t>2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6FF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C39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CA6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ignore</w:t>
            </w:r>
          </w:p>
        </w:tc>
      </w:tr>
      <w:tr w:rsidR="00A50298" w:rsidRPr="004C1035" w14:paraId="76CF8757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4A1" w14:textId="77777777" w:rsidR="00A50298" w:rsidRPr="00BA1E6B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C20F9">
              <w:rPr>
                <w:rFonts w:cs="Arial"/>
                <w:szCs w:val="18"/>
              </w:rPr>
              <w:lastRenderedPageBreak/>
              <w:t>Slo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387" w14:textId="77777777" w:rsidR="00A50298" w:rsidRPr="005A31B6" w:rsidRDefault="00A50298" w:rsidP="009D2C9D">
            <w:pPr>
              <w:pStyle w:val="TAL"/>
              <w:keepNext w:val="0"/>
              <w:keepLines w:val="0"/>
              <w:widowControl w:val="0"/>
            </w:pPr>
            <w:r w:rsidRPr="00F23696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9BE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FB4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F23696">
              <w:t>INTEGER(0..7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046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CFF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2E3D" w14:textId="77777777" w:rsidR="00A50298" w:rsidRPr="008268B0" w:rsidRDefault="00A50298" w:rsidP="009D2C9D">
            <w:pPr>
              <w:pStyle w:val="TAC"/>
              <w:keepNext w:val="0"/>
              <w:keepLines w:val="0"/>
              <w:widowControl w:val="0"/>
            </w:pPr>
            <w:r w:rsidRPr="00F23696">
              <w:t>ignore</w:t>
            </w:r>
          </w:p>
        </w:tc>
      </w:tr>
      <w:tr w:rsidR="00A50298" w:rsidRPr="004C1035" w14:paraId="5AD0872E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2C1" w14:textId="77777777" w:rsidR="00A50298" w:rsidRPr="008C20F9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Measurement Periodicity Exten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A31" w14:textId="77777777" w:rsidR="00A50298" w:rsidRPr="00F23696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C-</w:t>
            </w:r>
            <w:proofErr w:type="spellStart"/>
            <w:r>
              <w:t>ifMeasPerEx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67F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E8F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9A1425">
              <w:rPr>
                <w:noProof/>
                <w:lang w:val="sv-SE"/>
              </w:rPr>
              <w:t>ENUMERATED (</w:t>
            </w:r>
            <w:r>
              <w:t>160ms, 320ms, 1280ms, 2560ms, 61440ms,</w:t>
            </w:r>
          </w:p>
          <w:p w14:paraId="345A752C" w14:textId="77777777" w:rsidR="00A50298" w:rsidRPr="00F23696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>81920ms, 368640ms, 737280ms, 1843200ms, …</w:t>
            </w:r>
            <w:r w:rsidRPr="007D55E2">
              <w:rPr>
                <w:noProof/>
                <w:lang w:val="sv-SE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EEE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10E" w14:textId="77777777" w:rsidR="00A50298" w:rsidRPr="00F23696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793A" w14:textId="77777777" w:rsidR="00A50298" w:rsidRPr="00F23696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50298" w:rsidRPr="004C1035" w14:paraId="65183FBD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9C7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D64A57">
              <w:rPr>
                <w:rFonts w:cs="Arial"/>
                <w:szCs w:val="18"/>
              </w:rPr>
              <w:t>Response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781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340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3F6" w14:textId="77777777" w:rsidR="00A50298" w:rsidRPr="007D55E2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  <w:lang w:val="sv-SE"/>
              </w:rPr>
            </w:pPr>
            <w:r w:rsidRPr="003878A9">
              <w:t>9.3.1.2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BE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t xml:space="preserve">This IE is ignored when the </w:t>
            </w:r>
            <w:r w:rsidRPr="00454D3D">
              <w:rPr>
                <w:i/>
                <w:iCs/>
              </w:rPr>
              <w:t>Positioning</w:t>
            </w:r>
            <w:r>
              <w:t xml:space="preserve"> </w:t>
            </w:r>
            <w:r w:rsidRPr="00376C44">
              <w:rPr>
                <w:rFonts w:cs="Arial"/>
                <w:i/>
                <w:iCs/>
                <w:szCs w:val="18"/>
              </w:rPr>
              <w:t>Report Characteristics</w:t>
            </w:r>
            <w:r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143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77A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A50298" w:rsidRPr="004C1035" w14:paraId="0F0E3437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F91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rPr>
                <w:rFonts w:cs="Arial"/>
                <w:szCs w:val="18"/>
              </w:rPr>
              <w:t>Measurement Characteristics Reques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BD2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1B9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FA0" w14:textId="77777777" w:rsidR="00A50298" w:rsidRPr="007D55E2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  <w:lang w:val="sv-SE"/>
              </w:rPr>
            </w:pPr>
            <w:r w:rsidRPr="003878A9">
              <w:t>9.3.1.2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C0F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A9B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05F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ignore</w:t>
            </w:r>
          </w:p>
        </w:tc>
      </w:tr>
      <w:tr w:rsidR="00A50298" w:rsidRPr="004C1035" w14:paraId="2CBEA35E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471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rPr>
                <w:rFonts w:cs="Arial"/>
                <w:szCs w:val="18"/>
              </w:rPr>
              <w:t>Measurement Time Occa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150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E95C95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0DE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770" w14:textId="77777777" w:rsidR="00A50298" w:rsidRPr="007D55E2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  <w:lang w:val="sv-SE"/>
              </w:rPr>
            </w:pPr>
            <w:r w:rsidRPr="00E95C95">
              <w:t>ENUMERATED (o1, o4</w:t>
            </w:r>
            <w:proofErr w:type="gramStart"/>
            <w:r w:rsidRPr="00E95C95">
              <w:t>,…</w:t>
            </w:r>
            <w:proofErr w:type="gramEnd"/>
            <w:r w:rsidRPr="00E95C95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804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39C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FB6" w14:textId="77777777" w:rsidR="00A50298" w:rsidRDefault="00A50298" w:rsidP="009D2C9D">
            <w:pPr>
              <w:pStyle w:val="TAC"/>
              <w:keepNext w:val="0"/>
              <w:keepLines w:val="0"/>
              <w:widowControl w:val="0"/>
            </w:pPr>
            <w:r w:rsidRPr="00E95C95">
              <w:t>ignore</w:t>
            </w:r>
          </w:p>
        </w:tc>
      </w:tr>
      <w:tr w:rsidR="00A50298" w:rsidRPr="004C1035" w14:paraId="3922BD54" w14:textId="77777777" w:rsidTr="009D2C9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65B" w14:textId="77777777" w:rsidR="00A50298" w:rsidRPr="00E95C95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Positioning </w:t>
            </w:r>
            <w:r w:rsidRPr="00AC4B33">
              <w:rPr>
                <w:lang w:eastAsia="zh-CN"/>
              </w:rPr>
              <w:t>Measurement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64A" w14:textId="77777777" w:rsidR="00A50298" w:rsidRPr="00E95C95" w:rsidRDefault="00A50298" w:rsidP="009D2C9D">
            <w:pPr>
              <w:pStyle w:val="TAL"/>
              <w:keepNext w:val="0"/>
              <w:keepLines w:val="0"/>
              <w:widowControl w:val="0"/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ECC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99A" w14:textId="77777777" w:rsidR="00A50298" w:rsidRPr="00E95C95" w:rsidRDefault="00A50298" w:rsidP="009D2C9D">
            <w:pPr>
              <w:pStyle w:val="TAL"/>
              <w:keepNext w:val="0"/>
              <w:keepLines w:val="0"/>
              <w:widowControl w:val="0"/>
            </w:pPr>
            <w:r w:rsidRPr="009E629E"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A34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r w:rsidRPr="00C51FC9">
              <w:t xml:space="preserve">This IE is ignored if the </w:t>
            </w:r>
            <w:r w:rsidRPr="00E8243C">
              <w:rPr>
                <w:i/>
                <w:iCs/>
              </w:rPr>
              <w:t>Positioning Report Characteristics</w:t>
            </w:r>
            <w:r w:rsidRPr="00C51FC9">
              <w:t xml:space="preserve"> IE is set to ‘OnDemand’. </w:t>
            </w:r>
          </w:p>
          <w:p w14:paraId="30263DE4" w14:textId="77777777" w:rsidR="00A50298" w:rsidRPr="008268B0" w:rsidRDefault="00A50298" w:rsidP="009D2C9D">
            <w:pPr>
              <w:pStyle w:val="TAL"/>
              <w:keepNext w:val="0"/>
              <w:keepLines w:val="0"/>
              <w:widowControl w:val="0"/>
            </w:pPr>
            <w:r w:rsidRPr="00772418"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4DE" w14:textId="77777777" w:rsidR="00A50298" w:rsidRPr="00E95C95" w:rsidRDefault="00A50298" w:rsidP="009D2C9D">
            <w:pPr>
              <w:pStyle w:val="TAC"/>
              <w:keepNext w:val="0"/>
              <w:keepLines w:val="0"/>
              <w:widowControl w:val="0"/>
            </w:pPr>
            <w:r w:rsidRPr="00AC4B33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99" w14:textId="77777777" w:rsidR="00A50298" w:rsidRPr="00E95C95" w:rsidRDefault="00A50298" w:rsidP="009D2C9D">
            <w:pPr>
              <w:pStyle w:val="TAC"/>
              <w:keepNext w:val="0"/>
              <w:keepLines w:val="0"/>
              <w:widowControl w:val="0"/>
            </w:pPr>
            <w:r w:rsidRPr="00AC4B33">
              <w:rPr>
                <w:lang w:eastAsia="zh-CN"/>
              </w:rPr>
              <w:t>ignore</w:t>
            </w:r>
          </w:p>
        </w:tc>
      </w:tr>
      <w:tr w:rsidR="00A50298" w:rsidRPr="004C1035" w14:paraId="4977BD7D" w14:textId="77777777" w:rsidTr="009D2C9D">
        <w:trPr>
          <w:ins w:id="151" w:author="Huawei_20230728" w:date="2023-08-24T1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76" w14:textId="6EEE549E" w:rsidR="00A50298" w:rsidRDefault="00A50298" w:rsidP="00A50298">
            <w:pPr>
              <w:pStyle w:val="TAL"/>
              <w:keepNext w:val="0"/>
              <w:keepLines w:val="0"/>
              <w:widowControl w:val="0"/>
              <w:rPr>
                <w:ins w:id="152" w:author="Huawei_20230728" w:date="2023-08-24T12:38:00Z"/>
                <w:lang w:eastAsia="zh-CN"/>
              </w:rPr>
            </w:pPr>
            <w:ins w:id="153" w:author="Huawei_20230728" w:date="2023-08-24T12:39:00Z">
              <w:r>
                <w:rPr>
                  <w:bCs/>
                  <w:noProof/>
                  <w:lang w:eastAsia="en-GB"/>
                </w:rPr>
                <w:t>Time Window Information for Measurement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F19" w14:textId="483123BD" w:rsidR="00A50298" w:rsidRDefault="00A50298" w:rsidP="00A50298">
            <w:pPr>
              <w:pStyle w:val="TAL"/>
              <w:keepNext w:val="0"/>
              <w:keepLines w:val="0"/>
              <w:widowControl w:val="0"/>
              <w:rPr>
                <w:ins w:id="154" w:author="Huawei_20230728" w:date="2023-08-24T12:38:00Z"/>
                <w:bCs/>
                <w:lang w:eastAsia="zh-CN"/>
              </w:rPr>
            </w:pPr>
            <w:ins w:id="155" w:author="Huawei_20230728" w:date="2023-08-24T12:39:00Z">
              <w:r>
                <w:rPr>
                  <w:noProof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F1C" w14:textId="77777777" w:rsidR="00A50298" w:rsidRPr="008268B0" w:rsidRDefault="00A50298" w:rsidP="00A50298">
            <w:pPr>
              <w:pStyle w:val="TAL"/>
              <w:keepNext w:val="0"/>
              <w:keepLines w:val="0"/>
              <w:widowControl w:val="0"/>
              <w:rPr>
                <w:ins w:id="156" w:author="Huawei_20230728" w:date="2023-08-24T12:3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486" w14:textId="7AD27DFC" w:rsidR="00A50298" w:rsidRPr="009E629E" w:rsidRDefault="00A50298" w:rsidP="00A50298">
            <w:pPr>
              <w:pStyle w:val="TAL"/>
              <w:keepNext w:val="0"/>
              <w:keepLines w:val="0"/>
              <w:widowControl w:val="0"/>
              <w:rPr>
                <w:ins w:id="157" w:author="Huawei_20230728" w:date="2023-08-24T12:38:00Z"/>
                <w:lang w:val="fr-FR" w:eastAsia="zh-CN"/>
              </w:rPr>
            </w:pPr>
            <w:ins w:id="158" w:author="Huawei_20230728" w:date="2023-08-24T12:39:00Z">
              <w:r>
                <w:rPr>
                  <w:noProof/>
                  <w:lang w:val="sv-SE"/>
                </w:rPr>
                <w:t>9.</w:t>
              </w:r>
            </w:ins>
            <w:ins w:id="159" w:author="Huawei_20230728" w:date="2023-08-24T12:46:00Z">
              <w:r w:rsidR="00E8295E">
                <w:rPr>
                  <w:noProof/>
                  <w:lang w:val="sv-SE"/>
                </w:rPr>
                <w:t>3.1</w:t>
              </w:r>
            </w:ins>
            <w:ins w:id="160" w:author="Huawei_20230728" w:date="2023-08-24T12:39:00Z">
              <w:r>
                <w:rPr>
                  <w:noProof/>
                  <w:lang w:val="sv-SE"/>
                </w:rPr>
                <w:t>.x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9DF" w14:textId="77777777" w:rsidR="00A50298" w:rsidRPr="00C51FC9" w:rsidRDefault="00A50298" w:rsidP="00A50298">
            <w:pPr>
              <w:pStyle w:val="TAL"/>
              <w:keepNext w:val="0"/>
              <w:keepLines w:val="0"/>
              <w:widowControl w:val="0"/>
              <w:rPr>
                <w:ins w:id="161" w:author="Huawei_20230728" w:date="2023-08-24T12:38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489" w14:textId="291C6AC2" w:rsidR="00A50298" w:rsidRPr="00AC4B33" w:rsidRDefault="00A50298" w:rsidP="00A50298">
            <w:pPr>
              <w:pStyle w:val="TAC"/>
              <w:keepNext w:val="0"/>
              <w:keepLines w:val="0"/>
              <w:widowControl w:val="0"/>
              <w:rPr>
                <w:ins w:id="162" w:author="Huawei_20230728" w:date="2023-08-24T12:38:00Z"/>
                <w:lang w:eastAsia="zh-CN"/>
              </w:rPr>
            </w:pPr>
            <w:ins w:id="163" w:author="Huawei_20230728" w:date="2023-08-24T12:39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245" w14:textId="423861E1" w:rsidR="00A50298" w:rsidRPr="00AC4B33" w:rsidRDefault="00A50298" w:rsidP="00A50298">
            <w:pPr>
              <w:pStyle w:val="TAC"/>
              <w:keepNext w:val="0"/>
              <w:keepLines w:val="0"/>
              <w:widowControl w:val="0"/>
              <w:rPr>
                <w:ins w:id="164" w:author="Huawei_20230728" w:date="2023-08-24T12:38:00Z"/>
                <w:lang w:eastAsia="zh-CN"/>
              </w:rPr>
            </w:pPr>
            <w:ins w:id="165" w:author="Huawei_20230728" w:date="2023-08-24T12:39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04C604FA" w14:textId="77777777" w:rsidR="00A50298" w:rsidRPr="005F58F9" w:rsidRDefault="00A50298" w:rsidP="00A50298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50298" w:rsidRPr="005F58F9" w14:paraId="5AC69B39" w14:textId="77777777" w:rsidTr="009D2C9D">
        <w:trPr>
          <w:trHeight w:val="271"/>
        </w:trPr>
        <w:tc>
          <w:tcPr>
            <w:tcW w:w="3686" w:type="dxa"/>
          </w:tcPr>
          <w:p w14:paraId="3BB9ACE8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Range bound</w:t>
            </w:r>
          </w:p>
        </w:tc>
        <w:tc>
          <w:tcPr>
            <w:tcW w:w="5670" w:type="dxa"/>
          </w:tcPr>
          <w:p w14:paraId="5D2B2210" w14:textId="77777777" w:rsidR="00A50298" w:rsidRPr="005F58F9" w:rsidRDefault="00A50298" w:rsidP="009D2C9D">
            <w:pPr>
              <w:pStyle w:val="TAH"/>
              <w:keepNext w:val="0"/>
              <w:keepLines w:val="0"/>
              <w:widowControl w:val="0"/>
            </w:pPr>
            <w:r w:rsidRPr="005F58F9">
              <w:t>Explanation</w:t>
            </w:r>
          </w:p>
        </w:tc>
      </w:tr>
      <w:tr w:rsidR="00A50298" w:rsidRPr="005F58F9" w14:paraId="02004820" w14:textId="77777777" w:rsidTr="009D2C9D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AA1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PosMe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BB3" w14:textId="77777777" w:rsidR="00A50298" w:rsidRPr="005F58F9" w:rsidRDefault="00A50298" w:rsidP="009D2C9D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noProof/>
              </w:rPr>
              <w:t xml:space="preserve">Maximum no. of measured </w:t>
            </w:r>
            <w:r>
              <w:rPr>
                <w:noProof/>
              </w:rPr>
              <w:t>q</w:t>
            </w:r>
            <w:r w:rsidRPr="00707B3F">
              <w:rPr>
                <w:noProof/>
              </w:rPr>
              <w:t xml:space="preserve">uantities that can be configured and reported with one message. Value is </w:t>
            </w:r>
            <w:r>
              <w:rPr>
                <w:noProof/>
              </w:rPr>
              <w:t>16384</w:t>
            </w:r>
            <w:r w:rsidRPr="00D3468D">
              <w:rPr>
                <w:noProof/>
              </w:rPr>
              <w:t>.</w:t>
            </w:r>
          </w:p>
        </w:tc>
      </w:tr>
      <w:tr w:rsidR="00A50298" w:rsidRPr="005F58F9" w14:paraId="668693CC" w14:textId="77777777" w:rsidTr="009D2C9D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BC9" w14:textId="77777777" w:rsidR="00A50298" w:rsidRDefault="00A50298" w:rsidP="009D2C9D">
            <w:pPr>
              <w:pStyle w:val="TAL"/>
              <w:keepNext w:val="0"/>
              <w:keepLines w:val="0"/>
              <w:widowControl w:val="0"/>
            </w:pPr>
            <w:proofErr w:type="spellStart"/>
            <w:r w:rsidRPr="00360CC2">
              <w:rPr>
                <w:lang w:eastAsia="zh-CN"/>
              </w:rPr>
              <w:t>maxno</w:t>
            </w:r>
            <w:r>
              <w:rPr>
                <w:lang w:eastAsia="zh-CN"/>
              </w:rPr>
              <w:t>ofMeas</w:t>
            </w:r>
            <w:r w:rsidRPr="00360CC2">
              <w:rPr>
                <w:lang w:eastAsia="zh-CN"/>
              </w:rPr>
              <w:t>TRP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5A7" w14:textId="77777777" w:rsidR="00A50298" w:rsidRPr="00707B3F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238B4">
              <w:rPr>
                <w:noProof/>
                <w:lang w:eastAsia="zh-CN"/>
              </w:rPr>
              <w:t>Max</w:t>
            </w:r>
            <w:r>
              <w:rPr>
                <w:noProof/>
                <w:lang w:eastAsia="zh-CN"/>
              </w:rPr>
              <w:t>i</w:t>
            </w:r>
            <w:r w:rsidRPr="002238B4">
              <w:rPr>
                <w:noProof/>
                <w:lang w:eastAsia="zh-CN"/>
              </w:rPr>
              <w:t xml:space="preserve">mum no. of TRPs that can be included within one </w:t>
            </w:r>
            <w:r>
              <w:rPr>
                <w:noProof/>
                <w:lang w:eastAsia="zh-CN"/>
              </w:rPr>
              <w:t xml:space="preserve">measurement </w:t>
            </w:r>
            <w:r w:rsidRPr="002238B4">
              <w:rPr>
                <w:noProof/>
                <w:lang w:eastAsia="zh-CN"/>
              </w:rPr>
              <w:t xml:space="preserve">message. Value is </w:t>
            </w:r>
            <w:r>
              <w:rPr>
                <w:noProof/>
                <w:lang w:eastAsia="zh-CN"/>
              </w:rPr>
              <w:t>64</w:t>
            </w:r>
            <w:r w:rsidRPr="002238B4">
              <w:rPr>
                <w:noProof/>
                <w:lang w:eastAsia="zh-CN"/>
              </w:rPr>
              <w:t>.</w:t>
            </w:r>
          </w:p>
        </w:tc>
      </w:tr>
    </w:tbl>
    <w:p w14:paraId="53E0F8C9" w14:textId="77777777" w:rsidR="00A50298" w:rsidRPr="007664E6" w:rsidRDefault="00A50298" w:rsidP="00A50298">
      <w:pPr>
        <w:widowControl w:val="0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50298" w:rsidRPr="003E269F" w14:paraId="623268E4" w14:textId="77777777" w:rsidTr="009D2C9D">
        <w:tc>
          <w:tcPr>
            <w:tcW w:w="3686" w:type="dxa"/>
          </w:tcPr>
          <w:p w14:paraId="78B524A3" w14:textId="77777777" w:rsidR="00A50298" w:rsidRPr="000D0EEF" w:rsidRDefault="00A50298" w:rsidP="009D2C9D">
            <w:pPr>
              <w:pStyle w:val="TAH"/>
              <w:keepNext w:val="0"/>
              <w:keepLines w:val="0"/>
              <w:widowControl w:val="0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84B7773" w14:textId="77777777" w:rsidR="00A50298" w:rsidRPr="000D0EEF" w:rsidRDefault="00A50298" w:rsidP="009D2C9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A50298" w:rsidRPr="003E269F" w14:paraId="16F3C063" w14:textId="77777777" w:rsidTr="009D2C9D">
        <w:tc>
          <w:tcPr>
            <w:tcW w:w="3686" w:type="dxa"/>
          </w:tcPr>
          <w:p w14:paraId="42EEE52B" w14:textId="77777777" w:rsidR="00A50298" w:rsidRPr="003E269F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61DA8380" w14:textId="77777777" w:rsidR="00A50298" w:rsidRPr="003E269F" w:rsidRDefault="00A50298" w:rsidP="009D2C9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Positioning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ue "Periodic".</w:t>
            </w:r>
          </w:p>
        </w:tc>
      </w:tr>
      <w:tr w:rsidR="00A50298" w:rsidRPr="003E269F" w14:paraId="349679B8" w14:textId="77777777" w:rsidTr="009D2C9D">
        <w:tc>
          <w:tcPr>
            <w:tcW w:w="3686" w:type="dxa"/>
          </w:tcPr>
          <w:p w14:paraId="2028453F" w14:textId="77777777" w:rsidR="00A50298" w:rsidRPr="00707B3F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noProof/>
              </w:rPr>
              <w:t>ifMeasPerExt</w:t>
            </w:r>
          </w:p>
        </w:tc>
        <w:tc>
          <w:tcPr>
            <w:tcW w:w="5670" w:type="dxa"/>
          </w:tcPr>
          <w:p w14:paraId="43F54CF7" w14:textId="77777777" w:rsidR="00A50298" w:rsidRPr="00707B3F" w:rsidRDefault="00A50298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Positioning </w:t>
            </w:r>
            <w:r w:rsidRPr="003F7E17">
              <w:rPr>
                <w:i/>
                <w:noProof/>
              </w:rPr>
              <w:t>Measurement Periodicity</w:t>
            </w:r>
            <w:r w:rsidRPr="00725FB1">
              <w:rPr>
                <w:noProof/>
              </w:rPr>
              <w:t xml:space="preserve"> IE is set to the value "extended".</w:t>
            </w:r>
          </w:p>
        </w:tc>
      </w:tr>
    </w:tbl>
    <w:p w14:paraId="0BC86775" w14:textId="77777777" w:rsidR="00A50298" w:rsidRDefault="00A50298" w:rsidP="00A50298">
      <w:pPr>
        <w:widowControl w:val="0"/>
        <w:rPr>
          <w:b/>
          <w:lang w:val="en-US"/>
        </w:rPr>
      </w:pPr>
    </w:p>
    <w:p w14:paraId="50B9D330" w14:textId="77777777" w:rsidR="005B290F" w:rsidRDefault="005B290F" w:rsidP="005B290F">
      <w:pPr>
        <w:pStyle w:val="EditorsNote"/>
        <w:rPr>
          <w:ins w:id="166" w:author="Huawei_20230728" w:date="2023-08-24T12:39:00Z"/>
          <w:noProof/>
          <w:lang w:eastAsia="en-GB"/>
        </w:rPr>
      </w:pPr>
      <w:ins w:id="167" w:author="Huawei_20230728" w:date="2023-08-24T12:39:00Z">
        <w:r>
          <w:t xml:space="preserve">Editor’s Note: It is FFS if a </w:t>
        </w:r>
        <w:r>
          <w:rPr>
            <w:noProof/>
            <w:lang w:eastAsia="en-GB"/>
          </w:rPr>
          <w:t xml:space="preserve">Time Window Information for Measurement is needed, or if the existing </w:t>
        </w:r>
        <w:r w:rsidRPr="00FE4787">
          <w:rPr>
            <w:noProof/>
            <w:lang w:eastAsia="en-GB"/>
          </w:rPr>
          <w:t xml:space="preserve">SFN </w:t>
        </w:r>
        <w:r>
          <w:rPr>
            <w:noProof/>
            <w:lang w:eastAsia="en-GB"/>
          </w:rPr>
          <w:t>I</w:t>
        </w:r>
        <w:r w:rsidRPr="00FE4787">
          <w:rPr>
            <w:noProof/>
            <w:lang w:eastAsia="en-GB"/>
          </w:rPr>
          <w:t>nitialisation Time</w:t>
        </w:r>
        <w:r>
          <w:rPr>
            <w:noProof/>
            <w:lang w:eastAsia="en-GB"/>
          </w:rPr>
          <w:t xml:space="preserve"> (</w:t>
        </w:r>
        <w:r w:rsidRPr="00FE4787">
          <w:rPr>
            <w:noProof/>
            <w:lang w:eastAsia="en-GB"/>
          </w:rPr>
          <w:t>System Frame Number</w:t>
        </w:r>
        <w:r>
          <w:rPr>
            <w:noProof/>
            <w:lang w:eastAsia="en-GB"/>
          </w:rPr>
          <w:t xml:space="preserve"> and </w:t>
        </w:r>
        <w:r w:rsidRPr="00FE4787">
          <w:rPr>
            <w:noProof/>
            <w:lang w:eastAsia="en-GB"/>
          </w:rPr>
          <w:t>Slot Number</w:t>
        </w:r>
        <w:r>
          <w:rPr>
            <w:noProof/>
            <w:lang w:eastAsia="en-GB"/>
          </w:rPr>
          <w:t>) can be re-used.</w:t>
        </w:r>
      </w:ins>
    </w:p>
    <w:p w14:paraId="0E5F1DAF" w14:textId="2FC813B8" w:rsidR="001048FF" w:rsidRDefault="001048FF" w:rsidP="001048FF">
      <w:pPr>
        <w:rPr>
          <w:lang w:val="en-US"/>
        </w:rPr>
      </w:pPr>
    </w:p>
    <w:p w14:paraId="73D72673" w14:textId="0144F896" w:rsidR="001048FF" w:rsidRPr="00950975" w:rsidRDefault="001048F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28802CE" w14:textId="77777777" w:rsidR="003B5247" w:rsidRPr="00707B3F" w:rsidRDefault="005D0A30" w:rsidP="003B5247">
      <w:pPr>
        <w:pStyle w:val="4"/>
        <w:keepNext w:val="0"/>
        <w:keepLines w:val="0"/>
        <w:widowControl w:val="0"/>
        <w:rPr>
          <w:noProof/>
        </w:rPr>
      </w:pPr>
      <w:r>
        <w:rPr>
          <w:lang w:val="en-US"/>
        </w:rPr>
        <w:t xml:space="preserve"> </w:t>
      </w:r>
      <w:bookmarkStart w:id="168" w:name="_Toc534903085"/>
      <w:bookmarkStart w:id="169" w:name="_Toc51763854"/>
      <w:bookmarkStart w:id="170" w:name="_Toc64449024"/>
      <w:bookmarkStart w:id="171" w:name="_Toc66289683"/>
      <w:bookmarkStart w:id="172" w:name="_Toc74154796"/>
      <w:bookmarkStart w:id="173" w:name="_Toc81383540"/>
      <w:bookmarkStart w:id="174" w:name="_Toc88658173"/>
      <w:bookmarkStart w:id="175" w:name="_Toc97911085"/>
      <w:bookmarkStart w:id="176" w:name="_Toc99038845"/>
      <w:bookmarkStart w:id="177" w:name="_Toc99731108"/>
      <w:bookmarkStart w:id="178" w:name="_Toc105511239"/>
      <w:bookmarkStart w:id="179" w:name="_Toc105927771"/>
      <w:bookmarkStart w:id="180" w:name="_Toc106110311"/>
      <w:bookmarkStart w:id="181" w:name="_Toc113835748"/>
      <w:bookmarkStart w:id="182" w:name="_Toc120124596"/>
      <w:bookmarkStart w:id="183" w:name="_Toc138795962"/>
      <w:r w:rsidR="003B5247" w:rsidRPr="00707B3F">
        <w:rPr>
          <w:noProof/>
        </w:rPr>
        <w:t>9.</w:t>
      </w:r>
      <w:r w:rsidR="003B5247">
        <w:rPr>
          <w:noProof/>
        </w:rPr>
        <w:t>3.1.166</w:t>
      </w:r>
      <w:r w:rsidR="003B5247" w:rsidRPr="00707B3F">
        <w:rPr>
          <w:noProof/>
        </w:rPr>
        <w:tab/>
      </w:r>
      <w:r w:rsidR="003B5247">
        <w:rPr>
          <w:noProof/>
        </w:rPr>
        <w:t xml:space="preserve">Positioning </w:t>
      </w:r>
      <w:r w:rsidR="003B5247" w:rsidRPr="00707B3F">
        <w:rPr>
          <w:noProof/>
        </w:rPr>
        <w:t>Measurement Result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="003B5247">
        <w:rPr>
          <w:noProof/>
        </w:rPr>
        <w:t xml:space="preserve"> </w:t>
      </w:r>
    </w:p>
    <w:p w14:paraId="46E08362" w14:textId="77777777" w:rsidR="003B5247" w:rsidRDefault="003B5247" w:rsidP="003B5247">
      <w:pPr>
        <w:widowControl w:val="0"/>
        <w:rPr>
          <w:noProof/>
        </w:rPr>
      </w:pPr>
      <w:bookmarkStart w:id="184" w:name="_Hlk50384006"/>
      <w:r w:rsidRPr="00707B3F">
        <w:rPr>
          <w:noProof/>
        </w:rPr>
        <w:t xml:space="preserve">The purpose of </w:t>
      </w:r>
      <w:r>
        <w:rPr>
          <w:noProof/>
        </w:rPr>
        <w:t>this</w:t>
      </w:r>
      <w:r w:rsidRPr="00707B3F">
        <w:rPr>
          <w:noProof/>
        </w:rPr>
        <w:t xml:space="preserve"> information element is to provide the measurement result</w:t>
      </w:r>
      <w:r>
        <w:rPr>
          <w:noProof/>
        </w:rPr>
        <w:t>(s)</w:t>
      </w:r>
      <w:r w:rsidRPr="00707B3F">
        <w:rPr>
          <w:noProof/>
        </w:rPr>
        <w:t>.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3B5247" w:rsidRPr="00707B3F" w14:paraId="5A4C7208" w14:textId="77777777" w:rsidTr="009D2C9D">
        <w:trPr>
          <w:tblHeader/>
          <w:jc w:val="center"/>
        </w:trPr>
        <w:tc>
          <w:tcPr>
            <w:tcW w:w="2161" w:type="dxa"/>
          </w:tcPr>
          <w:bookmarkEnd w:id="184"/>
          <w:p w14:paraId="2E1D2BAE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080" w:type="dxa"/>
          </w:tcPr>
          <w:p w14:paraId="30218D53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080" w:type="dxa"/>
          </w:tcPr>
          <w:p w14:paraId="12377E33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512" w:type="dxa"/>
          </w:tcPr>
          <w:p w14:paraId="75F12438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728" w:type="dxa"/>
          </w:tcPr>
          <w:p w14:paraId="3F07734D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080" w:type="dxa"/>
          </w:tcPr>
          <w:p w14:paraId="1BDF2DA9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5BE77A52" w14:textId="77777777" w:rsidR="003B5247" w:rsidRPr="00707B3F" w:rsidRDefault="003B5247" w:rsidP="009D2C9D">
            <w:pPr>
              <w:pStyle w:val="TAH"/>
              <w:keepNext w:val="0"/>
              <w:keepLines w:val="0"/>
              <w:widowControl w:val="0"/>
              <w:spacing w:line="0" w:lineRule="atLeast"/>
              <w:rPr>
                <w:noProof/>
              </w:rPr>
            </w:pPr>
            <w:r>
              <w:t>Assigned Criticality</w:t>
            </w:r>
          </w:p>
        </w:tc>
      </w:tr>
      <w:tr w:rsidR="003B5247" w:rsidRPr="00707B3F" w14:paraId="6A7B5450" w14:textId="77777777" w:rsidTr="009D2C9D">
        <w:trPr>
          <w:jc w:val="center"/>
        </w:trPr>
        <w:tc>
          <w:tcPr>
            <w:tcW w:w="2161" w:type="dxa"/>
          </w:tcPr>
          <w:p w14:paraId="41BF795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Positioning </w:t>
            </w:r>
            <w:r w:rsidRPr="006065F5">
              <w:rPr>
                <w:noProof/>
              </w:rPr>
              <w:t>Measured Result Item</w:t>
            </w:r>
          </w:p>
        </w:tc>
        <w:tc>
          <w:tcPr>
            <w:tcW w:w="1080" w:type="dxa"/>
          </w:tcPr>
          <w:p w14:paraId="699FEA8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</w:tcPr>
          <w:p w14:paraId="36F5460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1 .. &lt;maxno</w:t>
            </w:r>
            <w:r>
              <w:rPr>
                <w:noProof/>
              </w:rPr>
              <w:t>ofPos</w:t>
            </w:r>
            <w:r w:rsidRPr="006065F5">
              <w:rPr>
                <w:noProof/>
              </w:rPr>
              <w:t>Meas&gt;</w:t>
            </w:r>
          </w:p>
        </w:tc>
        <w:tc>
          <w:tcPr>
            <w:tcW w:w="1512" w:type="dxa"/>
          </w:tcPr>
          <w:p w14:paraId="7A8BBC6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</w:tcPr>
          <w:p w14:paraId="5DC88B8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</w:tcPr>
          <w:p w14:paraId="719E4DB4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117D60B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707B3F" w14:paraId="57FC835C" w14:textId="77777777" w:rsidTr="009D2C9D">
        <w:trPr>
          <w:jc w:val="center"/>
        </w:trPr>
        <w:tc>
          <w:tcPr>
            <w:tcW w:w="2161" w:type="dxa"/>
          </w:tcPr>
          <w:p w14:paraId="185E659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 xml:space="preserve">&gt;CHOICE </w:t>
            </w:r>
            <w:r w:rsidRPr="00454D3D">
              <w:rPr>
                <w:i/>
                <w:iCs/>
                <w:noProof/>
              </w:rPr>
              <w:t>Measured Results Value</w:t>
            </w:r>
          </w:p>
        </w:tc>
        <w:tc>
          <w:tcPr>
            <w:tcW w:w="1080" w:type="dxa"/>
          </w:tcPr>
          <w:p w14:paraId="786D2F1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</w:tcPr>
          <w:p w14:paraId="0FB49D9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</w:tcPr>
          <w:p w14:paraId="1F0F471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</w:tcPr>
          <w:p w14:paraId="2827C40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</w:tcPr>
          <w:p w14:paraId="1899207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57FEEE4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707B3F" w14:paraId="332BA2B8" w14:textId="77777777" w:rsidTr="009D2C9D">
        <w:trPr>
          <w:jc w:val="center"/>
        </w:trPr>
        <w:tc>
          <w:tcPr>
            <w:tcW w:w="2161" w:type="dxa"/>
          </w:tcPr>
          <w:p w14:paraId="0D4834C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UL Angle of Arrival</w:t>
            </w:r>
          </w:p>
        </w:tc>
        <w:tc>
          <w:tcPr>
            <w:tcW w:w="1080" w:type="dxa"/>
          </w:tcPr>
          <w:p w14:paraId="261E177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</w:tcPr>
          <w:p w14:paraId="6B76907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</w:tcPr>
          <w:p w14:paraId="3E90D81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</w:tcPr>
          <w:p w14:paraId="55BF6A8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</w:tcPr>
          <w:p w14:paraId="2B66E4BC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561C768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4885F0FD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0B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UL Angle of Arri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39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80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4C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F0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07F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2FB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529C6076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08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UL SRS-RS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3F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55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5A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19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0C8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F5A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1450D855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6D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UL SRS-RS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0F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15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59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INTEGER (0..12</w:t>
            </w:r>
            <w:r>
              <w:rPr>
                <w:noProof/>
              </w:rPr>
              <w:t>6</w:t>
            </w:r>
            <w:r w:rsidRPr="006065F5">
              <w:rPr>
                <w:noProof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DF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9A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F98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6F7F7A25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DB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UL RT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36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39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BB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45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6EB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2FE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37B08088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F6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UL RT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D4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D1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B30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noProof/>
              </w:rPr>
              <w:t>UL RTOA Measurement</w:t>
            </w:r>
          </w:p>
          <w:p w14:paraId="4A501D8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1E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2EB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FB4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611EEA91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B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i/>
                <w:noProof/>
              </w:rPr>
              <w:t>&gt;&gt;gNB Rx-Tx Time Dif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FD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9E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C63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9C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A39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4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6B6F65F9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25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noProof/>
              </w:rPr>
              <w:t>&gt;</w:t>
            </w:r>
            <w:r w:rsidRPr="006065F5">
              <w:rPr>
                <w:noProof/>
              </w:rPr>
              <w:t>&gt;&gt;gNB Rx-Tx Time Dif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33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93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C3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8C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880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369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3226672A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1B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noProof/>
              </w:rPr>
            </w:pPr>
            <w:r w:rsidRPr="006112FD">
              <w:rPr>
                <w:rFonts w:cs="Arial"/>
                <w:i/>
                <w:szCs w:val="18"/>
              </w:rPr>
              <w:t>&gt;&gt;Zenith Angle of Arriv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C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49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47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78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E01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08F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3D7EB6" w14:paraId="0732C746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CF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rFonts w:cs="Arial"/>
                <w:szCs w:val="18"/>
              </w:rPr>
              <w:t>&gt;</w:t>
            </w:r>
            <w:r w:rsidRPr="008165CE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</w:rPr>
              <w:t>Zenith Angle of Arriv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1B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8165CE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B6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06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3878A9">
              <w:rPr>
                <w:rFonts w:cs="Arial"/>
                <w:szCs w:val="18"/>
              </w:rPr>
              <w:t>9.3.1.2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B1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2E2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8165CE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D3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3B5247" w:rsidRPr="003D7EB6" w14:paraId="5D49E7E7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D12" w14:textId="77777777" w:rsidR="003B5247" w:rsidRPr="008165CE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szCs w:val="18"/>
              </w:rPr>
            </w:pPr>
            <w:r w:rsidRPr="006112FD">
              <w:rPr>
                <w:rFonts w:cs="Arial"/>
                <w:i/>
                <w:szCs w:val="18"/>
              </w:rPr>
              <w:t>&gt;&gt;Multiple UL A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E8E" w14:textId="77777777" w:rsidR="003B5247" w:rsidRPr="008165CE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7A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F0F" w14:textId="77777777" w:rsidR="003B5247" w:rsidRPr="003878A9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BE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533" w14:textId="77777777" w:rsidR="003B5247" w:rsidRPr="008165CE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39A" w14:textId="77777777" w:rsidR="003B5247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</w:tr>
      <w:tr w:rsidR="003B5247" w:rsidRPr="003D7EB6" w14:paraId="29C1ADA4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22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rFonts w:cs="Arial"/>
                <w:szCs w:val="18"/>
              </w:rPr>
              <w:t>&gt;&gt;&gt;</w:t>
            </w:r>
            <w:r w:rsidRPr="00F81654">
              <w:rPr>
                <w:rFonts w:cs="Arial"/>
                <w:szCs w:val="18"/>
              </w:rPr>
              <w:t>Multiple UL A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F2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23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78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rPr>
                <w:rFonts w:cs="Arial"/>
                <w:szCs w:val="18"/>
              </w:rPr>
              <w:t>9.3.1.2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5E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3D5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90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3B5247" w:rsidRPr="003D7EB6" w14:paraId="17D1F890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291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szCs w:val="18"/>
              </w:rPr>
            </w:pPr>
            <w:r w:rsidRPr="006112FD">
              <w:rPr>
                <w:rFonts w:cs="Arial"/>
                <w:i/>
                <w:szCs w:val="18"/>
              </w:rPr>
              <w:t>&gt;&gt;UL SRS-RSR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AD0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8D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DF6" w14:textId="77777777" w:rsidR="003B5247" w:rsidRPr="00477948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84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7DB" w14:textId="77777777" w:rsidR="003B5247" w:rsidRPr="00D861A2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FC4" w14:textId="77777777" w:rsidR="003B5247" w:rsidRPr="00D861A2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</w:tr>
      <w:tr w:rsidR="003B5247" w:rsidRPr="003D7EB6" w14:paraId="322D7ED0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54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300"/>
              <w:rPr>
                <w:noProof/>
              </w:rPr>
            </w:pPr>
            <w:r>
              <w:rPr>
                <w:rFonts w:cs="Arial"/>
                <w:szCs w:val="18"/>
              </w:rPr>
              <w:t>&gt;&gt;&gt;</w:t>
            </w:r>
            <w:r w:rsidRPr="00317D70">
              <w:rPr>
                <w:rFonts w:cs="Arial"/>
                <w:szCs w:val="18"/>
              </w:rPr>
              <w:t>UL SRS-RSR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4F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B2B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49C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rPr>
                <w:rFonts w:cs="Arial"/>
                <w:szCs w:val="18"/>
              </w:rPr>
              <w:t>9.3.1.2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56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D5D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6A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3B5247" w:rsidRPr="003D7EB6" w14:paraId="02DBEBC7" w14:textId="77777777" w:rsidTr="009D2C9D">
        <w:trPr>
          <w:jc w:val="center"/>
          <w:ins w:id="185" w:author="Huawei_20230728" w:date="2023-08-24T12:42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6CC" w14:textId="2694EBFB" w:rsidR="003B5247" w:rsidRPr="00C20014" w:rsidRDefault="00C20014">
            <w:pPr>
              <w:pStyle w:val="TAL"/>
              <w:keepNext w:val="0"/>
              <w:keepLines w:val="0"/>
              <w:widowControl w:val="0"/>
              <w:ind w:left="198"/>
              <w:rPr>
                <w:ins w:id="186" w:author="Huawei_20230728" w:date="2023-08-24T12:42:00Z"/>
                <w:rFonts w:cs="Arial"/>
                <w:i/>
                <w:szCs w:val="18"/>
                <w:rPrChange w:id="187" w:author="Huawei_20230728" w:date="2023-08-24T12:44:00Z">
                  <w:rPr>
                    <w:ins w:id="188" w:author="Huawei_20230728" w:date="2023-08-24T12:42:00Z"/>
                    <w:rFonts w:cs="Arial"/>
                    <w:szCs w:val="18"/>
                  </w:rPr>
                </w:rPrChange>
              </w:rPr>
              <w:pPrChange w:id="189" w:author="Huawei_20230728" w:date="2023-08-24T12:44:00Z">
                <w:pPr>
                  <w:pStyle w:val="TAL"/>
                  <w:keepNext w:val="0"/>
                  <w:keepLines w:val="0"/>
                  <w:widowControl w:val="0"/>
                  <w:ind w:left="300"/>
                  <w:jc w:val="right"/>
                </w:pPr>
              </w:pPrChange>
            </w:pPr>
            <w:ins w:id="190" w:author="Huawei_20230728" w:date="2023-08-24T12:44:00Z">
              <w:r w:rsidRPr="006112FD">
                <w:rPr>
                  <w:rFonts w:cs="Arial"/>
                  <w:i/>
                  <w:szCs w:val="18"/>
                </w:rPr>
                <w:t>&gt;&gt;</w:t>
              </w:r>
              <w:r>
                <w:rPr>
                  <w:rFonts w:cs="Arial"/>
                  <w:szCs w:val="18"/>
                </w:rPr>
                <w:t>UL RSC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1B3" w14:textId="77777777" w:rsidR="003B5247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1" w:author="Huawei_20230728" w:date="2023-08-24T12:42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7F4" w14:textId="74EE34EB" w:rsidR="003B5247" w:rsidRPr="006065F5" w:rsidRDefault="00C8694E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2" w:author="Huawei_20230728" w:date="2023-08-24T12:42:00Z"/>
                <w:noProof/>
              </w:rPr>
            </w:pPr>
            <w:ins w:id="193" w:author="Huawei_20230728" w:date="2023-08-24T12:45:00Z">
              <w:r>
                <w:rPr>
                  <w:noProof/>
                </w:rPr>
                <w:t>FFS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301" w14:textId="77777777" w:rsidR="003B5247" w:rsidRPr="00477948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4" w:author="Huawei_20230728" w:date="2023-08-24T12:42:00Z"/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59F" w14:textId="77777777" w:rsidR="003B5247" w:rsidRPr="006065F5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195" w:author="Huawei_20230728" w:date="2023-08-24T12:42:00Z"/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2321" w14:textId="77777777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196" w:author="Huawei_20230728" w:date="2023-08-24T12:42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842" w14:textId="77777777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197" w:author="Huawei_20230728" w:date="2023-08-24T12:42:00Z"/>
                <w:rFonts w:cs="Arial"/>
                <w:szCs w:val="18"/>
              </w:rPr>
            </w:pPr>
          </w:p>
        </w:tc>
      </w:tr>
      <w:tr w:rsidR="003B5247" w:rsidRPr="003D7EB6" w14:paraId="4FF554A1" w14:textId="77777777" w:rsidTr="009D2C9D">
        <w:trPr>
          <w:jc w:val="center"/>
          <w:ins w:id="198" w:author="Huawei_20230728" w:date="2023-08-24T12:4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850" w14:textId="79359D0B" w:rsidR="003B5247" w:rsidRDefault="003B5247" w:rsidP="003B5247">
            <w:pPr>
              <w:pStyle w:val="TAL"/>
              <w:keepNext w:val="0"/>
              <w:keepLines w:val="0"/>
              <w:widowControl w:val="0"/>
              <w:ind w:left="300"/>
              <w:rPr>
                <w:ins w:id="199" w:author="Huawei_20230728" w:date="2023-08-24T12:43:00Z"/>
                <w:rFonts w:cs="Arial"/>
                <w:szCs w:val="18"/>
              </w:rPr>
            </w:pPr>
            <w:ins w:id="200" w:author="Huawei_20230728" w:date="2023-08-24T12:43:00Z">
              <w:r>
                <w:rPr>
                  <w:rFonts w:cs="Arial"/>
                  <w:szCs w:val="18"/>
                </w:rPr>
                <w:t>&gt;&gt;&gt;</w:t>
              </w:r>
            </w:ins>
            <w:ins w:id="201" w:author="Huawei_20230728" w:date="2023-08-24T12:44:00Z">
              <w:r w:rsidR="00C20014">
                <w:rPr>
                  <w:rFonts w:cs="Arial"/>
                  <w:szCs w:val="18"/>
                </w:rPr>
                <w:t>UL RSC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B4F" w14:textId="3FD49471" w:rsidR="003B5247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2" w:author="Huawei_20230728" w:date="2023-08-24T12:43:00Z"/>
                <w:rFonts w:cs="Arial"/>
                <w:szCs w:val="18"/>
              </w:rPr>
            </w:pPr>
            <w:ins w:id="203" w:author="Huawei_20230728" w:date="2023-08-24T12:43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E86" w14:textId="77777777" w:rsidR="003B5247" w:rsidRPr="006065F5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4" w:author="Huawei_20230728" w:date="2023-08-24T12:43:00Z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DD71" w14:textId="21BBD008" w:rsidR="003B5247" w:rsidRPr="00477948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5" w:author="Huawei_20230728" w:date="2023-08-24T12:43:00Z"/>
                <w:rFonts w:cs="Arial"/>
                <w:szCs w:val="18"/>
              </w:rPr>
            </w:pPr>
            <w:ins w:id="206" w:author="Huawei_20230728" w:date="2023-08-24T12:43:00Z">
              <w:r w:rsidRPr="00477948">
                <w:rPr>
                  <w:rFonts w:cs="Arial"/>
                  <w:szCs w:val="18"/>
                </w:rPr>
                <w:t>9.3.1.</w:t>
              </w:r>
            </w:ins>
            <w:ins w:id="207" w:author="Huawei_20230728" w:date="2023-08-24T12:44:00Z">
              <w:r w:rsidR="00C20014">
                <w:rPr>
                  <w:rFonts w:cs="Arial"/>
                  <w:szCs w:val="18"/>
                </w:rPr>
                <w:t>x</w:t>
              </w:r>
            </w:ins>
            <w:ins w:id="208" w:author="Huawei_20230728" w:date="2023-08-24T12:46:00Z">
              <w:r w:rsidR="00F74D02">
                <w:rPr>
                  <w:rFonts w:cs="Arial"/>
                  <w:szCs w:val="18"/>
                </w:rPr>
                <w:t>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BD2" w14:textId="77777777" w:rsidR="003B5247" w:rsidRPr="006065F5" w:rsidRDefault="003B5247" w:rsidP="003B5247">
            <w:pPr>
              <w:pStyle w:val="TAL"/>
              <w:keepNext w:val="0"/>
              <w:keepLines w:val="0"/>
              <w:widowControl w:val="0"/>
              <w:ind w:hanging="11"/>
              <w:rPr>
                <w:ins w:id="209" w:author="Huawei_20230728" w:date="2023-08-24T12:43:00Z"/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3F9" w14:textId="5C4FD353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210" w:author="Huawei_20230728" w:date="2023-08-24T12:43:00Z"/>
                <w:rFonts w:cs="Arial"/>
                <w:szCs w:val="18"/>
              </w:rPr>
            </w:pPr>
            <w:ins w:id="211" w:author="Huawei_20230728" w:date="2023-08-24T12:43:00Z">
              <w:r w:rsidRPr="00D861A2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BC0" w14:textId="7D6B0B83" w:rsidR="003B5247" w:rsidRPr="00D861A2" w:rsidRDefault="003B5247" w:rsidP="003B5247">
            <w:pPr>
              <w:pStyle w:val="TAC"/>
              <w:keepNext w:val="0"/>
              <w:keepLines w:val="0"/>
              <w:widowControl w:val="0"/>
              <w:ind w:hanging="11"/>
              <w:rPr>
                <w:ins w:id="212" w:author="Huawei_20230728" w:date="2023-08-24T12:43:00Z"/>
                <w:rFonts w:cs="Arial"/>
                <w:szCs w:val="18"/>
              </w:rPr>
            </w:pPr>
            <w:ins w:id="213" w:author="Huawei_20230728" w:date="2023-08-24T12:43:00Z">
              <w:r w:rsidRPr="00D861A2">
                <w:rPr>
                  <w:rFonts w:cs="Arial"/>
                  <w:szCs w:val="18"/>
                </w:rPr>
                <w:t>reject</w:t>
              </w:r>
            </w:ins>
          </w:p>
        </w:tc>
      </w:tr>
      <w:tr w:rsidR="003B5247" w:rsidRPr="00A4335D" w14:paraId="3D6CBDB3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29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>&gt;Time Stam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3A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13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01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9DC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A77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74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A4335D" w14:paraId="09752743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39F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>&gt;Measurement Qu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B33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575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2DA" w14:textId="77777777" w:rsidR="003B5247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noProof/>
              </w:rPr>
              <w:t>TRP Measurement Quality</w:t>
            </w:r>
          </w:p>
          <w:p w14:paraId="04A37DE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45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64A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6ED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A4335D" w14:paraId="36067912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B8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6065F5">
              <w:rPr>
                <w:noProof/>
              </w:rPr>
              <w:t>&gt;Measurement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27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F6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BAA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6065F5">
              <w:rPr>
                <w:noProof/>
              </w:rPr>
              <w:t>9.3.1.</w:t>
            </w:r>
            <w:r>
              <w:rPr>
                <w:noProof/>
              </w:rPr>
              <w:t>1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9E8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842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0AF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</w:tr>
      <w:tr w:rsidR="003B5247" w:rsidRPr="00A4335D" w14:paraId="32AA25A9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5C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E95C95">
              <w:rPr>
                <w:noProof/>
              </w:rPr>
              <w:t>&gt;AR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781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E95C95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46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FE0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rPr>
                <w:noProof/>
              </w:rPr>
              <w:t>9.3.1.2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E19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A3C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3C1E7A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1E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E95C95">
              <w:rPr>
                <w:noProof/>
              </w:rPr>
              <w:t>ignore</w:t>
            </w:r>
          </w:p>
        </w:tc>
      </w:tr>
      <w:tr w:rsidR="003B5247" w:rsidRPr="00A4335D" w14:paraId="2CA41D90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4D4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>
              <w:t>&gt;</w:t>
            </w:r>
            <w:r w:rsidRPr="009473D9">
              <w:t xml:space="preserve">SRS Resource </w:t>
            </w:r>
            <w: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A1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C5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49D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477948">
              <w:t>9.3.1.24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A27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25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9B3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3B5247" w:rsidRPr="00A4335D" w14:paraId="186F3C1D" w14:textId="77777777" w:rsidTr="009D2C9D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65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left="102"/>
              <w:rPr>
                <w:noProof/>
              </w:rPr>
            </w:pPr>
            <w:r w:rsidRPr="00020BA3">
              <w:rPr>
                <w:noProof/>
              </w:rPr>
              <w:t>&gt;LoS/NL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1C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020BA3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DFE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9F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3878A9">
              <w:rPr>
                <w:noProof/>
              </w:rPr>
              <w:t>9.3.1.2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E2" w14:textId="77777777" w:rsidR="003B5247" w:rsidRPr="006065F5" w:rsidRDefault="003B5247" w:rsidP="009D2C9D">
            <w:pPr>
              <w:pStyle w:val="TAL"/>
              <w:keepNext w:val="0"/>
              <w:keepLines w:val="0"/>
              <w:widowControl w:val="0"/>
              <w:ind w:hanging="11"/>
              <w:rPr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9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020BA3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491" w14:textId="77777777" w:rsidR="003B5247" w:rsidRPr="006065F5" w:rsidRDefault="003B5247" w:rsidP="009D2C9D">
            <w:pPr>
              <w:pStyle w:val="TAC"/>
              <w:keepNext w:val="0"/>
              <w:keepLines w:val="0"/>
              <w:widowControl w:val="0"/>
              <w:ind w:hanging="11"/>
              <w:rPr>
                <w:noProof/>
              </w:rPr>
            </w:pPr>
            <w:r w:rsidRPr="00020BA3">
              <w:rPr>
                <w:noProof/>
              </w:rPr>
              <w:t>ignore</w:t>
            </w:r>
          </w:p>
        </w:tc>
      </w:tr>
    </w:tbl>
    <w:p w14:paraId="7E61EB6A" w14:textId="77777777" w:rsidR="003B5247" w:rsidRPr="00A4335D" w:rsidRDefault="003B5247" w:rsidP="003B5247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B5247" w:rsidRPr="008E3BB0" w14:paraId="4389D00C" w14:textId="77777777" w:rsidTr="009D2C9D">
        <w:trPr>
          <w:tblHeader/>
        </w:trPr>
        <w:tc>
          <w:tcPr>
            <w:tcW w:w="3686" w:type="dxa"/>
          </w:tcPr>
          <w:p w14:paraId="0D913B45" w14:textId="77777777" w:rsidR="003B5247" w:rsidRPr="008E3BB0" w:rsidRDefault="003B5247" w:rsidP="009D2C9D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79B7FFD" w14:textId="77777777" w:rsidR="003B5247" w:rsidRPr="008E3BB0" w:rsidRDefault="003B5247" w:rsidP="009D2C9D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>Explanation</w:t>
            </w:r>
          </w:p>
        </w:tc>
      </w:tr>
      <w:tr w:rsidR="003B5247" w:rsidRPr="008E3BB0" w14:paraId="2D11CFEA" w14:textId="77777777" w:rsidTr="009D2C9D">
        <w:tc>
          <w:tcPr>
            <w:tcW w:w="3686" w:type="dxa"/>
          </w:tcPr>
          <w:p w14:paraId="18FF2C9C" w14:textId="77777777" w:rsidR="003B5247" w:rsidRPr="008E3BB0" w:rsidRDefault="003B5247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>maxno</w:t>
            </w:r>
            <w:r>
              <w:rPr>
                <w:noProof/>
              </w:rPr>
              <w:t>ofPos</w:t>
            </w:r>
            <w:r w:rsidRPr="008E3BB0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105F24C2" w14:textId="77777777" w:rsidR="003B5247" w:rsidRPr="008E3BB0" w:rsidRDefault="003B5247" w:rsidP="009D2C9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8E3BB0">
              <w:rPr>
                <w:noProof/>
              </w:rPr>
              <w:t xml:space="preserve">Maximum no. of measured quantities that can be configured and reported with one message. Value is </w:t>
            </w:r>
            <w:r>
              <w:rPr>
                <w:noProof/>
              </w:rPr>
              <w:t>16384</w:t>
            </w:r>
            <w:r w:rsidRPr="008E3BB0">
              <w:rPr>
                <w:noProof/>
              </w:rPr>
              <w:t>.</w:t>
            </w:r>
          </w:p>
        </w:tc>
      </w:tr>
    </w:tbl>
    <w:p w14:paraId="08F00500" w14:textId="29A94200" w:rsidR="001048FF" w:rsidRDefault="001048FF" w:rsidP="001048FF">
      <w:pPr>
        <w:rPr>
          <w:lang w:val="en-US"/>
        </w:rPr>
      </w:pPr>
    </w:p>
    <w:p w14:paraId="4E961397" w14:textId="77777777" w:rsidR="002D4318" w:rsidRPr="00950975" w:rsidRDefault="002D4318" w:rsidP="002D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66B1B91E" w14:textId="14FAE7B6" w:rsidR="00F74D02" w:rsidRPr="003D7EB6" w:rsidRDefault="005D0A30" w:rsidP="00F74D02">
      <w:pPr>
        <w:pStyle w:val="3"/>
        <w:rPr>
          <w:ins w:id="214" w:author="Huawei_20230728" w:date="2023-08-24T12:45:00Z"/>
        </w:rPr>
      </w:pPr>
      <w:r>
        <w:rPr>
          <w:lang w:val="en-US"/>
        </w:rPr>
        <w:t xml:space="preserve"> </w:t>
      </w:r>
      <w:ins w:id="215" w:author="Huawei_20230728" w:date="2023-08-24T12:45:00Z">
        <w:r w:rsidR="00F74D02" w:rsidRPr="003D7EB6">
          <w:t>9.</w:t>
        </w:r>
      </w:ins>
      <w:ins w:id="216" w:author="Huawei_20230728" w:date="2023-08-24T12:47:00Z">
        <w:r w:rsidR="00E8295E">
          <w:t>3.1</w:t>
        </w:r>
      </w:ins>
      <w:ins w:id="217" w:author="Huawei_20230728" w:date="2023-08-24T12:45:00Z">
        <w:r w:rsidR="00F74D02" w:rsidRPr="003D7EB6">
          <w:t>.</w:t>
        </w:r>
        <w:r w:rsidR="00F74D02">
          <w:t>x1</w:t>
        </w:r>
        <w:r w:rsidR="00F74D02" w:rsidRPr="003D7EB6">
          <w:tab/>
        </w:r>
        <w:r w:rsidR="00F74D02">
          <w:t>Time Window Information of SRS</w:t>
        </w:r>
      </w:ins>
      <w:ins w:id="218" w:author="Huawei_20230728" w:date="2023-08-24T12:47:00Z">
        <w:r w:rsidR="00E8295E">
          <w:t xml:space="preserve"> (FFS)</w:t>
        </w:r>
      </w:ins>
    </w:p>
    <w:p w14:paraId="4B179AED" w14:textId="77777777" w:rsidR="00F74D02" w:rsidRPr="003D7EB6" w:rsidRDefault="00F74D02" w:rsidP="00F74D02">
      <w:pPr>
        <w:spacing w:line="0" w:lineRule="atLeast"/>
        <w:rPr>
          <w:ins w:id="219" w:author="Huawei_20230728" w:date="2023-08-24T12:45:00Z"/>
        </w:rPr>
      </w:pPr>
      <w:ins w:id="220" w:author="Huawei_20230728" w:date="2023-08-24T12:45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transmission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F74D02" w:rsidRPr="004603B9" w14:paraId="01BE8AE4" w14:textId="77777777" w:rsidTr="009D2C9D">
        <w:trPr>
          <w:ins w:id="221" w:author="Huawei_20230728" w:date="2023-08-24T12:45:00Z"/>
        </w:trPr>
        <w:tc>
          <w:tcPr>
            <w:tcW w:w="2450" w:type="dxa"/>
          </w:tcPr>
          <w:p w14:paraId="639F4692" w14:textId="77777777" w:rsidR="00F74D02" w:rsidRPr="004603B9" w:rsidRDefault="00F74D02" w:rsidP="009D2C9D">
            <w:pPr>
              <w:pStyle w:val="TAH"/>
              <w:rPr>
                <w:ins w:id="222" w:author="Huawei_20230728" w:date="2023-08-24T12:45:00Z"/>
                <w:rFonts w:eastAsia="Yu Mincho"/>
              </w:rPr>
            </w:pPr>
            <w:ins w:id="223" w:author="Huawei_20230728" w:date="2023-08-24T12:45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70632C06" w14:textId="77777777" w:rsidR="00F74D02" w:rsidRPr="004603B9" w:rsidRDefault="00F74D02" w:rsidP="009D2C9D">
            <w:pPr>
              <w:pStyle w:val="TAH"/>
              <w:rPr>
                <w:ins w:id="224" w:author="Huawei_20230728" w:date="2023-08-24T12:45:00Z"/>
                <w:rFonts w:eastAsia="Yu Mincho"/>
              </w:rPr>
            </w:pPr>
            <w:ins w:id="225" w:author="Huawei_20230728" w:date="2023-08-24T12:45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279CCBFB" w14:textId="77777777" w:rsidR="00F74D02" w:rsidRPr="004603B9" w:rsidRDefault="00F74D02" w:rsidP="009D2C9D">
            <w:pPr>
              <w:pStyle w:val="TAH"/>
              <w:rPr>
                <w:ins w:id="226" w:author="Huawei_20230728" w:date="2023-08-24T12:45:00Z"/>
                <w:rFonts w:eastAsia="Yu Mincho"/>
              </w:rPr>
            </w:pPr>
            <w:ins w:id="227" w:author="Huawei_20230728" w:date="2023-08-24T12:45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54A21F1" w14:textId="77777777" w:rsidR="00F74D02" w:rsidRPr="004603B9" w:rsidRDefault="00F74D02" w:rsidP="009D2C9D">
            <w:pPr>
              <w:pStyle w:val="TAH"/>
              <w:rPr>
                <w:ins w:id="228" w:author="Huawei_20230728" w:date="2023-08-24T12:45:00Z"/>
                <w:rFonts w:eastAsia="Yu Mincho"/>
              </w:rPr>
            </w:pPr>
            <w:ins w:id="229" w:author="Huawei_20230728" w:date="2023-08-24T12:45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804F883" w14:textId="77777777" w:rsidR="00F74D02" w:rsidRPr="004603B9" w:rsidRDefault="00F74D02" w:rsidP="009D2C9D">
            <w:pPr>
              <w:pStyle w:val="TAH"/>
              <w:rPr>
                <w:ins w:id="230" w:author="Huawei_20230728" w:date="2023-08-24T12:45:00Z"/>
                <w:rFonts w:eastAsia="Yu Mincho"/>
              </w:rPr>
            </w:pPr>
            <w:ins w:id="231" w:author="Huawei_20230728" w:date="2023-08-24T12:45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F74D02" w:rsidRPr="004603B9" w14:paraId="092AC2A9" w14:textId="77777777" w:rsidTr="009D2C9D">
        <w:trPr>
          <w:ins w:id="232" w:author="Huawei_20230728" w:date="2023-08-24T12:45:00Z"/>
        </w:trPr>
        <w:tc>
          <w:tcPr>
            <w:tcW w:w="2450" w:type="dxa"/>
          </w:tcPr>
          <w:p w14:paraId="05E30361" w14:textId="77777777" w:rsidR="00F74D02" w:rsidRPr="004603B9" w:rsidRDefault="00F74D02" w:rsidP="009D2C9D">
            <w:pPr>
              <w:pStyle w:val="TAL"/>
              <w:rPr>
                <w:ins w:id="233" w:author="Huawei_20230728" w:date="2023-08-24T12:45:00Z"/>
                <w:rFonts w:eastAsia="Yu Mincho"/>
              </w:rPr>
            </w:pPr>
            <w:ins w:id="234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71055CB5" w14:textId="77777777" w:rsidR="00F74D02" w:rsidRPr="004603B9" w:rsidRDefault="00F74D02" w:rsidP="009D2C9D">
            <w:pPr>
              <w:pStyle w:val="TAL"/>
              <w:rPr>
                <w:ins w:id="235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 w14:paraId="75C26CA0" w14:textId="77777777" w:rsidR="00F74D02" w:rsidRPr="004603B9" w:rsidRDefault="00F74D02" w:rsidP="009D2C9D">
            <w:pPr>
              <w:pStyle w:val="TAL"/>
              <w:rPr>
                <w:ins w:id="236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 w14:paraId="3ECE21CC" w14:textId="77777777" w:rsidR="00F74D02" w:rsidRPr="004603B9" w:rsidRDefault="00F74D02" w:rsidP="009D2C9D">
            <w:pPr>
              <w:pStyle w:val="TAL"/>
              <w:rPr>
                <w:ins w:id="237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 w14:paraId="04F369B4" w14:textId="77777777" w:rsidR="00F74D02" w:rsidRPr="004603B9" w:rsidRDefault="00F74D02" w:rsidP="009D2C9D">
            <w:pPr>
              <w:pStyle w:val="TAL"/>
              <w:rPr>
                <w:ins w:id="238" w:author="Huawei_20230728" w:date="2023-08-24T12:45:00Z"/>
                <w:rFonts w:eastAsia="Yu Mincho"/>
              </w:rPr>
            </w:pPr>
          </w:p>
        </w:tc>
      </w:tr>
    </w:tbl>
    <w:p w14:paraId="487A7D93" w14:textId="77777777" w:rsidR="00F74D02" w:rsidRDefault="00F74D02" w:rsidP="00F74D02">
      <w:pPr>
        <w:rPr>
          <w:ins w:id="239" w:author="Huawei_20230728" w:date="2023-08-24T12:45:00Z"/>
          <w:lang w:val="en-US"/>
        </w:rPr>
      </w:pPr>
    </w:p>
    <w:p w14:paraId="1E304260" w14:textId="7553413B" w:rsidR="00F74D02" w:rsidRPr="003D7EB6" w:rsidRDefault="00F74D02" w:rsidP="00F74D02">
      <w:pPr>
        <w:pStyle w:val="3"/>
        <w:rPr>
          <w:ins w:id="240" w:author="Huawei_20230728" w:date="2023-08-24T12:45:00Z"/>
        </w:rPr>
      </w:pPr>
      <w:ins w:id="241" w:author="Huawei_20230728" w:date="2023-08-24T12:45:00Z">
        <w:r w:rsidRPr="003D7EB6">
          <w:t>9.</w:t>
        </w:r>
      </w:ins>
      <w:ins w:id="242" w:author="Huawei_20230728" w:date="2023-08-24T12:46:00Z">
        <w:r w:rsidR="00E8295E">
          <w:t>3.1</w:t>
        </w:r>
      </w:ins>
      <w:ins w:id="243" w:author="Huawei_20230728" w:date="2023-08-24T12:45:00Z">
        <w:r w:rsidRPr="003D7EB6">
          <w:t>.</w:t>
        </w:r>
        <w:r>
          <w:t>x2</w:t>
        </w:r>
        <w:r w:rsidRPr="003D7EB6">
          <w:tab/>
        </w:r>
        <w:r>
          <w:t>Time Window Information of Measurement (FFS)</w:t>
        </w:r>
      </w:ins>
    </w:p>
    <w:p w14:paraId="3C6F2BC6" w14:textId="77777777" w:rsidR="00F74D02" w:rsidRPr="003D7EB6" w:rsidRDefault="00F74D02" w:rsidP="00F74D02">
      <w:pPr>
        <w:spacing w:line="0" w:lineRule="atLeast"/>
        <w:rPr>
          <w:ins w:id="244" w:author="Huawei_20230728" w:date="2023-08-24T12:45:00Z"/>
        </w:rPr>
      </w:pPr>
      <w:ins w:id="245" w:author="Huawei_20230728" w:date="2023-08-24T12:45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measurement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F74D02" w:rsidRPr="004603B9" w14:paraId="7E617990" w14:textId="77777777" w:rsidTr="009D2C9D">
        <w:trPr>
          <w:ins w:id="246" w:author="Huawei_20230728" w:date="2023-08-24T12:45:00Z"/>
        </w:trPr>
        <w:tc>
          <w:tcPr>
            <w:tcW w:w="2450" w:type="dxa"/>
          </w:tcPr>
          <w:p w14:paraId="0FEF2F0A" w14:textId="77777777" w:rsidR="00F74D02" w:rsidRPr="004603B9" w:rsidRDefault="00F74D02" w:rsidP="009D2C9D">
            <w:pPr>
              <w:pStyle w:val="TAH"/>
              <w:rPr>
                <w:ins w:id="247" w:author="Huawei_20230728" w:date="2023-08-24T12:45:00Z"/>
                <w:rFonts w:eastAsia="Yu Mincho"/>
              </w:rPr>
            </w:pPr>
            <w:ins w:id="248" w:author="Huawei_20230728" w:date="2023-08-24T12:45:00Z">
              <w:r w:rsidRPr="004603B9">
                <w:rPr>
                  <w:rFonts w:eastAsia="Yu Mincho"/>
                </w:rPr>
                <w:lastRenderedPageBreak/>
                <w:t>IE/Group Name</w:t>
              </w:r>
            </w:ins>
          </w:p>
        </w:tc>
        <w:tc>
          <w:tcPr>
            <w:tcW w:w="1077" w:type="dxa"/>
          </w:tcPr>
          <w:p w14:paraId="65EC3985" w14:textId="77777777" w:rsidR="00F74D02" w:rsidRPr="004603B9" w:rsidRDefault="00F74D02" w:rsidP="009D2C9D">
            <w:pPr>
              <w:pStyle w:val="TAH"/>
              <w:rPr>
                <w:ins w:id="249" w:author="Huawei_20230728" w:date="2023-08-24T12:45:00Z"/>
                <w:rFonts w:eastAsia="Yu Mincho"/>
              </w:rPr>
            </w:pPr>
            <w:ins w:id="250" w:author="Huawei_20230728" w:date="2023-08-24T12:45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32678792" w14:textId="77777777" w:rsidR="00F74D02" w:rsidRPr="004603B9" w:rsidRDefault="00F74D02" w:rsidP="009D2C9D">
            <w:pPr>
              <w:pStyle w:val="TAH"/>
              <w:rPr>
                <w:ins w:id="251" w:author="Huawei_20230728" w:date="2023-08-24T12:45:00Z"/>
                <w:rFonts w:eastAsia="Yu Mincho"/>
              </w:rPr>
            </w:pPr>
            <w:ins w:id="252" w:author="Huawei_20230728" w:date="2023-08-24T12:45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8C8C73A" w14:textId="77777777" w:rsidR="00F74D02" w:rsidRPr="004603B9" w:rsidRDefault="00F74D02" w:rsidP="009D2C9D">
            <w:pPr>
              <w:pStyle w:val="TAH"/>
              <w:rPr>
                <w:ins w:id="253" w:author="Huawei_20230728" w:date="2023-08-24T12:45:00Z"/>
                <w:rFonts w:eastAsia="Yu Mincho"/>
              </w:rPr>
            </w:pPr>
            <w:ins w:id="254" w:author="Huawei_20230728" w:date="2023-08-24T12:45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98FD815" w14:textId="77777777" w:rsidR="00F74D02" w:rsidRPr="004603B9" w:rsidRDefault="00F74D02" w:rsidP="009D2C9D">
            <w:pPr>
              <w:pStyle w:val="TAH"/>
              <w:rPr>
                <w:ins w:id="255" w:author="Huawei_20230728" w:date="2023-08-24T12:45:00Z"/>
                <w:rFonts w:eastAsia="Yu Mincho"/>
              </w:rPr>
            </w:pPr>
            <w:ins w:id="256" w:author="Huawei_20230728" w:date="2023-08-24T12:45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F74D02" w:rsidRPr="004603B9" w14:paraId="6C94363A" w14:textId="77777777" w:rsidTr="009D2C9D">
        <w:trPr>
          <w:ins w:id="257" w:author="Huawei_20230728" w:date="2023-08-24T12:45:00Z"/>
        </w:trPr>
        <w:tc>
          <w:tcPr>
            <w:tcW w:w="2450" w:type="dxa"/>
          </w:tcPr>
          <w:p w14:paraId="7C8184A4" w14:textId="77777777" w:rsidR="00F74D02" w:rsidRPr="004603B9" w:rsidRDefault="00F74D02" w:rsidP="009D2C9D">
            <w:pPr>
              <w:pStyle w:val="TAL"/>
              <w:rPr>
                <w:ins w:id="258" w:author="Huawei_20230728" w:date="2023-08-24T12:45:00Z"/>
                <w:rFonts w:eastAsia="Yu Mincho"/>
              </w:rPr>
            </w:pPr>
            <w:ins w:id="259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0FCA872F" w14:textId="77777777" w:rsidR="00F74D02" w:rsidRPr="004603B9" w:rsidRDefault="00F74D02" w:rsidP="009D2C9D">
            <w:pPr>
              <w:pStyle w:val="TAL"/>
              <w:rPr>
                <w:ins w:id="260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 w14:paraId="67B0D66F" w14:textId="77777777" w:rsidR="00F74D02" w:rsidRPr="004603B9" w:rsidRDefault="00F74D02" w:rsidP="009D2C9D">
            <w:pPr>
              <w:pStyle w:val="TAL"/>
              <w:rPr>
                <w:ins w:id="261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 w14:paraId="061F61A8" w14:textId="77777777" w:rsidR="00F74D02" w:rsidRPr="004603B9" w:rsidRDefault="00F74D02" w:rsidP="009D2C9D">
            <w:pPr>
              <w:pStyle w:val="TAL"/>
              <w:rPr>
                <w:ins w:id="262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 w14:paraId="7CF20AC6" w14:textId="77777777" w:rsidR="00F74D02" w:rsidRPr="004603B9" w:rsidRDefault="00F74D02" w:rsidP="009D2C9D">
            <w:pPr>
              <w:pStyle w:val="TAL"/>
              <w:rPr>
                <w:ins w:id="263" w:author="Huawei_20230728" w:date="2023-08-24T12:45:00Z"/>
                <w:rFonts w:eastAsia="Yu Mincho"/>
              </w:rPr>
            </w:pPr>
          </w:p>
        </w:tc>
      </w:tr>
    </w:tbl>
    <w:p w14:paraId="0CF14948" w14:textId="77777777" w:rsidR="00F74D02" w:rsidRDefault="00F74D02" w:rsidP="00F74D02">
      <w:pPr>
        <w:rPr>
          <w:ins w:id="264" w:author="Huawei_20230728" w:date="2023-08-24T12:45:00Z"/>
          <w:lang w:val="en-US"/>
        </w:rPr>
      </w:pPr>
    </w:p>
    <w:p w14:paraId="1F950C86" w14:textId="72523DE1" w:rsidR="00F74D02" w:rsidRPr="003D7EB6" w:rsidRDefault="00F74D02" w:rsidP="00F74D02">
      <w:pPr>
        <w:pStyle w:val="3"/>
        <w:rPr>
          <w:ins w:id="265" w:author="Huawei_20230728" w:date="2023-08-24T12:45:00Z"/>
        </w:rPr>
      </w:pPr>
      <w:ins w:id="266" w:author="Huawei_20230728" w:date="2023-08-24T12:45:00Z">
        <w:r w:rsidRPr="003D7EB6">
          <w:t>9.</w:t>
        </w:r>
      </w:ins>
      <w:ins w:id="267" w:author="Huawei_20230728" w:date="2023-08-24T12:46:00Z">
        <w:r>
          <w:t>3.1</w:t>
        </w:r>
      </w:ins>
      <w:ins w:id="268" w:author="Huawei_20230728" w:date="2023-08-24T12:45:00Z">
        <w:r w:rsidRPr="003D7EB6">
          <w:t>.</w:t>
        </w:r>
        <w:r>
          <w:t>x3</w:t>
        </w:r>
        <w:r w:rsidRPr="003D7EB6">
          <w:tab/>
        </w:r>
        <w:r>
          <w:t>UL RSCP</w:t>
        </w:r>
      </w:ins>
      <w:ins w:id="269" w:author="Huawei_20230728" w:date="2023-08-24T12:47:00Z">
        <w:r w:rsidR="00E8295E">
          <w:t>(FFS)</w:t>
        </w:r>
      </w:ins>
    </w:p>
    <w:p w14:paraId="340E4174" w14:textId="77777777" w:rsidR="00F74D02" w:rsidRPr="003D7EB6" w:rsidRDefault="00F74D02" w:rsidP="00F74D02">
      <w:pPr>
        <w:spacing w:line="0" w:lineRule="atLeast"/>
        <w:rPr>
          <w:ins w:id="270" w:author="Huawei_20230728" w:date="2023-08-24T12:45:00Z"/>
        </w:rPr>
      </w:pPr>
      <w:ins w:id="271" w:author="Huawei_20230728" w:date="2023-08-24T12:45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UL Reference Signal Carrier Phase (RSCP) measurement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F74D02" w:rsidRPr="004603B9" w14:paraId="640E8C8B" w14:textId="77777777" w:rsidTr="009D2C9D">
        <w:trPr>
          <w:ins w:id="272" w:author="Huawei_20230728" w:date="2023-08-24T12:45:00Z"/>
        </w:trPr>
        <w:tc>
          <w:tcPr>
            <w:tcW w:w="2450" w:type="dxa"/>
          </w:tcPr>
          <w:p w14:paraId="21F1D1A4" w14:textId="77777777" w:rsidR="00F74D02" w:rsidRPr="004603B9" w:rsidRDefault="00F74D02" w:rsidP="009D2C9D">
            <w:pPr>
              <w:pStyle w:val="TAH"/>
              <w:rPr>
                <w:ins w:id="273" w:author="Huawei_20230728" w:date="2023-08-24T12:45:00Z"/>
                <w:rFonts w:eastAsia="Yu Mincho"/>
              </w:rPr>
            </w:pPr>
            <w:ins w:id="274" w:author="Huawei_20230728" w:date="2023-08-24T12:45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55043387" w14:textId="77777777" w:rsidR="00F74D02" w:rsidRPr="004603B9" w:rsidRDefault="00F74D02" w:rsidP="009D2C9D">
            <w:pPr>
              <w:pStyle w:val="TAH"/>
              <w:rPr>
                <w:ins w:id="275" w:author="Huawei_20230728" w:date="2023-08-24T12:45:00Z"/>
                <w:rFonts w:eastAsia="Yu Mincho"/>
              </w:rPr>
            </w:pPr>
            <w:ins w:id="276" w:author="Huawei_20230728" w:date="2023-08-24T12:45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1D39AFAA" w14:textId="77777777" w:rsidR="00F74D02" w:rsidRPr="004603B9" w:rsidRDefault="00F74D02" w:rsidP="009D2C9D">
            <w:pPr>
              <w:pStyle w:val="TAH"/>
              <w:rPr>
                <w:ins w:id="277" w:author="Huawei_20230728" w:date="2023-08-24T12:45:00Z"/>
                <w:rFonts w:eastAsia="Yu Mincho"/>
              </w:rPr>
            </w:pPr>
            <w:ins w:id="278" w:author="Huawei_20230728" w:date="2023-08-24T12:45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914DCA2" w14:textId="77777777" w:rsidR="00F74D02" w:rsidRPr="004603B9" w:rsidRDefault="00F74D02" w:rsidP="009D2C9D">
            <w:pPr>
              <w:pStyle w:val="TAH"/>
              <w:rPr>
                <w:ins w:id="279" w:author="Huawei_20230728" w:date="2023-08-24T12:45:00Z"/>
                <w:rFonts w:eastAsia="Yu Mincho"/>
              </w:rPr>
            </w:pPr>
            <w:ins w:id="280" w:author="Huawei_20230728" w:date="2023-08-24T12:45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060FE74" w14:textId="77777777" w:rsidR="00F74D02" w:rsidRPr="004603B9" w:rsidRDefault="00F74D02" w:rsidP="009D2C9D">
            <w:pPr>
              <w:pStyle w:val="TAH"/>
              <w:rPr>
                <w:ins w:id="281" w:author="Huawei_20230728" w:date="2023-08-24T12:45:00Z"/>
                <w:rFonts w:eastAsia="Yu Mincho"/>
              </w:rPr>
            </w:pPr>
            <w:ins w:id="282" w:author="Huawei_20230728" w:date="2023-08-24T12:45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F74D02" w:rsidRPr="004603B9" w14:paraId="10AE7F8A" w14:textId="77777777" w:rsidTr="009D2C9D">
        <w:trPr>
          <w:ins w:id="283" w:author="Huawei_20230728" w:date="2023-08-24T12:45:00Z"/>
        </w:trPr>
        <w:tc>
          <w:tcPr>
            <w:tcW w:w="2450" w:type="dxa"/>
          </w:tcPr>
          <w:p w14:paraId="1D32999F" w14:textId="77777777" w:rsidR="00F74D02" w:rsidRPr="004603B9" w:rsidRDefault="00F74D02" w:rsidP="009D2C9D">
            <w:pPr>
              <w:pStyle w:val="TAL"/>
              <w:rPr>
                <w:ins w:id="284" w:author="Huawei_20230728" w:date="2023-08-24T12:45:00Z"/>
                <w:rFonts w:eastAsia="Yu Mincho"/>
              </w:rPr>
            </w:pPr>
            <w:ins w:id="285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393C3C88" w14:textId="77777777" w:rsidR="00F74D02" w:rsidRPr="004603B9" w:rsidRDefault="00F74D02" w:rsidP="009D2C9D">
            <w:pPr>
              <w:pStyle w:val="TAL"/>
              <w:rPr>
                <w:ins w:id="286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 w14:paraId="56EB0A17" w14:textId="77777777" w:rsidR="00F74D02" w:rsidRPr="004603B9" w:rsidRDefault="00F74D02" w:rsidP="009D2C9D">
            <w:pPr>
              <w:pStyle w:val="TAL"/>
              <w:rPr>
                <w:ins w:id="287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 w14:paraId="11EF08A6" w14:textId="77777777" w:rsidR="00F74D02" w:rsidRPr="004603B9" w:rsidRDefault="00F74D02" w:rsidP="009D2C9D">
            <w:pPr>
              <w:pStyle w:val="TAL"/>
              <w:rPr>
                <w:ins w:id="288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 w14:paraId="1A2B7830" w14:textId="77777777" w:rsidR="00F74D02" w:rsidRPr="004603B9" w:rsidRDefault="00F74D02" w:rsidP="009D2C9D">
            <w:pPr>
              <w:pStyle w:val="TAL"/>
              <w:rPr>
                <w:ins w:id="289" w:author="Huawei_20230728" w:date="2023-08-24T12:45:00Z"/>
                <w:rFonts w:eastAsia="Yu Mincho"/>
              </w:rPr>
            </w:pPr>
          </w:p>
        </w:tc>
      </w:tr>
    </w:tbl>
    <w:p w14:paraId="115F8A28" w14:textId="77777777" w:rsidR="00F74D02" w:rsidRDefault="00F74D02" w:rsidP="00F74D02">
      <w:pPr>
        <w:rPr>
          <w:ins w:id="290" w:author="Huawei_20230728" w:date="2023-08-24T12:45:00Z"/>
          <w:lang w:val="en-US"/>
        </w:rPr>
      </w:pPr>
    </w:p>
    <w:p w14:paraId="46693EAB" w14:textId="5D55D0C4" w:rsidR="002D4318" w:rsidRDefault="002D4318" w:rsidP="001048FF">
      <w:pPr>
        <w:rPr>
          <w:lang w:val="en-US"/>
        </w:rPr>
      </w:pPr>
    </w:p>
    <w:p w14:paraId="1E67FEA3" w14:textId="375A335F" w:rsidR="001048FF" w:rsidRPr="00950975" w:rsidRDefault="00FF28B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</w:t>
      </w:r>
      <w:r w:rsidR="001048FF">
        <w:rPr>
          <w:i/>
          <w:noProof/>
        </w:rPr>
        <w:t xml:space="preserve"> modifications</w:t>
      </w:r>
    </w:p>
    <w:p w14:paraId="45E5DD4F" w14:textId="77777777" w:rsidR="001048FF" w:rsidRPr="001048FF" w:rsidRDefault="001048FF" w:rsidP="001048FF">
      <w:pPr>
        <w:rPr>
          <w:lang w:val="en-US"/>
        </w:rPr>
      </w:pPr>
    </w:p>
    <w:sectPr w:rsidR="001048FF" w:rsidRPr="001048FF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5C325" w14:textId="77777777" w:rsidR="001D7ED5" w:rsidRDefault="001D7ED5" w:rsidP="000B02AA">
      <w:pPr>
        <w:spacing w:after="0"/>
      </w:pPr>
      <w:r>
        <w:separator/>
      </w:r>
    </w:p>
  </w:endnote>
  <w:endnote w:type="continuationSeparator" w:id="0">
    <w:p w14:paraId="113342A4" w14:textId="77777777" w:rsidR="001D7ED5" w:rsidRDefault="001D7ED5" w:rsidP="000B02AA">
      <w:pPr>
        <w:spacing w:after="0"/>
      </w:pPr>
      <w:r>
        <w:continuationSeparator/>
      </w:r>
    </w:p>
  </w:endnote>
  <w:endnote w:type="continuationNotice" w:id="1">
    <w:p w14:paraId="1A16457D" w14:textId="77777777" w:rsidR="001D7ED5" w:rsidRDefault="001D7E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002E6" w14:textId="77777777" w:rsidR="001D7ED5" w:rsidRDefault="001D7ED5" w:rsidP="000B02AA">
      <w:pPr>
        <w:spacing w:after="0"/>
      </w:pPr>
      <w:r>
        <w:separator/>
      </w:r>
    </w:p>
  </w:footnote>
  <w:footnote w:type="continuationSeparator" w:id="0">
    <w:p w14:paraId="5D577D14" w14:textId="77777777" w:rsidR="001D7ED5" w:rsidRDefault="001D7ED5" w:rsidP="000B02AA">
      <w:pPr>
        <w:spacing w:after="0"/>
      </w:pPr>
      <w:r>
        <w:continuationSeparator/>
      </w:r>
    </w:p>
  </w:footnote>
  <w:footnote w:type="continuationNotice" w:id="1">
    <w:p w14:paraId="6F44C8FE" w14:textId="77777777" w:rsidR="001D7ED5" w:rsidRDefault="001D7ED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0903"/>
    <w:multiLevelType w:val="hybridMultilevel"/>
    <w:tmpl w:val="6A4EA044"/>
    <w:lvl w:ilvl="0" w:tplc="619E4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00223"/>
    <w:multiLevelType w:val="hybridMultilevel"/>
    <w:tmpl w:val="29AA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A0177"/>
    <w:multiLevelType w:val="hybridMultilevel"/>
    <w:tmpl w:val="8EC0090C"/>
    <w:lvl w:ilvl="0" w:tplc="00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6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E0AAA"/>
    <w:multiLevelType w:val="multilevel"/>
    <w:tmpl w:val="5B4E0AAA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85E7F"/>
    <w:multiLevelType w:val="multilevel"/>
    <w:tmpl w:val="68485E7F"/>
    <w:lvl w:ilvl="0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33939"/>
    <w:multiLevelType w:val="hybridMultilevel"/>
    <w:tmpl w:val="ABF4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F5362"/>
    <w:multiLevelType w:val="hybridMultilevel"/>
    <w:tmpl w:val="4044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7F04"/>
    <w:multiLevelType w:val="hybridMultilevel"/>
    <w:tmpl w:val="4844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B51E">
      <w:start w:val="8"/>
      <w:numFmt w:val="bullet"/>
      <w:lvlText w:val="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9"/>
  </w:num>
  <w:num w:numId="4">
    <w:abstractNumId w:val="22"/>
  </w:num>
  <w:num w:numId="5">
    <w:abstractNumId w:val="35"/>
  </w:num>
  <w:num w:numId="6">
    <w:abstractNumId w:val="7"/>
  </w:num>
  <w:num w:numId="7">
    <w:abstractNumId w:val="6"/>
  </w:num>
  <w:num w:numId="8">
    <w:abstractNumId w:val="14"/>
  </w:num>
  <w:num w:numId="9">
    <w:abstractNumId w:val="18"/>
  </w:num>
  <w:num w:numId="10">
    <w:abstractNumId w:val="5"/>
  </w:num>
  <w:num w:numId="11">
    <w:abstractNumId w:val="13"/>
  </w:num>
  <w:num w:numId="12">
    <w:abstractNumId w:val="8"/>
  </w:num>
  <w:num w:numId="13">
    <w:abstractNumId w:val="20"/>
  </w:num>
  <w:num w:numId="14">
    <w:abstractNumId w:val="33"/>
  </w:num>
  <w:num w:numId="15">
    <w:abstractNumId w:val="4"/>
  </w:num>
  <w:num w:numId="16">
    <w:abstractNumId w:val="15"/>
  </w:num>
  <w:num w:numId="17">
    <w:abstractNumId w:val="9"/>
  </w:num>
  <w:num w:numId="18">
    <w:abstractNumId w:val="21"/>
  </w:num>
  <w:num w:numId="19">
    <w:abstractNumId w:val="27"/>
  </w:num>
  <w:num w:numId="20">
    <w:abstractNumId w:val="34"/>
  </w:num>
  <w:num w:numId="21">
    <w:abstractNumId w:val="16"/>
  </w:num>
  <w:num w:numId="22">
    <w:abstractNumId w:val="17"/>
  </w:num>
  <w:num w:numId="23">
    <w:abstractNumId w:val="28"/>
  </w:num>
  <w:num w:numId="24">
    <w:abstractNumId w:val="30"/>
  </w:num>
  <w:num w:numId="25">
    <w:abstractNumId w:val="1"/>
  </w:num>
  <w:num w:numId="26">
    <w:abstractNumId w:val="2"/>
  </w:num>
  <w:num w:numId="27">
    <w:abstractNumId w:val="25"/>
  </w:num>
  <w:num w:numId="28">
    <w:abstractNumId w:val="24"/>
  </w:num>
  <w:num w:numId="29">
    <w:abstractNumId w:val="26"/>
  </w:num>
  <w:num w:numId="30">
    <w:abstractNumId w:val="31"/>
  </w:num>
  <w:num w:numId="31">
    <w:abstractNumId w:val="29"/>
  </w:num>
  <w:num w:numId="32">
    <w:abstractNumId w:val="10"/>
  </w:num>
  <w:num w:numId="33">
    <w:abstractNumId w:val="12"/>
  </w:num>
  <w:num w:numId="34">
    <w:abstractNumId w:val="23"/>
  </w:num>
  <w:num w:numId="35">
    <w:abstractNumId w:val="32"/>
  </w:num>
  <w:num w:numId="36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20230728">
    <w15:presenceInfo w15:providerId="None" w15:userId="Huawei_20230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5E4"/>
    <w:rsid w:val="00000633"/>
    <w:rsid w:val="00000962"/>
    <w:rsid w:val="00001303"/>
    <w:rsid w:val="0000199A"/>
    <w:rsid w:val="00003257"/>
    <w:rsid w:val="000034C6"/>
    <w:rsid w:val="00003615"/>
    <w:rsid w:val="00003B89"/>
    <w:rsid w:val="00003EE3"/>
    <w:rsid w:val="00004153"/>
    <w:rsid w:val="000042FC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1858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8A6"/>
    <w:rsid w:val="00017F43"/>
    <w:rsid w:val="000205F2"/>
    <w:rsid w:val="00021315"/>
    <w:rsid w:val="0002151E"/>
    <w:rsid w:val="00021915"/>
    <w:rsid w:val="000229A5"/>
    <w:rsid w:val="00022F08"/>
    <w:rsid w:val="00022FAD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23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55B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308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74F"/>
    <w:rsid w:val="0008791B"/>
    <w:rsid w:val="000879EE"/>
    <w:rsid w:val="00087A87"/>
    <w:rsid w:val="00090167"/>
    <w:rsid w:val="00090468"/>
    <w:rsid w:val="00090A6A"/>
    <w:rsid w:val="00090E42"/>
    <w:rsid w:val="00091027"/>
    <w:rsid w:val="0009116F"/>
    <w:rsid w:val="000916DE"/>
    <w:rsid w:val="00092E65"/>
    <w:rsid w:val="00092E8F"/>
    <w:rsid w:val="0009319B"/>
    <w:rsid w:val="0009372B"/>
    <w:rsid w:val="000946D3"/>
    <w:rsid w:val="00094710"/>
    <w:rsid w:val="000950C3"/>
    <w:rsid w:val="0009579E"/>
    <w:rsid w:val="00096277"/>
    <w:rsid w:val="00096509"/>
    <w:rsid w:val="000967D6"/>
    <w:rsid w:val="00097ADB"/>
    <w:rsid w:val="00097ADC"/>
    <w:rsid w:val="00097CFC"/>
    <w:rsid w:val="000A113B"/>
    <w:rsid w:val="000A13D8"/>
    <w:rsid w:val="000A2BAA"/>
    <w:rsid w:val="000A2C52"/>
    <w:rsid w:val="000A32F1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5F44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37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099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48F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336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1E1E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13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4F87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10B3"/>
    <w:rsid w:val="001822C7"/>
    <w:rsid w:val="00182978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A84"/>
    <w:rsid w:val="00193E57"/>
    <w:rsid w:val="00193E8B"/>
    <w:rsid w:val="00193FC8"/>
    <w:rsid w:val="00194313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232E"/>
    <w:rsid w:val="001A2CC9"/>
    <w:rsid w:val="001A35A3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ED5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540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286D"/>
    <w:rsid w:val="002031B8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65B7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34F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86E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2E4"/>
    <w:rsid w:val="002363B6"/>
    <w:rsid w:val="00236A07"/>
    <w:rsid w:val="00236B43"/>
    <w:rsid w:val="00236B81"/>
    <w:rsid w:val="00236FDF"/>
    <w:rsid w:val="002374E0"/>
    <w:rsid w:val="002376EB"/>
    <w:rsid w:val="00237A14"/>
    <w:rsid w:val="00237DA1"/>
    <w:rsid w:val="002400FB"/>
    <w:rsid w:val="0024038C"/>
    <w:rsid w:val="002407F7"/>
    <w:rsid w:val="00240882"/>
    <w:rsid w:val="00241568"/>
    <w:rsid w:val="002419D9"/>
    <w:rsid w:val="00241BCB"/>
    <w:rsid w:val="0024207F"/>
    <w:rsid w:val="00243816"/>
    <w:rsid w:val="0024491C"/>
    <w:rsid w:val="0024538A"/>
    <w:rsid w:val="00245781"/>
    <w:rsid w:val="0024583E"/>
    <w:rsid w:val="00245B8B"/>
    <w:rsid w:val="00246142"/>
    <w:rsid w:val="00246A27"/>
    <w:rsid w:val="00247552"/>
    <w:rsid w:val="002516BD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49A"/>
    <w:rsid w:val="00257630"/>
    <w:rsid w:val="00257F97"/>
    <w:rsid w:val="00260437"/>
    <w:rsid w:val="0026082A"/>
    <w:rsid w:val="00260943"/>
    <w:rsid w:val="002614FF"/>
    <w:rsid w:val="00261C3F"/>
    <w:rsid w:val="00262784"/>
    <w:rsid w:val="00262B5B"/>
    <w:rsid w:val="00262BFE"/>
    <w:rsid w:val="00262FCB"/>
    <w:rsid w:val="002630A7"/>
    <w:rsid w:val="00263339"/>
    <w:rsid w:val="00263AAB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34C"/>
    <w:rsid w:val="00270DF4"/>
    <w:rsid w:val="00270E83"/>
    <w:rsid w:val="00270F73"/>
    <w:rsid w:val="0027138D"/>
    <w:rsid w:val="0027153B"/>
    <w:rsid w:val="00271AE6"/>
    <w:rsid w:val="002722F7"/>
    <w:rsid w:val="00272449"/>
    <w:rsid w:val="0027253E"/>
    <w:rsid w:val="00272C87"/>
    <w:rsid w:val="002730AF"/>
    <w:rsid w:val="0027322E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9D3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A7CA3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07FD"/>
    <w:rsid w:val="002D17CA"/>
    <w:rsid w:val="002D21BD"/>
    <w:rsid w:val="002D25A5"/>
    <w:rsid w:val="002D266C"/>
    <w:rsid w:val="002D2AE6"/>
    <w:rsid w:val="002D3B8F"/>
    <w:rsid w:val="002D41D4"/>
    <w:rsid w:val="002D4318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6D65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6DF4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D91"/>
    <w:rsid w:val="00303EDF"/>
    <w:rsid w:val="0030445E"/>
    <w:rsid w:val="0030506D"/>
    <w:rsid w:val="00305151"/>
    <w:rsid w:val="003056C7"/>
    <w:rsid w:val="00305992"/>
    <w:rsid w:val="0030642E"/>
    <w:rsid w:val="00306D43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1F2E"/>
    <w:rsid w:val="003122CD"/>
    <w:rsid w:val="003124D1"/>
    <w:rsid w:val="00312A64"/>
    <w:rsid w:val="00312B98"/>
    <w:rsid w:val="0031338D"/>
    <w:rsid w:val="00313429"/>
    <w:rsid w:val="0031462E"/>
    <w:rsid w:val="0031466F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C2A"/>
    <w:rsid w:val="00343005"/>
    <w:rsid w:val="003430C2"/>
    <w:rsid w:val="0034365E"/>
    <w:rsid w:val="00343839"/>
    <w:rsid w:val="00343AC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6D4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2D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246"/>
    <w:rsid w:val="003B2E96"/>
    <w:rsid w:val="003B2FD5"/>
    <w:rsid w:val="003B3255"/>
    <w:rsid w:val="003B3FFD"/>
    <w:rsid w:val="003B441E"/>
    <w:rsid w:val="003B45C7"/>
    <w:rsid w:val="003B4B97"/>
    <w:rsid w:val="003B5124"/>
    <w:rsid w:val="003B5247"/>
    <w:rsid w:val="003B73F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3EC"/>
    <w:rsid w:val="003C48C1"/>
    <w:rsid w:val="003C4E37"/>
    <w:rsid w:val="003C4FF8"/>
    <w:rsid w:val="003C5634"/>
    <w:rsid w:val="003C581D"/>
    <w:rsid w:val="003C61B3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5AE7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E01"/>
    <w:rsid w:val="004215C1"/>
    <w:rsid w:val="00421EEF"/>
    <w:rsid w:val="00422D4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B0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C55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E4"/>
    <w:rsid w:val="00477CF1"/>
    <w:rsid w:val="00477D8E"/>
    <w:rsid w:val="0048036B"/>
    <w:rsid w:val="004805A1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D6B"/>
    <w:rsid w:val="00490FDB"/>
    <w:rsid w:val="0049170F"/>
    <w:rsid w:val="00491A18"/>
    <w:rsid w:val="00491D29"/>
    <w:rsid w:val="00492938"/>
    <w:rsid w:val="00492E13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71C"/>
    <w:rsid w:val="004A0AD7"/>
    <w:rsid w:val="004A0B62"/>
    <w:rsid w:val="004A2CBA"/>
    <w:rsid w:val="004A334C"/>
    <w:rsid w:val="004A3AC8"/>
    <w:rsid w:val="004A3BCC"/>
    <w:rsid w:val="004A3D46"/>
    <w:rsid w:val="004A48A7"/>
    <w:rsid w:val="004A4AD1"/>
    <w:rsid w:val="004A4B76"/>
    <w:rsid w:val="004A4C5D"/>
    <w:rsid w:val="004A5A63"/>
    <w:rsid w:val="004A643B"/>
    <w:rsid w:val="004A66A6"/>
    <w:rsid w:val="004A684F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C94"/>
    <w:rsid w:val="004C7772"/>
    <w:rsid w:val="004C7E8B"/>
    <w:rsid w:val="004D0743"/>
    <w:rsid w:val="004D07A6"/>
    <w:rsid w:val="004D0B1C"/>
    <w:rsid w:val="004D0D5C"/>
    <w:rsid w:val="004D166B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164A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F9C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00E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92E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CF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1BB6"/>
    <w:rsid w:val="00591F5F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3BA"/>
    <w:rsid w:val="005A63EA"/>
    <w:rsid w:val="005A6EAA"/>
    <w:rsid w:val="005A76CF"/>
    <w:rsid w:val="005A7CA0"/>
    <w:rsid w:val="005A7DE2"/>
    <w:rsid w:val="005B0055"/>
    <w:rsid w:val="005B0215"/>
    <w:rsid w:val="005B0645"/>
    <w:rsid w:val="005B0D7D"/>
    <w:rsid w:val="005B16FE"/>
    <w:rsid w:val="005B1D0F"/>
    <w:rsid w:val="005B2393"/>
    <w:rsid w:val="005B290F"/>
    <w:rsid w:val="005B38ED"/>
    <w:rsid w:val="005B3BFB"/>
    <w:rsid w:val="005B4152"/>
    <w:rsid w:val="005B42F8"/>
    <w:rsid w:val="005B4512"/>
    <w:rsid w:val="005B4664"/>
    <w:rsid w:val="005B51AE"/>
    <w:rsid w:val="005B5DA8"/>
    <w:rsid w:val="005B6A35"/>
    <w:rsid w:val="005B7532"/>
    <w:rsid w:val="005B7935"/>
    <w:rsid w:val="005C1CC8"/>
    <w:rsid w:val="005C1F30"/>
    <w:rsid w:val="005C2768"/>
    <w:rsid w:val="005C43B5"/>
    <w:rsid w:val="005C446E"/>
    <w:rsid w:val="005C6226"/>
    <w:rsid w:val="005C62E4"/>
    <w:rsid w:val="005C69DD"/>
    <w:rsid w:val="005C722A"/>
    <w:rsid w:val="005C7B03"/>
    <w:rsid w:val="005D0A30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4ED0"/>
    <w:rsid w:val="005D52C0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62E"/>
    <w:rsid w:val="005E789A"/>
    <w:rsid w:val="005E78CA"/>
    <w:rsid w:val="005F0619"/>
    <w:rsid w:val="005F078A"/>
    <w:rsid w:val="005F096B"/>
    <w:rsid w:val="005F0E63"/>
    <w:rsid w:val="005F1DA0"/>
    <w:rsid w:val="005F1F7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5AD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206"/>
    <w:rsid w:val="00623651"/>
    <w:rsid w:val="00623702"/>
    <w:rsid w:val="00624C2B"/>
    <w:rsid w:val="006250FA"/>
    <w:rsid w:val="006255AC"/>
    <w:rsid w:val="0062650A"/>
    <w:rsid w:val="00626679"/>
    <w:rsid w:val="0062713E"/>
    <w:rsid w:val="0062723C"/>
    <w:rsid w:val="00627280"/>
    <w:rsid w:val="00627C53"/>
    <w:rsid w:val="00630164"/>
    <w:rsid w:val="006301FB"/>
    <w:rsid w:val="0063027F"/>
    <w:rsid w:val="006308DF"/>
    <w:rsid w:val="00630A1C"/>
    <w:rsid w:val="006314CC"/>
    <w:rsid w:val="00631906"/>
    <w:rsid w:val="0063226E"/>
    <w:rsid w:val="0063374E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4FB0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303"/>
    <w:rsid w:val="00661798"/>
    <w:rsid w:val="00661802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4F1D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61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C6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0FD4"/>
    <w:rsid w:val="006A1181"/>
    <w:rsid w:val="006A1C7F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369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43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8B1"/>
    <w:rsid w:val="006F592D"/>
    <w:rsid w:val="006F5A6D"/>
    <w:rsid w:val="006F5BA9"/>
    <w:rsid w:val="006F5C77"/>
    <w:rsid w:val="006F5FD4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AEA"/>
    <w:rsid w:val="00701B7F"/>
    <w:rsid w:val="00701C26"/>
    <w:rsid w:val="00701F4E"/>
    <w:rsid w:val="0070205E"/>
    <w:rsid w:val="00702149"/>
    <w:rsid w:val="0070227B"/>
    <w:rsid w:val="0070385D"/>
    <w:rsid w:val="00704649"/>
    <w:rsid w:val="00704797"/>
    <w:rsid w:val="00705632"/>
    <w:rsid w:val="00705C66"/>
    <w:rsid w:val="00706848"/>
    <w:rsid w:val="00706A7D"/>
    <w:rsid w:val="00706A8C"/>
    <w:rsid w:val="00707081"/>
    <w:rsid w:val="007075CE"/>
    <w:rsid w:val="00707A8E"/>
    <w:rsid w:val="00707B4E"/>
    <w:rsid w:val="00707D37"/>
    <w:rsid w:val="00710CD2"/>
    <w:rsid w:val="007112A1"/>
    <w:rsid w:val="007122AA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5F51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30E2"/>
    <w:rsid w:val="007534F5"/>
    <w:rsid w:val="00754C47"/>
    <w:rsid w:val="0075512C"/>
    <w:rsid w:val="0075518B"/>
    <w:rsid w:val="00755304"/>
    <w:rsid w:val="0075645E"/>
    <w:rsid w:val="00756599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45D"/>
    <w:rsid w:val="0076399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9D6"/>
    <w:rsid w:val="007A6CA3"/>
    <w:rsid w:val="007A7912"/>
    <w:rsid w:val="007A7D8E"/>
    <w:rsid w:val="007B02C7"/>
    <w:rsid w:val="007B04E8"/>
    <w:rsid w:val="007B0E39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60E8"/>
    <w:rsid w:val="007D0EA4"/>
    <w:rsid w:val="007D132D"/>
    <w:rsid w:val="007D13DB"/>
    <w:rsid w:val="007D191D"/>
    <w:rsid w:val="007D19E8"/>
    <w:rsid w:val="007D1E28"/>
    <w:rsid w:val="007D2134"/>
    <w:rsid w:val="007D2461"/>
    <w:rsid w:val="007D3657"/>
    <w:rsid w:val="007D3948"/>
    <w:rsid w:val="007D3AE2"/>
    <w:rsid w:val="007D3BD7"/>
    <w:rsid w:val="007D409B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3F65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04A"/>
    <w:rsid w:val="007F79EB"/>
    <w:rsid w:val="00800CAF"/>
    <w:rsid w:val="00800DE7"/>
    <w:rsid w:val="008018C5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FF"/>
    <w:rsid w:val="008061D1"/>
    <w:rsid w:val="00806615"/>
    <w:rsid w:val="0080730C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17FD7"/>
    <w:rsid w:val="0082041D"/>
    <w:rsid w:val="00820A23"/>
    <w:rsid w:val="00820F87"/>
    <w:rsid w:val="00821A33"/>
    <w:rsid w:val="008224BF"/>
    <w:rsid w:val="008225BB"/>
    <w:rsid w:val="00822813"/>
    <w:rsid w:val="00823078"/>
    <w:rsid w:val="00823B79"/>
    <w:rsid w:val="00823D03"/>
    <w:rsid w:val="00824542"/>
    <w:rsid w:val="008246A3"/>
    <w:rsid w:val="008250C8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CC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B35"/>
    <w:rsid w:val="00865D66"/>
    <w:rsid w:val="00866658"/>
    <w:rsid w:val="008668BD"/>
    <w:rsid w:val="00866920"/>
    <w:rsid w:val="00872DB5"/>
    <w:rsid w:val="00872EA0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1C"/>
    <w:rsid w:val="00884E88"/>
    <w:rsid w:val="00885042"/>
    <w:rsid w:val="00885B8B"/>
    <w:rsid w:val="008864D2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A61"/>
    <w:rsid w:val="00895ABE"/>
    <w:rsid w:val="00895ACA"/>
    <w:rsid w:val="008968B7"/>
    <w:rsid w:val="00896957"/>
    <w:rsid w:val="00896CB2"/>
    <w:rsid w:val="0089744B"/>
    <w:rsid w:val="008A00BC"/>
    <w:rsid w:val="008A013A"/>
    <w:rsid w:val="008A0CAE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14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3A"/>
    <w:rsid w:val="008B1445"/>
    <w:rsid w:val="008B16E4"/>
    <w:rsid w:val="008B226B"/>
    <w:rsid w:val="008B2BB5"/>
    <w:rsid w:val="008B4DFB"/>
    <w:rsid w:val="008B5582"/>
    <w:rsid w:val="008B5B35"/>
    <w:rsid w:val="008B683C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5412"/>
    <w:rsid w:val="008C581E"/>
    <w:rsid w:val="008C5973"/>
    <w:rsid w:val="008C5ABA"/>
    <w:rsid w:val="008C5F96"/>
    <w:rsid w:val="008C5FE5"/>
    <w:rsid w:val="008C690E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F5"/>
    <w:rsid w:val="008E7B96"/>
    <w:rsid w:val="008E7CEC"/>
    <w:rsid w:val="008E7D0B"/>
    <w:rsid w:val="008F08BA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6C51"/>
    <w:rsid w:val="008F70A1"/>
    <w:rsid w:val="008F71B2"/>
    <w:rsid w:val="008F7D7C"/>
    <w:rsid w:val="0090045E"/>
    <w:rsid w:val="009004A3"/>
    <w:rsid w:val="00901111"/>
    <w:rsid w:val="00901B9F"/>
    <w:rsid w:val="00901C14"/>
    <w:rsid w:val="00901FAD"/>
    <w:rsid w:val="0090222A"/>
    <w:rsid w:val="0090271F"/>
    <w:rsid w:val="00902EA5"/>
    <w:rsid w:val="00904764"/>
    <w:rsid w:val="00904D90"/>
    <w:rsid w:val="009050E7"/>
    <w:rsid w:val="00905A6D"/>
    <w:rsid w:val="00905BA9"/>
    <w:rsid w:val="00905EA2"/>
    <w:rsid w:val="0090699A"/>
    <w:rsid w:val="00907926"/>
    <w:rsid w:val="00907D29"/>
    <w:rsid w:val="00907E89"/>
    <w:rsid w:val="00910169"/>
    <w:rsid w:val="00910172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6"/>
    <w:rsid w:val="00932A5F"/>
    <w:rsid w:val="0093362B"/>
    <w:rsid w:val="00933B6F"/>
    <w:rsid w:val="00934076"/>
    <w:rsid w:val="009341A5"/>
    <w:rsid w:val="00934600"/>
    <w:rsid w:val="00934818"/>
    <w:rsid w:val="009348EE"/>
    <w:rsid w:val="0093526C"/>
    <w:rsid w:val="009355E5"/>
    <w:rsid w:val="009362D8"/>
    <w:rsid w:val="00936FC1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F3"/>
    <w:rsid w:val="00947BDF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076A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29B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28B0"/>
    <w:rsid w:val="00983027"/>
    <w:rsid w:val="0098315B"/>
    <w:rsid w:val="0098333C"/>
    <w:rsid w:val="0098343C"/>
    <w:rsid w:val="00983E4C"/>
    <w:rsid w:val="00984AE0"/>
    <w:rsid w:val="00984C55"/>
    <w:rsid w:val="00985E92"/>
    <w:rsid w:val="00986400"/>
    <w:rsid w:val="00986545"/>
    <w:rsid w:val="0098658B"/>
    <w:rsid w:val="0098680E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374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A75F7"/>
    <w:rsid w:val="009B07CD"/>
    <w:rsid w:val="009B0EA4"/>
    <w:rsid w:val="009B1581"/>
    <w:rsid w:val="009B20E2"/>
    <w:rsid w:val="009B2137"/>
    <w:rsid w:val="009B2745"/>
    <w:rsid w:val="009B291B"/>
    <w:rsid w:val="009B33CD"/>
    <w:rsid w:val="009B3535"/>
    <w:rsid w:val="009B3A40"/>
    <w:rsid w:val="009B4494"/>
    <w:rsid w:val="009B46AD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1B0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8A9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9F7188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0"/>
    <w:rsid w:val="00A13476"/>
    <w:rsid w:val="00A137D1"/>
    <w:rsid w:val="00A1474D"/>
    <w:rsid w:val="00A1489A"/>
    <w:rsid w:val="00A149CC"/>
    <w:rsid w:val="00A14E8C"/>
    <w:rsid w:val="00A14F4E"/>
    <w:rsid w:val="00A157C9"/>
    <w:rsid w:val="00A15A54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745"/>
    <w:rsid w:val="00A32B02"/>
    <w:rsid w:val="00A32D7A"/>
    <w:rsid w:val="00A33750"/>
    <w:rsid w:val="00A341B8"/>
    <w:rsid w:val="00A3444D"/>
    <w:rsid w:val="00A34737"/>
    <w:rsid w:val="00A347B0"/>
    <w:rsid w:val="00A34FDF"/>
    <w:rsid w:val="00A3530F"/>
    <w:rsid w:val="00A35335"/>
    <w:rsid w:val="00A35DC5"/>
    <w:rsid w:val="00A36960"/>
    <w:rsid w:val="00A36AFF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298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2A6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495"/>
    <w:rsid w:val="00A61B32"/>
    <w:rsid w:val="00A62320"/>
    <w:rsid w:val="00A623FB"/>
    <w:rsid w:val="00A6312E"/>
    <w:rsid w:val="00A63DF0"/>
    <w:rsid w:val="00A64432"/>
    <w:rsid w:val="00A648BC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2EC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15B"/>
    <w:rsid w:val="00A77A87"/>
    <w:rsid w:val="00A8023E"/>
    <w:rsid w:val="00A8095F"/>
    <w:rsid w:val="00A812E2"/>
    <w:rsid w:val="00A81942"/>
    <w:rsid w:val="00A8197A"/>
    <w:rsid w:val="00A81E00"/>
    <w:rsid w:val="00A81EEF"/>
    <w:rsid w:val="00A8223F"/>
    <w:rsid w:val="00A82346"/>
    <w:rsid w:val="00A838CE"/>
    <w:rsid w:val="00A84281"/>
    <w:rsid w:val="00A845B6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27C6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1C23"/>
    <w:rsid w:val="00AA2F6F"/>
    <w:rsid w:val="00AA3CA7"/>
    <w:rsid w:val="00AA4115"/>
    <w:rsid w:val="00AA4170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961"/>
    <w:rsid w:val="00AC2D6B"/>
    <w:rsid w:val="00AC3079"/>
    <w:rsid w:val="00AC407F"/>
    <w:rsid w:val="00AC4117"/>
    <w:rsid w:val="00AC44C2"/>
    <w:rsid w:val="00AC51F2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1F"/>
    <w:rsid w:val="00AF6D70"/>
    <w:rsid w:val="00AF749D"/>
    <w:rsid w:val="00AF7682"/>
    <w:rsid w:val="00AF7BDB"/>
    <w:rsid w:val="00AF7C13"/>
    <w:rsid w:val="00B00675"/>
    <w:rsid w:val="00B00FEB"/>
    <w:rsid w:val="00B01223"/>
    <w:rsid w:val="00B0184E"/>
    <w:rsid w:val="00B01988"/>
    <w:rsid w:val="00B0198C"/>
    <w:rsid w:val="00B01AA6"/>
    <w:rsid w:val="00B01BBB"/>
    <w:rsid w:val="00B03307"/>
    <w:rsid w:val="00B03315"/>
    <w:rsid w:val="00B04131"/>
    <w:rsid w:val="00B04325"/>
    <w:rsid w:val="00B04CDF"/>
    <w:rsid w:val="00B0534A"/>
    <w:rsid w:val="00B05921"/>
    <w:rsid w:val="00B05CE4"/>
    <w:rsid w:val="00B06265"/>
    <w:rsid w:val="00B068B3"/>
    <w:rsid w:val="00B06F32"/>
    <w:rsid w:val="00B104E1"/>
    <w:rsid w:val="00B10AD1"/>
    <w:rsid w:val="00B10BE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3EC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59C"/>
    <w:rsid w:val="00B55AFC"/>
    <w:rsid w:val="00B55ED0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77E47"/>
    <w:rsid w:val="00B80826"/>
    <w:rsid w:val="00B8082F"/>
    <w:rsid w:val="00B80CF0"/>
    <w:rsid w:val="00B80F9B"/>
    <w:rsid w:val="00B81A6C"/>
    <w:rsid w:val="00B81CBE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286D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1C9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DFB"/>
    <w:rsid w:val="00BD5603"/>
    <w:rsid w:val="00BD595D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4BF"/>
    <w:rsid w:val="00BE5D9B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D36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AB"/>
    <w:rsid w:val="00BF44EF"/>
    <w:rsid w:val="00BF46B0"/>
    <w:rsid w:val="00BF4D16"/>
    <w:rsid w:val="00BF4F55"/>
    <w:rsid w:val="00BF5046"/>
    <w:rsid w:val="00BF6079"/>
    <w:rsid w:val="00BF610F"/>
    <w:rsid w:val="00BF6519"/>
    <w:rsid w:val="00BF6CFA"/>
    <w:rsid w:val="00BF6E3C"/>
    <w:rsid w:val="00BF7324"/>
    <w:rsid w:val="00BF7F74"/>
    <w:rsid w:val="00C00060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6841"/>
    <w:rsid w:val="00C0716F"/>
    <w:rsid w:val="00C071B6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014"/>
    <w:rsid w:val="00C20592"/>
    <w:rsid w:val="00C212ED"/>
    <w:rsid w:val="00C21FFD"/>
    <w:rsid w:val="00C22F1A"/>
    <w:rsid w:val="00C23190"/>
    <w:rsid w:val="00C23B20"/>
    <w:rsid w:val="00C24245"/>
    <w:rsid w:val="00C24A3D"/>
    <w:rsid w:val="00C24DC2"/>
    <w:rsid w:val="00C24F55"/>
    <w:rsid w:val="00C26011"/>
    <w:rsid w:val="00C263CA"/>
    <w:rsid w:val="00C26983"/>
    <w:rsid w:val="00C26D64"/>
    <w:rsid w:val="00C27011"/>
    <w:rsid w:val="00C27044"/>
    <w:rsid w:val="00C27548"/>
    <w:rsid w:val="00C276E9"/>
    <w:rsid w:val="00C30306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2940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D46"/>
    <w:rsid w:val="00C45ED6"/>
    <w:rsid w:val="00C45FC5"/>
    <w:rsid w:val="00C465DF"/>
    <w:rsid w:val="00C47188"/>
    <w:rsid w:val="00C478EA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5F0"/>
    <w:rsid w:val="00C60A23"/>
    <w:rsid w:val="00C61E25"/>
    <w:rsid w:val="00C62252"/>
    <w:rsid w:val="00C62A81"/>
    <w:rsid w:val="00C63A02"/>
    <w:rsid w:val="00C63E70"/>
    <w:rsid w:val="00C64A45"/>
    <w:rsid w:val="00C64CA5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A13"/>
    <w:rsid w:val="00C84CDB"/>
    <w:rsid w:val="00C84EFA"/>
    <w:rsid w:val="00C85238"/>
    <w:rsid w:val="00C85412"/>
    <w:rsid w:val="00C859AD"/>
    <w:rsid w:val="00C8694E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3ED7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1"/>
    <w:rsid w:val="00CB66BA"/>
    <w:rsid w:val="00CB68FA"/>
    <w:rsid w:val="00CB6B7B"/>
    <w:rsid w:val="00CB6D3A"/>
    <w:rsid w:val="00CB7192"/>
    <w:rsid w:val="00CB7CC2"/>
    <w:rsid w:val="00CC0801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6C9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8B3"/>
    <w:rsid w:val="00D03969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37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E65"/>
    <w:rsid w:val="00D2114A"/>
    <w:rsid w:val="00D216F0"/>
    <w:rsid w:val="00D23DC2"/>
    <w:rsid w:val="00D24386"/>
    <w:rsid w:val="00D24BC0"/>
    <w:rsid w:val="00D253A9"/>
    <w:rsid w:val="00D25ECB"/>
    <w:rsid w:val="00D26288"/>
    <w:rsid w:val="00D26512"/>
    <w:rsid w:val="00D30729"/>
    <w:rsid w:val="00D30BEC"/>
    <w:rsid w:val="00D327FF"/>
    <w:rsid w:val="00D328AD"/>
    <w:rsid w:val="00D33E2F"/>
    <w:rsid w:val="00D348D0"/>
    <w:rsid w:val="00D34AE0"/>
    <w:rsid w:val="00D352EF"/>
    <w:rsid w:val="00D353E3"/>
    <w:rsid w:val="00D357F8"/>
    <w:rsid w:val="00D3592F"/>
    <w:rsid w:val="00D36939"/>
    <w:rsid w:val="00D374ED"/>
    <w:rsid w:val="00D37635"/>
    <w:rsid w:val="00D3786F"/>
    <w:rsid w:val="00D37F09"/>
    <w:rsid w:val="00D40608"/>
    <w:rsid w:val="00D40947"/>
    <w:rsid w:val="00D40992"/>
    <w:rsid w:val="00D413EF"/>
    <w:rsid w:val="00D417B8"/>
    <w:rsid w:val="00D424BF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6E29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A2B"/>
    <w:rsid w:val="00DA3F00"/>
    <w:rsid w:val="00DA406A"/>
    <w:rsid w:val="00DA425B"/>
    <w:rsid w:val="00DA43D1"/>
    <w:rsid w:val="00DA4564"/>
    <w:rsid w:val="00DA4D60"/>
    <w:rsid w:val="00DA5548"/>
    <w:rsid w:val="00DA567F"/>
    <w:rsid w:val="00DA59E4"/>
    <w:rsid w:val="00DA61FF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3548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F1"/>
    <w:rsid w:val="00DB7B52"/>
    <w:rsid w:val="00DC0B14"/>
    <w:rsid w:val="00DC0B5E"/>
    <w:rsid w:val="00DC0E73"/>
    <w:rsid w:val="00DC1248"/>
    <w:rsid w:val="00DC1270"/>
    <w:rsid w:val="00DC16DA"/>
    <w:rsid w:val="00DC1D15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5EFB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0D44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4A7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AFA"/>
    <w:rsid w:val="00E05291"/>
    <w:rsid w:val="00E055FC"/>
    <w:rsid w:val="00E05DD9"/>
    <w:rsid w:val="00E061EE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52D1"/>
    <w:rsid w:val="00E1560D"/>
    <w:rsid w:val="00E15F47"/>
    <w:rsid w:val="00E163A7"/>
    <w:rsid w:val="00E16AB6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2C2E"/>
    <w:rsid w:val="00E33411"/>
    <w:rsid w:val="00E3344B"/>
    <w:rsid w:val="00E33516"/>
    <w:rsid w:val="00E33A60"/>
    <w:rsid w:val="00E33FDD"/>
    <w:rsid w:val="00E34E55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31E"/>
    <w:rsid w:val="00E40A7F"/>
    <w:rsid w:val="00E40C68"/>
    <w:rsid w:val="00E4108A"/>
    <w:rsid w:val="00E41967"/>
    <w:rsid w:val="00E41A0B"/>
    <w:rsid w:val="00E41AD1"/>
    <w:rsid w:val="00E427E4"/>
    <w:rsid w:val="00E428E5"/>
    <w:rsid w:val="00E43580"/>
    <w:rsid w:val="00E43E79"/>
    <w:rsid w:val="00E4434B"/>
    <w:rsid w:val="00E4545F"/>
    <w:rsid w:val="00E45726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B57"/>
    <w:rsid w:val="00E54C8F"/>
    <w:rsid w:val="00E54DA5"/>
    <w:rsid w:val="00E55110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30EB"/>
    <w:rsid w:val="00E6347E"/>
    <w:rsid w:val="00E6352D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0E9"/>
    <w:rsid w:val="00E753C6"/>
    <w:rsid w:val="00E75578"/>
    <w:rsid w:val="00E75CAC"/>
    <w:rsid w:val="00E76772"/>
    <w:rsid w:val="00E76A99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295E"/>
    <w:rsid w:val="00E83E65"/>
    <w:rsid w:val="00E84328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59B"/>
    <w:rsid w:val="00E93F4C"/>
    <w:rsid w:val="00E94305"/>
    <w:rsid w:val="00E94532"/>
    <w:rsid w:val="00E94558"/>
    <w:rsid w:val="00E94785"/>
    <w:rsid w:val="00E94CA7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E2A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6ECA"/>
    <w:rsid w:val="00EB7212"/>
    <w:rsid w:val="00EC09A4"/>
    <w:rsid w:val="00EC0EA5"/>
    <w:rsid w:val="00EC1353"/>
    <w:rsid w:val="00EC139C"/>
    <w:rsid w:val="00EC14A9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3CF"/>
    <w:rsid w:val="00ED4674"/>
    <w:rsid w:val="00ED46AC"/>
    <w:rsid w:val="00ED4D54"/>
    <w:rsid w:val="00ED5C1D"/>
    <w:rsid w:val="00ED6107"/>
    <w:rsid w:val="00ED64C6"/>
    <w:rsid w:val="00ED6CB6"/>
    <w:rsid w:val="00ED798D"/>
    <w:rsid w:val="00EE03A5"/>
    <w:rsid w:val="00EE055D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081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014"/>
    <w:rsid w:val="00F20126"/>
    <w:rsid w:val="00F20182"/>
    <w:rsid w:val="00F2026E"/>
    <w:rsid w:val="00F204A8"/>
    <w:rsid w:val="00F20597"/>
    <w:rsid w:val="00F205F4"/>
    <w:rsid w:val="00F2065F"/>
    <w:rsid w:val="00F208C6"/>
    <w:rsid w:val="00F20D21"/>
    <w:rsid w:val="00F20F9A"/>
    <w:rsid w:val="00F2113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650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3CFC"/>
    <w:rsid w:val="00F34A36"/>
    <w:rsid w:val="00F34D13"/>
    <w:rsid w:val="00F3581E"/>
    <w:rsid w:val="00F35D27"/>
    <w:rsid w:val="00F36312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D02"/>
    <w:rsid w:val="00F74F60"/>
    <w:rsid w:val="00F7513B"/>
    <w:rsid w:val="00F754FF"/>
    <w:rsid w:val="00F75913"/>
    <w:rsid w:val="00F75C4B"/>
    <w:rsid w:val="00F76204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2C5F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D5"/>
    <w:rsid w:val="00FB3ABF"/>
    <w:rsid w:val="00FB3D9F"/>
    <w:rsid w:val="00FB3F1F"/>
    <w:rsid w:val="00FB40FE"/>
    <w:rsid w:val="00FB575E"/>
    <w:rsid w:val="00FB67E6"/>
    <w:rsid w:val="00FB6872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1405"/>
    <w:rsid w:val="00FD2018"/>
    <w:rsid w:val="00FD25FC"/>
    <w:rsid w:val="00FD3230"/>
    <w:rsid w:val="00FD3A52"/>
    <w:rsid w:val="00FD50D0"/>
    <w:rsid w:val="00FD561A"/>
    <w:rsid w:val="00FD6922"/>
    <w:rsid w:val="00FD6B88"/>
    <w:rsid w:val="00FD7077"/>
    <w:rsid w:val="00FD708E"/>
    <w:rsid w:val="00FD72A5"/>
    <w:rsid w:val="00FD7552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787"/>
    <w:rsid w:val="00FE5198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8BF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64F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787"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annotation reference"/>
    <w:qFormat/>
    <w:rPr>
      <w:sz w:val="16"/>
      <w:szCs w:val="16"/>
    </w:rPr>
  </w:style>
  <w:style w:type="character" w:styleId="a7">
    <w:name w:val="footnote reference"/>
    <w:rPr>
      <w:vertAlign w:val="superscript"/>
    </w:rPr>
  </w:style>
  <w:style w:type="character" w:customStyle="1" w:styleId="Char">
    <w:name w:val="脚注文本 Char"/>
    <w:link w:val="a8"/>
    <w:rPr>
      <w:lang w:val="en-GB"/>
    </w:rPr>
  </w:style>
  <w:style w:type="character" w:customStyle="1" w:styleId="3Char">
    <w:name w:val="标题 3 Char"/>
    <w:link w:val="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Char0">
    <w:name w:val="批注框文本 Char"/>
    <w:link w:val="a9"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Char1">
    <w:name w:val="页眉 Char"/>
    <w:link w:val="aa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har2">
    <w:name w:val="批注主题 Char"/>
    <w:link w:val="ab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har3">
    <w:name w:val="批注文字 Char"/>
    <w:link w:val="ac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Char4">
    <w:name w:val="尾注文本 Char"/>
    <w:link w:val="ad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a9">
    <w:name w:val="Balloon Text"/>
    <w:basedOn w:val="a"/>
    <w:link w:val="Char0"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header"/>
    <w:link w:val="Char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b">
    <w:name w:val="annotation subject"/>
    <w:basedOn w:val="ac"/>
    <w:next w:val="ac"/>
    <w:link w:val="Char2"/>
    <w:rPr>
      <w:b/>
      <w:bCs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40">
    <w:name w:val="toc 4"/>
    <w:basedOn w:val="30"/>
    <w:semiHidden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endnote text"/>
    <w:basedOn w:val="a"/>
    <w:link w:val="Char4"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c">
    <w:name w:val="annotation text"/>
    <w:basedOn w:val="a"/>
    <w:link w:val="Char3"/>
    <w:qFormat/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30">
    <w:name w:val="toc 3"/>
    <w:basedOn w:val="20"/>
    <w:semiHidden/>
    <w:pPr>
      <w:ind w:left="1134" w:hanging="113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af">
    <w:name w:val="footer"/>
    <w:basedOn w:val="aa"/>
    <w:pPr>
      <w:jc w:val="center"/>
    </w:pPr>
    <w:rPr>
      <w:i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50">
    <w:name w:val="toc 5"/>
    <w:basedOn w:val="40"/>
    <w:semiHidden/>
    <w:pPr>
      <w:ind w:left="1701" w:hanging="1701"/>
    </w:pPr>
  </w:style>
  <w:style w:type="paragraph" w:styleId="90">
    <w:name w:val="toc 9"/>
    <w:basedOn w:val="80"/>
    <w:semiHidden/>
    <w:pPr>
      <w:ind w:left="1418" w:hanging="1418"/>
    </w:pPr>
  </w:style>
  <w:style w:type="paragraph" w:styleId="a8">
    <w:name w:val="footnote text"/>
    <w:basedOn w:val="a"/>
    <w:link w:val="Char"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a"/>
    <w:pPr>
      <w:spacing w:after="0"/>
    </w:pPr>
  </w:style>
  <w:style w:type="paragraph" w:styleId="af0">
    <w:name w:val="List Paragraph"/>
    <w:aliases w:val="- Bullets,목록 단락,リスト段落,Lista1,?? ??,?????,????,列出段落1,中等深浅网格 1 - 着色 21"/>
    <w:basedOn w:val="a"/>
    <w:link w:val="Char5"/>
    <w:uiPriority w:val="34"/>
    <w:qFormat/>
    <w:pPr>
      <w:ind w:left="720"/>
      <w:contextualSpacing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af1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af2">
    <w:name w:val="Revision"/>
    <w:uiPriority w:val="99"/>
    <w:semiHidden/>
    <w:rPr>
      <w:lang w:val="en-GB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a"/>
    <w:next w:val="a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af4">
    <w:name w:val="caption"/>
    <w:basedOn w:val="a"/>
    <w:next w:val="a"/>
    <w:unhideWhenUsed/>
    <w:qFormat/>
    <w:rsid w:val="00B508E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a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af6">
    <w:name w:val="Emphasis"/>
    <w:basedOn w:val="a0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4Char">
    <w:name w:val="标题 4 Char"/>
    <w:link w:val="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宋体"/>
      <w:lang w:val="en-GB" w:eastAsia="en-US" w:bidi="ar-SA"/>
    </w:rPr>
  </w:style>
  <w:style w:type="paragraph" w:customStyle="1" w:styleId="FirstChange">
    <w:name w:val="First Change"/>
    <w:basedOn w:val="a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5">
    <w:name w:val="列出段落 Char"/>
    <w:aliases w:val="- Bullets Char,목록 단락 Char,リスト段落 Char,Lista1 Char,?? ?? Char,????? Char,???? Char,列出段落1 Char,中等深浅网格 1 - 着色 21 Char"/>
    <w:link w:val="af0"/>
    <w:uiPriority w:val="34"/>
    <w:qFormat/>
    <w:rsid w:val="00757E7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787"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annotation reference"/>
    <w:qFormat/>
    <w:rPr>
      <w:sz w:val="16"/>
      <w:szCs w:val="16"/>
    </w:rPr>
  </w:style>
  <w:style w:type="character" w:styleId="a7">
    <w:name w:val="footnote reference"/>
    <w:rPr>
      <w:vertAlign w:val="superscript"/>
    </w:rPr>
  </w:style>
  <w:style w:type="character" w:customStyle="1" w:styleId="Char">
    <w:name w:val="脚注文本 Char"/>
    <w:link w:val="a8"/>
    <w:rPr>
      <w:lang w:val="en-GB"/>
    </w:rPr>
  </w:style>
  <w:style w:type="character" w:customStyle="1" w:styleId="3Char">
    <w:name w:val="标题 3 Char"/>
    <w:link w:val="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Char0">
    <w:name w:val="批注框文本 Char"/>
    <w:link w:val="a9"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Char1">
    <w:name w:val="页眉 Char"/>
    <w:link w:val="aa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har2">
    <w:name w:val="批注主题 Char"/>
    <w:link w:val="ab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har3">
    <w:name w:val="批注文字 Char"/>
    <w:link w:val="ac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Char4">
    <w:name w:val="尾注文本 Char"/>
    <w:link w:val="ad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a9">
    <w:name w:val="Balloon Text"/>
    <w:basedOn w:val="a"/>
    <w:link w:val="Char0"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header"/>
    <w:link w:val="Char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b">
    <w:name w:val="annotation subject"/>
    <w:basedOn w:val="ac"/>
    <w:next w:val="ac"/>
    <w:link w:val="Char2"/>
    <w:rPr>
      <w:b/>
      <w:bCs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40">
    <w:name w:val="toc 4"/>
    <w:basedOn w:val="30"/>
    <w:semiHidden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endnote text"/>
    <w:basedOn w:val="a"/>
    <w:link w:val="Char4"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c">
    <w:name w:val="annotation text"/>
    <w:basedOn w:val="a"/>
    <w:link w:val="Char3"/>
    <w:qFormat/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30">
    <w:name w:val="toc 3"/>
    <w:basedOn w:val="20"/>
    <w:semiHidden/>
    <w:pPr>
      <w:ind w:left="1134" w:hanging="113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af">
    <w:name w:val="footer"/>
    <w:basedOn w:val="aa"/>
    <w:pPr>
      <w:jc w:val="center"/>
    </w:pPr>
    <w:rPr>
      <w:i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50">
    <w:name w:val="toc 5"/>
    <w:basedOn w:val="40"/>
    <w:semiHidden/>
    <w:pPr>
      <w:ind w:left="1701" w:hanging="1701"/>
    </w:pPr>
  </w:style>
  <w:style w:type="paragraph" w:styleId="90">
    <w:name w:val="toc 9"/>
    <w:basedOn w:val="80"/>
    <w:semiHidden/>
    <w:pPr>
      <w:ind w:left="1418" w:hanging="1418"/>
    </w:pPr>
  </w:style>
  <w:style w:type="paragraph" w:styleId="a8">
    <w:name w:val="footnote text"/>
    <w:basedOn w:val="a"/>
    <w:link w:val="Char"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a"/>
    <w:pPr>
      <w:spacing w:after="0"/>
    </w:pPr>
  </w:style>
  <w:style w:type="paragraph" w:styleId="af0">
    <w:name w:val="List Paragraph"/>
    <w:aliases w:val="- Bullets,목록 단락,リスト段落,Lista1,?? ??,?????,????,列出段落1,中等深浅网格 1 - 着色 21"/>
    <w:basedOn w:val="a"/>
    <w:link w:val="Char5"/>
    <w:uiPriority w:val="34"/>
    <w:qFormat/>
    <w:pPr>
      <w:ind w:left="720"/>
      <w:contextualSpacing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af1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af2">
    <w:name w:val="Revision"/>
    <w:uiPriority w:val="99"/>
    <w:semiHidden/>
    <w:rPr>
      <w:lang w:val="en-GB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a"/>
    <w:next w:val="a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af4">
    <w:name w:val="caption"/>
    <w:basedOn w:val="a"/>
    <w:next w:val="a"/>
    <w:unhideWhenUsed/>
    <w:qFormat/>
    <w:rsid w:val="00B508E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a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af6">
    <w:name w:val="Emphasis"/>
    <w:basedOn w:val="a0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4Char">
    <w:name w:val="标题 4 Char"/>
    <w:link w:val="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宋体"/>
      <w:lang w:val="en-GB" w:eastAsia="en-US" w:bidi="ar-SA"/>
    </w:rPr>
  </w:style>
  <w:style w:type="paragraph" w:customStyle="1" w:styleId="FirstChange">
    <w:name w:val="First Change"/>
    <w:basedOn w:val="a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5">
    <w:name w:val="列出段落 Char"/>
    <w:aliases w:val="- Bullets Char,목록 단락 Char,リスト段落 Char,Lista1 Char,?? ?? Char,????? Char,???? Char,列出段落1 Char,中等深浅网格 1 - 着色 21 Char"/>
    <w:link w:val="af0"/>
    <w:uiPriority w:val="34"/>
    <w:qFormat/>
    <w:rsid w:val="0075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43</_dlc_DocId>
    <_dlc_DocIdUrl xmlns="71c5aaf6-e6ce-465b-b873-5148d2a4c105">
      <Url>https://nokia.sharepoint.com/sites/c5g/e2earch/_layouts/15/DocIdRedir.aspx?ID=5AIRPNAIUNRU-1156379521-3843</Url>
      <Description>5AIRPNAIUNRU-1156379521-38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617E37A0-A166-4663-ABBB-840CA5BC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D269CF-88AB-4412-BC4F-B847350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3</TotalTime>
  <Pages>7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CATT</cp:lastModifiedBy>
  <cp:revision>30</cp:revision>
  <cp:lastPrinted>2021-12-11T13:45:00Z</cp:lastPrinted>
  <dcterms:created xsi:type="dcterms:W3CDTF">2023-08-24T10:02:00Z</dcterms:created>
  <dcterms:modified xsi:type="dcterms:W3CDTF">2023-08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f8235bd-3d87-4302-b91a-73ff85f16b33</vt:lpwstr>
  </property>
</Properties>
</file>